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53E2" w14:textId="77777777" w:rsidR="000915C1" w:rsidRPr="0064358F" w:rsidRDefault="000915C1" w:rsidP="000915C1">
      <w:pPr>
        <w:pStyle w:val="Overskrift1"/>
        <w:tabs>
          <w:tab w:val="left" w:pos="6804"/>
        </w:tabs>
        <w:spacing w:line="276" w:lineRule="auto"/>
        <w:rPr>
          <w:rFonts w:ascii="Times New Roman" w:eastAsia="Times New Roman" w:hAnsi="Times New Roman" w:cs="Times New Roman"/>
          <w:sz w:val="22"/>
          <w:szCs w:val="22"/>
        </w:rPr>
      </w:pPr>
      <w:r w:rsidRPr="0064358F">
        <w:rPr>
          <w:rFonts w:ascii="Times New Roman" w:eastAsia="Times New Roman" w:hAnsi="Times New Roman" w:cs="Times New Roman"/>
          <w:sz w:val="22"/>
          <w:szCs w:val="22"/>
        </w:rPr>
        <w:t>Forskrift om endringer i forskrifter om fisket i Tanavassdraget</w:t>
      </w:r>
    </w:p>
    <w:p w14:paraId="25C0C3D2" w14:textId="77777777" w:rsidR="000915C1" w:rsidRPr="0064358F" w:rsidRDefault="000915C1" w:rsidP="000915C1">
      <w:pPr>
        <w:tabs>
          <w:tab w:val="left" w:pos="6804"/>
        </w:tabs>
        <w:spacing w:line="276" w:lineRule="auto"/>
        <w:rPr>
          <w:rFonts w:ascii="Times New Roman" w:eastAsia="Times New Roman" w:hAnsi="Times New Roman" w:cs="Times New Roman"/>
        </w:rPr>
      </w:pPr>
    </w:p>
    <w:p w14:paraId="6F250409" w14:textId="503BC1FF" w:rsidR="000915C1" w:rsidRPr="00155E09" w:rsidRDefault="000915C1" w:rsidP="000915C1">
      <w:pPr>
        <w:tabs>
          <w:tab w:val="left" w:pos="6804"/>
        </w:tabs>
        <w:autoSpaceDE w:val="0"/>
        <w:autoSpaceDN w:val="0"/>
        <w:adjustRightInd w:val="0"/>
        <w:spacing w:line="276" w:lineRule="auto"/>
        <w:rPr>
          <w:rFonts w:ascii="Times New Roman" w:eastAsia="Times New Roman" w:hAnsi="Times New Roman" w:cs="Times New Roman"/>
          <w:color w:val="auto"/>
          <w:lang w:val="nn-NO"/>
        </w:rPr>
      </w:pPr>
      <w:r w:rsidRPr="0064358F">
        <w:rPr>
          <w:rFonts w:ascii="Times New Roman" w:eastAsia="Times New Roman" w:hAnsi="Times New Roman" w:cs="Times New Roman"/>
          <w:b/>
          <w:bCs/>
          <w:color w:val="auto"/>
        </w:rPr>
        <w:t xml:space="preserve">Hjemmel: </w:t>
      </w:r>
      <w:r w:rsidRPr="0064358F">
        <w:rPr>
          <w:rFonts w:ascii="Times New Roman" w:eastAsia="Times New Roman" w:hAnsi="Times New Roman" w:cs="Times New Roman"/>
          <w:color w:val="auto"/>
        </w:rPr>
        <w:t xml:space="preserve">Fastsatt av Klima- og miljødepartementet </w:t>
      </w:r>
      <w:r w:rsidR="00155E09">
        <w:rPr>
          <w:rFonts w:ascii="Times New Roman" w:eastAsia="Times New Roman" w:hAnsi="Times New Roman" w:cs="Times New Roman"/>
          <w:color w:val="auto"/>
        </w:rPr>
        <w:t xml:space="preserve">28. april 2022 </w:t>
      </w:r>
      <w:r w:rsidRPr="0064358F">
        <w:rPr>
          <w:rFonts w:ascii="Times New Roman" w:eastAsia="Times New Roman" w:hAnsi="Times New Roman" w:cs="Times New Roman"/>
          <w:color w:val="auto"/>
        </w:rPr>
        <w:t xml:space="preserve">med hjemmel i lov 20. juni nr. 51 om fiskeretten i Tanavassdraget § 6 første og annet ledd; lov 15. mai 1992 nr. 47 om laksefisk og innlandsfisk mv. </w:t>
      </w:r>
      <w:r w:rsidRPr="00155E09">
        <w:rPr>
          <w:rFonts w:ascii="Times New Roman" w:eastAsia="Times New Roman" w:hAnsi="Times New Roman" w:cs="Times New Roman"/>
          <w:color w:val="auto"/>
          <w:lang w:val="nn-NO"/>
        </w:rPr>
        <w:t xml:space="preserve">§ 6 annet ledd og §§ 33 og 34, jf. § 2, jf. delegeringsvedtak 27. november 1992 nr. 864 og forskrift 20. juni 2003 nr. 736 om </w:t>
      </w:r>
      <w:proofErr w:type="spellStart"/>
      <w:r w:rsidRPr="00155E09">
        <w:rPr>
          <w:rFonts w:ascii="Times New Roman" w:eastAsia="Times New Roman" w:hAnsi="Times New Roman" w:cs="Times New Roman"/>
          <w:color w:val="auto"/>
          <w:lang w:val="nn-NO"/>
        </w:rPr>
        <w:t>åpning</w:t>
      </w:r>
      <w:proofErr w:type="spellEnd"/>
      <w:r w:rsidRPr="00155E09">
        <w:rPr>
          <w:rFonts w:ascii="Times New Roman" w:eastAsia="Times New Roman" w:hAnsi="Times New Roman" w:cs="Times New Roman"/>
          <w:color w:val="auto"/>
          <w:lang w:val="nn-NO"/>
        </w:rPr>
        <w:t xml:space="preserve"> for fiske etter anadrome laksefisk; lov 19. juni 2009 nr. 100 om forvaltning av naturens mangfold § 30 og lov 19. desember 20013 nr. 124 om matproduksjon og </w:t>
      </w:r>
      <w:proofErr w:type="spellStart"/>
      <w:r w:rsidRPr="00155E09">
        <w:rPr>
          <w:rFonts w:ascii="Times New Roman" w:eastAsia="Times New Roman" w:hAnsi="Times New Roman" w:cs="Times New Roman"/>
          <w:color w:val="auto"/>
          <w:lang w:val="nn-NO"/>
        </w:rPr>
        <w:t>mattrygghet</w:t>
      </w:r>
      <w:proofErr w:type="spellEnd"/>
      <w:r w:rsidRPr="00155E09">
        <w:rPr>
          <w:rFonts w:ascii="Times New Roman" w:eastAsia="Times New Roman" w:hAnsi="Times New Roman" w:cs="Times New Roman"/>
          <w:color w:val="auto"/>
          <w:lang w:val="nn-NO"/>
        </w:rPr>
        <w:t xml:space="preserve"> mv. § 19, jf. delegeringsvedtak 23. mars 2018 nr. 486.</w:t>
      </w:r>
    </w:p>
    <w:p w14:paraId="40D56E1C" w14:textId="168B2B88" w:rsidR="001D6512" w:rsidRPr="00155E09" w:rsidRDefault="001D6512" w:rsidP="001D6512">
      <w:pPr>
        <w:rPr>
          <w:lang w:val="nn-NO"/>
        </w:rPr>
      </w:pPr>
    </w:p>
    <w:p w14:paraId="7411C111" w14:textId="6828A003" w:rsidR="000915C1" w:rsidRPr="00155E09" w:rsidRDefault="000915C1" w:rsidP="000915C1">
      <w:pPr>
        <w:jc w:val="center"/>
        <w:rPr>
          <w:rFonts w:ascii="Times New Roman" w:hAnsi="Times New Roman" w:cs="Times New Roman"/>
          <w:lang w:val="nn-NO"/>
        </w:rPr>
      </w:pPr>
    </w:p>
    <w:p w14:paraId="798F7039" w14:textId="21CFCD5C" w:rsidR="000915C1" w:rsidRPr="00155E09" w:rsidRDefault="000915C1" w:rsidP="000915C1">
      <w:pPr>
        <w:jc w:val="center"/>
        <w:rPr>
          <w:rFonts w:ascii="Times New Roman" w:hAnsi="Times New Roman" w:cs="Times New Roman"/>
          <w:b/>
          <w:lang w:val="nn-NO"/>
        </w:rPr>
      </w:pPr>
      <w:r w:rsidRPr="00155E09">
        <w:rPr>
          <w:rFonts w:ascii="Times New Roman" w:hAnsi="Times New Roman" w:cs="Times New Roman"/>
          <w:b/>
          <w:lang w:val="nn-NO"/>
        </w:rPr>
        <w:t>I</w:t>
      </w:r>
    </w:p>
    <w:p w14:paraId="0A88FD15" w14:textId="4461D4E9" w:rsidR="000915C1" w:rsidRPr="00155E09" w:rsidRDefault="000915C1" w:rsidP="000915C1">
      <w:pPr>
        <w:jc w:val="center"/>
        <w:rPr>
          <w:rFonts w:ascii="Times New Roman" w:hAnsi="Times New Roman" w:cs="Times New Roman"/>
          <w:lang w:val="nn-NO"/>
        </w:rPr>
      </w:pPr>
    </w:p>
    <w:p w14:paraId="0EC4EEAA" w14:textId="77777777" w:rsidR="000915C1" w:rsidRPr="00155E09" w:rsidRDefault="000915C1" w:rsidP="000915C1">
      <w:pPr>
        <w:tabs>
          <w:tab w:val="left" w:pos="6804"/>
        </w:tabs>
        <w:autoSpaceDE w:val="0"/>
        <w:autoSpaceDN w:val="0"/>
        <w:adjustRightInd w:val="0"/>
        <w:spacing w:line="276" w:lineRule="auto"/>
        <w:rPr>
          <w:rFonts w:ascii="Times New Roman" w:eastAsia="Times New Roman" w:hAnsi="Times New Roman" w:cs="Times New Roman"/>
          <w:color w:val="auto"/>
          <w:lang w:val="nn-NO"/>
        </w:rPr>
      </w:pPr>
      <w:r w:rsidRPr="00155E09">
        <w:rPr>
          <w:rFonts w:ascii="Times New Roman" w:eastAsia="Times New Roman" w:hAnsi="Times New Roman" w:cs="Times New Roman"/>
          <w:color w:val="auto"/>
          <w:lang w:val="nn-NO"/>
        </w:rPr>
        <w:t xml:space="preserve">I forskrift 11. mai 2017 nr. 557 om fiske på </w:t>
      </w:r>
      <w:proofErr w:type="spellStart"/>
      <w:r w:rsidRPr="00155E09">
        <w:rPr>
          <w:rFonts w:ascii="Times New Roman" w:eastAsia="Times New Roman" w:hAnsi="Times New Roman" w:cs="Times New Roman"/>
          <w:color w:val="auto"/>
          <w:lang w:val="nn-NO"/>
        </w:rPr>
        <w:t>Tanavassdragets</w:t>
      </w:r>
      <w:proofErr w:type="spellEnd"/>
      <w:r w:rsidRPr="00155E09">
        <w:rPr>
          <w:rFonts w:ascii="Times New Roman" w:eastAsia="Times New Roman" w:hAnsi="Times New Roman" w:cs="Times New Roman"/>
          <w:color w:val="auto"/>
          <w:lang w:val="nn-NO"/>
        </w:rPr>
        <w:t xml:space="preserve"> grenseelvstrekning </w:t>
      </w:r>
      <w:proofErr w:type="spellStart"/>
      <w:r w:rsidRPr="00155E09">
        <w:rPr>
          <w:rFonts w:ascii="Times New Roman" w:eastAsia="Times New Roman" w:hAnsi="Times New Roman" w:cs="Times New Roman"/>
          <w:color w:val="auto"/>
          <w:lang w:val="nn-NO"/>
        </w:rPr>
        <w:t>gjøres</w:t>
      </w:r>
      <w:proofErr w:type="spellEnd"/>
      <w:r w:rsidRPr="00155E09">
        <w:rPr>
          <w:rFonts w:ascii="Times New Roman" w:eastAsia="Times New Roman" w:hAnsi="Times New Roman" w:cs="Times New Roman"/>
          <w:color w:val="auto"/>
          <w:lang w:val="nn-NO"/>
        </w:rPr>
        <w:t xml:space="preserve"> </w:t>
      </w:r>
      <w:proofErr w:type="spellStart"/>
      <w:r w:rsidRPr="00155E09">
        <w:rPr>
          <w:rFonts w:ascii="Times New Roman" w:eastAsia="Times New Roman" w:hAnsi="Times New Roman" w:cs="Times New Roman"/>
          <w:color w:val="auto"/>
          <w:lang w:val="nn-NO"/>
        </w:rPr>
        <w:t>følgende</w:t>
      </w:r>
      <w:proofErr w:type="spellEnd"/>
      <w:r w:rsidRPr="00155E09">
        <w:rPr>
          <w:rFonts w:ascii="Times New Roman" w:eastAsia="Times New Roman" w:hAnsi="Times New Roman" w:cs="Times New Roman"/>
          <w:color w:val="auto"/>
          <w:lang w:val="nn-NO"/>
        </w:rPr>
        <w:t xml:space="preserve"> </w:t>
      </w:r>
      <w:proofErr w:type="spellStart"/>
      <w:r w:rsidRPr="00155E09">
        <w:rPr>
          <w:rFonts w:ascii="Times New Roman" w:eastAsia="Times New Roman" w:hAnsi="Times New Roman" w:cs="Times New Roman"/>
          <w:color w:val="auto"/>
          <w:lang w:val="nn-NO"/>
        </w:rPr>
        <w:t>endringer</w:t>
      </w:r>
      <w:proofErr w:type="spellEnd"/>
      <w:r w:rsidRPr="00155E09">
        <w:rPr>
          <w:rFonts w:ascii="Times New Roman" w:eastAsia="Times New Roman" w:hAnsi="Times New Roman" w:cs="Times New Roman"/>
          <w:color w:val="auto"/>
          <w:lang w:val="nn-NO"/>
        </w:rPr>
        <w:t>:</w:t>
      </w:r>
    </w:p>
    <w:p w14:paraId="7831D704" w14:textId="4CE5ACE3" w:rsidR="000915C1" w:rsidRPr="00155E09" w:rsidRDefault="000915C1" w:rsidP="000915C1">
      <w:pPr>
        <w:rPr>
          <w:rFonts w:ascii="Times New Roman" w:hAnsi="Times New Roman" w:cs="Times New Roman"/>
          <w:b/>
          <w:lang w:val="nn-NO"/>
        </w:rPr>
      </w:pPr>
    </w:p>
    <w:p w14:paraId="22795EA5" w14:textId="1D8B818B" w:rsidR="001C0DD9" w:rsidRPr="00155E09" w:rsidRDefault="000915C1" w:rsidP="000915C1">
      <w:pPr>
        <w:rPr>
          <w:rFonts w:ascii="Times New Roman" w:hAnsi="Times New Roman" w:cs="Times New Roman"/>
          <w:lang w:val="nn-NO"/>
        </w:rPr>
      </w:pPr>
      <w:r w:rsidRPr="00155E09">
        <w:rPr>
          <w:rFonts w:ascii="Times New Roman" w:hAnsi="Times New Roman" w:cs="Times New Roman"/>
          <w:lang w:val="nn-NO"/>
        </w:rPr>
        <w:t xml:space="preserve">§ </w:t>
      </w:r>
      <w:r w:rsidR="007616D5" w:rsidRPr="00155E09">
        <w:rPr>
          <w:rFonts w:ascii="Times New Roman" w:hAnsi="Times New Roman" w:cs="Times New Roman"/>
          <w:lang w:val="nn-NO"/>
        </w:rPr>
        <w:t>2</w:t>
      </w:r>
      <w:r w:rsidR="00D64ACC" w:rsidRPr="00155E09">
        <w:rPr>
          <w:rFonts w:ascii="Times New Roman" w:hAnsi="Times New Roman" w:cs="Times New Roman"/>
          <w:lang w:val="nn-NO"/>
        </w:rPr>
        <w:t xml:space="preserve"> </w:t>
      </w:r>
      <w:r w:rsidR="004012B1" w:rsidRPr="00155E09">
        <w:rPr>
          <w:rFonts w:ascii="Times New Roman" w:hAnsi="Times New Roman" w:cs="Times New Roman"/>
          <w:lang w:val="nn-NO"/>
        </w:rPr>
        <w:t>f</w:t>
      </w:r>
      <w:r w:rsidR="001C0DD9" w:rsidRPr="00155E09">
        <w:rPr>
          <w:rFonts w:ascii="Times New Roman" w:hAnsi="Times New Roman" w:cs="Times New Roman"/>
          <w:lang w:val="nn-NO"/>
        </w:rPr>
        <w:t xml:space="preserve">ørste ledd nr. 1 siste punktum </w:t>
      </w:r>
      <w:r w:rsidR="0065488D" w:rsidRPr="00155E09">
        <w:rPr>
          <w:rFonts w:ascii="Times New Roman" w:hAnsi="Times New Roman" w:cs="Times New Roman"/>
          <w:lang w:val="nn-NO"/>
        </w:rPr>
        <w:t xml:space="preserve">skal lyde: I </w:t>
      </w:r>
      <w:r w:rsidR="0065488D" w:rsidRPr="00155E09">
        <w:rPr>
          <w:rFonts w:ascii="Times New Roman" w:hAnsi="Times New Roman" w:cs="Times New Roman"/>
          <w:i/>
          <w:iCs/>
          <w:lang w:val="nn-NO"/>
        </w:rPr>
        <w:t>2022</w:t>
      </w:r>
      <w:r w:rsidR="0065488D" w:rsidRPr="00155E09">
        <w:rPr>
          <w:rFonts w:ascii="Times New Roman" w:hAnsi="Times New Roman" w:cs="Times New Roman"/>
          <w:lang w:val="nn-NO"/>
        </w:rPr>
        <w:t xml:space="preserve"> gjelder dette fiskekortet </w:t>
      </w:r>
      <w:proofErr w:type="spellStart"/>
      <w:r w:rsidR="0065488D" w:rsidRPr="00155E09">
        <w:rPr>
          <w:rFonts w:ascii="Times New Roman" w:hAnsi="Times New Roman" w:cs="Times New Roman"/>
          <w:lang w:val="nn-NO"/>
        </w:rPr>
        <w:t>ikke</w:t>
      </w:r>
      <w:proofErr w:type="spellEnd"/>
      <w:r w:rsidR="0065488D" w:rsidRPr="00155E09">
        <w:rPr>
          <w:rFonts w:ascii="Times New Roman" w:hAnsi="Times New Roman" w:cs="Times New Roman"/>
          <w:lang w:val="nn-NO"/>
        </w:rPr>
        <w:t xml:space="preserve"> for fangst av laks og sjørøye.</w:t>
      </w:r>
    </w:p>
    <w:p w14:paraId="29D12F7F" w14:textId="77777777" w:rsidR="004012B1" w:rsidRPr="00155E09" w:rsidRDefault="004012B1" w:rsidP="000915C1">
      <w:pPr>
        <w:rPr>
          <w:rFonts w:ascii="Times New Roman" w:hAnsi="Times New Roman" w:cs="Times New Roman"/>
          <w:lang w:val="nn-NO"/>
        </w:rPr>
      </w:pPr>
    </w:p>
    <w:p w14:paraId="2FD85114" w14:textId="5BAF26FC" w:rsidR="0066197E" w:rsidRPr="0064358F" w:rsidRDefault="004012B1" w:rsidP="000915C1">
      <w:pPr>
        <w:rPr>
          <w:rFonts w:ascii="Times New Roman" w:hAnsi="Times New Roman" w:cs="Times New Roman"/>
        </w:rPr>
      </w:pPr>
      <w:r w:rsidRPr="0064358F">
        <w:rPr>
          <w:rFonts w:ascii="Times New Roman" w:hAnsi="Times New Roman" w:cs="Times New Roman"/>
        </w:rPr>
        <w:t>§ 2 f</w:t>
      </w:r>
      <w:r w:rsidR="001C0DD9" w:rsidRPr="0064358F">
        <w:rPr>
          <w:rFonts w:ascii="Times New Roman" w:hAnsi="Times New Roman" w:cs="Times New Roman"/>
        </w:rPr>
        <w:t xml:space="preserve">ørste ledd nr. 2 siste punktum skal lyde: I </w:t>
      </w:r>
      <w:r w:rsidR="001C0DD9" w:rsidRPr="0064358F">
        <w:rPr>
          <w:rFonts w:ascii="Times New Roman" w:hAnsi="Times New Roman" w:cs="Times New Roman"/>
          <w:i/>
          <w:iCs/>
        </w:rPr>
        <w:t>2022</w:t>
      </w:r>
      <w:r w:rsidR="001C0DD9" w:rsidRPr="0064358F">
        <w:rPr>
          <w:rFonts w:ascii="Times New Roman" w:hAnsi="Times New Roman" w:cs="Times New Roman"/>
        </w:rPr>
        <w:t xml:space="preserve"> gjelder dette fiskekortet ikke for fangst av laks og sjørøye.</w:t>
      </w:r>
    </w:p>
    <w:p w14:paraId="28E05E4A" w14:textId="77777777" w:rsidR="004012B1" w:rsidRPr="0064358F" w:rsidRDefault="004012B1" w:rsidP="000915C1">
      <w:pPr>
        <w:rPr>
          <w:rFonts w:ascii="Times New Roman" w:hAnsi="Times New Roman" w:cs="Times New Roman"/>
        </w:rPr>
      </w:pPr>
    </w:p>
    <w:p w14:paraId="368E8C9F" w14:textId="5C7A308C" w:rsidR="00D64ACC" w:rsidRPr="0064358F" w:rsidRDefault="004012B1" w:rsidP="000915C1">
      <w:pPr>
        <w:rPr>
          <w:rFonts w:ascii="Times New Roman" w:hAnsi="Times New Roman" w:cs="Times New Roman"/>
        </w:rPr>
      </w:pPr>
      <w:r w:rsidRPr="0064358F">
        <w:rPr>
          <w:rFonts w:ascii="Times New Roman" w:hAnsi="Times New Roman" w:cs="Times New Roman"/>
        </w:rPr>
        <w:t>§ 2 f</w:t>
      </w:r>
      <w:r w:rsidR="0066197E" w:rsidRPr="0064358F">
        <w:rPr>
          <w:rFonts w:ascii="Times New Roman" w:hAnsi="Times New Roman" w:cs="Times New Roman"/>
        </w:rPr>
        <w:t xml:space="preserve">ørste ledd nr. </w:t>
      </w:r>
      <w:r w:rsidR="00EF266C" w:rsidRPr="0064358F">
        <w:rPr>
          <w:rFonts w:ascii="Times New Roman" w:hAnsi="Times New Roman" w:cs="Times New Roman"/>
        </w:rPr>
        <w:t xml:space="preserve">4 siste punktum skal lyde: I </w:t>
      </w:r>
      <w:r w:rsidR="00EF266C" w:rsidRPr="0064358F">
        <w:rPr>
          <w:rFonts w:ascii="Times New Roman" w:hAnsi="Times New Roman" w:cs="Times New Roman"/>
          <w:i/>
          <w:iCs/>
        </w:rPr>
        <w:t>2022</w:t>
      </w:r>
      <w:r w:rsidR="00EF266C" w:rsidRPr="0064358F">
        <w:rPr>
          <w:rFonts w:ascii="Times New Roman" w:hAnsi="Times New Roman" w:cs="Times New Roman"/>
        </w:rPr>
        <w:t xml:space="preserve"> </w:t>
      </w:r>
      <w:r w:rsidR="00745CF9" w:rsidRPr="0064358F">
        <w:rPr>
          <w:rFonts w:ascii="Times New Roman" w:hAnsi="Times New Roman" w:cs="Times New Roman"/>
        </w:rPr>
        <w:t>gje</w:t>
      </w:r>
      <w:r w:rsidR="00EF266C" w:rsidRPr="0064358F">
        <w:rPr>
          <w:rFonts w:ascii="Times New Roman" w:hAnsi="Times New Roman" w:cs="Times New Roman"/>
        </w:rPr>
        <w:t>lder dette fiskekortet ikke for fangst av laks og sjørøye.</w:t>
      </w:r>
      <w:r w:rsidR="00D64ACC" w:rsidRPr="0064358F">
        <w:rPr>
          <w:rFonts w:ascii="Times New Roman" w:hAnsi="Times New Roman" w:cs="Times New Roman"/>
        </w:rPr>
        <w:t xml:space="preserve"> </w:t>
      </w:r>
    </w:p>
    <w:p w14:paraId="5E90CA5A" w14:textId="77777777" w:rsidR="00645E32" w:rsidRPr="0064358F" w:rsidRDefault="00645E32" w:rsidP="000915C1">
      <w:pPr>
        <w:rPr>
          <w:rFonts w:ascii="Times New Roman" w:hAnsi="Times New Roman" w:cs="Times New Roman"/>
        </w:rPr>
      </w:pPr>
    </w:p>
    <w:p w14:paraId="3F07A263" w14:textId="77777777" w:rsidR="0060387F" w:rsidRPr="0064358F" w:rsidRDefault="0060387F" w:rsidP="000915C1">
      <w:pPr>
        <w:rPr>
          <w:rFonts w:ascii="Times New Roman" w:hAnsi="Times New Roman" w:cs="Times New Roman"/>
        </w:rPr>
      </w:pPr>
    </w:p>
    <w:p w14:paraId="3CFDFDE4" w14:textId="780CBE33" w:rsidR="000915C1" w:rsidRPr="0064358F" w:rsidRDefault="000915C1" w:rsidP="000915C1">
      <w:pPr>
        <w:rPr>
          <w:rFonts w:ascii="Times New Roman" w:hAnsi="Times New Roman" w:cs="Times New Roman"/>
        </w:rPr>
      </w:pPr>
      <w:r w:rsidRPr="0064358F">
        <w:rPr>
          <w:rFonts w:ascii="Times New Roman" w:hAnsi="Times New Roman" w:cs="Times New Roman"/>
        </w:rPr>
        <w:t>§ 4</w:t>
      </w:r>
      <w:r w:rsidR="00BB3043" w:rsidRPr="0064358F">
        <w:rPr>
          <w:rFonts w:ascii="Times New Roman" w:hAnsi="Times New Roman" w:cs="Times New Roman"/>
        </w:rPr>
        <w:t xml:space="preserve"> skal lyde:</w:t>
      </w:r>
    </w:p>
    <w:p w14:paraId="7D49E04A" w14:textId="7CA99AF1" w:rsidR="000915C1" w:rsidRPr="0064358F" w:rsidRDefault="00BB3043" w:rsidP="000915C1">
      <w:pPr>
        <w:rPr>
          <w:rFonts w:ascii="Times New Roman" w:hAnsi="Times New Roman" w:cs="Times New Roman"/>
        </w:rPr>
      </w:pPr>
      <w:r w:rsidRPr="0064358F">
        <w:rPr>
          <w:rFonts w:ascii="Times New Roman" w:hAnsi="Times New Roman" w:cs="Times New Roman"/>
        </w:rPr>
        <w:t xml:space="preserve">Det maksimale antall strandfiskekort per sesong er </w:t>
      </w:r>
      <w:r w:rsidRPr="0064358F">
        <w:rPr>
          <w:rFonts w:ascii="Times New Roman" w:hAnsi="Times New Roman" w:cs="Times New Roman"/>
          <w:i/>
          <w:iCs/>
        </w:rPr>
        <w:t>6 000</w:t>
      </w:r>
      <w:r w:rsidRPr="0064358F">
        <w:rPr>
          <w:rFonts w:ascii="Times New Roman" w:hAnsi="Times New Roman" w:cs="Times New Roman"/>
        </w:rPr>
        <w:t xml:space="preserve"> fiskedøgn. I </w:t>
      </w:r>
      <w:r w:rsidRPr="0064358F">
        <w:rPr>
          <w:rFonts w:ascii="Times New Roman" w:hAnsi="Times New Roman" w:cs="Times New Roman"/>
          <w:i/>
          <w:iCs/>
        </w:rPr>
        <w:t>2022</w:t>
      </w:r>
      <w:r w:rsidRPr="0064358F">
        <w:rPr>
          <w:rFonts w:ascii="Times New Roman" w:hAnsi="Times New Roman" w:cs="Times New Roman"/>
        </w:rPr>
        <w:t xml:space="preserve"> vil det ikke bli</w:t>
      </w:r>
      <w:r w:rsidR="00753820" w:rsidRPr="0064358F">
        <w:rPr>
          <w:rFonts w:ascii="Times New Roman" w:hAnsi="Times New Roman" w:cs="Times New Roman"/>
        </w:rPr>
        <w:t xml:space="preserve"> solgt båtfiskekort. Tanavassdragets fiskeforvaltning kan gi nærmere regler om </w:t>
      </w:r>
      <w:proofErr w:type="gramStart"/>
      <w:r w:rsidR="00753820" w:rsidRPr="0064358F">
        <w:rPr>
          <w:rFonts w:ascii="Times New Roman" w:hAnsi="Times New Roman" w:cs="Times New Roman"/>
        </w:rPr>
        <w:t>anvendelse</w:t>
      </w:r>
      <w:proofErr w:type="gramEnd"/>
      <w:r w:rsidR="00753820" w:rsidRPr="0064358F">
        <w:rPr>
          <w:rFonts w:ascii="Times New Roman" w:hAnsi="Times New Roman" w:cs="Times New Roman"/>
        </w:rPr>
        <w:t xml:space="preserve"> av strandfiskekortene, utover det som følger av denne forskriften.</w:t>
      </w:r>
    </w:p>
    <w:p w14:paraId="30D44181" w14:textId="43894DC3" w:rsidR="006D5B56" w:rsidRDefault="006D5B56" w:rsidP="000915C1">
      <w:pPr>
        <w:rPr>
          <w:rFonts w:ascii="Times New Roman" w:hAnsi="Times New Roman" w:cs="Times New Roman"/>
        </w:rPr>
      </w:pPr>
    </w:p>
    <w:p w14:paraId="05791965" w14:textId="77777777" w:rsidR="00D82BB6" w:rsidRPr="0064358F" w:rsidRDefault="00D82BB6" w:rsidP="000915C1">
      <w:pPr>
        <w:rPr>
          <w:rFonts w:ascii="Times New Roman" w:hAnsi="Times New Roman" w:cs="Times New Roman"/>
        </w:rPr>
      </w:pPr>
    </w:p>
    <w:p w14:paraId="187A4675" w14:textId="45C1483A" w:rsidR="00FD400F" w:rsidRPr="0064358F" w:rsidRDefault="006D5B56" w:rsidP="00FD400F">
      <w:pPr>
        <w:rPr>
          <w:rFonts w:ascii="Times New Roman" w:hAnsi="Times New Roman" w:cs="Times New Roman"/>
        </w:rPr>
      </w:pPr>
      <w:r w:rsidRPr="0064358F">
        <w:rPr>
          <w:rFonts w:ascii="Times New Roman" w:hAnsi="Times New Roman" w:cs="Times New Roman"/>
        </w:rPr>
        <w:t xml:space="preserve">§ 5 </w:t>
      </w:r>
      <w:r w:rsidR="00F813B9" w:rsidRPr="0064358F">
        <w:rPr>
          <w:rFonts w:ascii="Times New Roman" w:hAnsi="Times New Roman" w:cs="Times New Roman"/>
        </w:rPr>
        <w:t>første ledd punkt</w:t>
      </w:r>
      <w:r w:rsidR="006A1122" w:rsidRPr="0064358F">
        <w:rPr>
          <w:rFonts w:ascii="Times New Roman" w:hAnsi="Times New Roman" w:cs="Times New Roman"/>
        </w:rPr>
        <w:t xml:space="preserve"> 2 annet punktum </w:t>
      </w:r>
      <w:r w:rsidR="000C0AE5" w:rsidRPr="0064358F">
        <w:rPr>
          <w:rFonts w:ascii="Times New Roman" w:hAnsi="Times New Roman" w:cs="Times New Roman"/>
        </w:rPr>
        <w:t>skal lyde:</w:t>
      </w:r>
    </w:p>
    <w:p w14:paraId="77639914" w14:textId="536B5981" w:rsidR="000C0AE5" w:rsidRPr="0064358F" w:rsidRDefault="009B145C" w:rsidP="00FD400F">
      <w:pPr>
        <w:rPr>
          <w:rFonts w:ascii="Times New Roman" w:hAnsi="Times New Roman" w:cs="Times New Roman"/>
        </w:rPr>
      </w:pPr>
      <w:r w:rsidRPr="0064358F">
        <w:rPr>
          <w:rFonts w:ascii="Times New Roman" w:hAnsi="Times New Roman" w:cs="Times New Roman"/>
        </w:rPr>
        <w:t>Det kan fiskes med</w:t>
      </w:r>
      <w:r w:rsidR="003A20D3" w:rsidRPr="0064358F">
        <w:rPr>
          <w:rFonts w:ascii="Times New Roman" w:hAnsi="Times New Roman" w:cs="Times New Roman"/>
        </w:rPr>
        <w:t xml:space="preserve"> </w:t>
      </w:r>
      <w:r w:rsidR="00923931" w:rsidRPr="0064358F">
        <w:rPr>
          <w:rFonts w:ascii="Times New Roman" w:hAnsi="Times New Roman" w:cs="Times New Roman"/>
        </w:rPr>
        <w:t xml:space="preserve">sluk eller flue og </w:t>
      </w:r>
      <w:r w:rsidR="003A20D3" w:rsidRPr="0064358F">
        <w:rPr>
          <w:rFonts w:ascii="Times New Roman" w:hAnsi="Times New Roman" w:cs="Times New Roman"/>
        </w:rPr>
        <w:t>stang</w:t>
      </w:r>
      <w:r w:rsidRPr="0064358F">
        <w:rPr>
          <w:rFonts w:ascii="Times New Roman" w:hAnsi="Times New Roman" w:cs="Times New Roman"/>
        </w:rPr>
        <w:t xml:space="preserve"> inntil klasse 6, med fortom</w:t>
      </w:r>
      <w:r w:rsidR="00155E09">
        <w:rPr>
          <w:rFonts w:ascii="Times New Roman" w:hAnsi="Times New Roman" w:cs="Times New Roman"/>
        </w:rPr>
        <w:t>spiss</w:t>
      </w:r>
      <w:r w:rsidRPr="0064358F">
        <w:rPr>
          <w:rFonts w:ascii="Times New Roman" w:hAnsi="Times New Roman" w:cs="Times New Roman"/>
        </w:rPr>
        <w:t xml:space="preserve"> inntil 0,20 mm,</w:t>
      </w:r>
      <w:r w:rsidR="007A7391" w:rsidRPr="0064358F">
        <w:rPr>
          <w:rFonts w:ascii="Times New Roman" w:hAnsi="Times New Roman" w:cs="Times New Roman"/>
        </w:rPr>
        <w:t xml:space="preserve"> og </w:t>
      </w:r>
      <w:r w:rsidR="00155E09">
        <w:rPr>
          <w:rFonts w:ascii="Times New Roman" w:hAnsi="Times New Roman" w:cs="Times New Roman"/>
        </w:rPr>
        <w:t xml:space="preserve">den maksimale </w:t>
      </w:r>
      <w:r w:rsidR="007A7391" w:rsidRPr="0064358F">
        <w:rPr>
          <w:rFonts w:ascii="Times New Roman" w:hAnsi="Times New Roman" w:cs="Times New Roman"/>
        </w:rPr>
        <w:t>krokstørrelse</w:t>
      </w:r>
      <w:r w:rsidR="00155E09">
        <w:rPr>
          <w:rFonts w:ascii="Times New Roman" w:hAnsi="Times New Roman" w:cs="Times New Roman"/>
        </w:rPr>
        <w:t xml:space="preserve">n er </w:t>
      </w:r>
      <w:r w:rsidR="007A7391" w:rsidRPr="0064358F">
        <w:rPr>
          <w:rFonts w:ascii="Times New Roman" w:hAnsi="Times New Roman" w:cs="Times New Roman"/>
        </w:rPr>
        <w:t>6.</w:t>
      </w:r>
    </w:p>
    <w:p w14:paraId="73D2F1C7" w14:textId="77777777" w:rsidR="008354C5" w:rsidRPr="0064358F" w:rsidRDefault="008354C5" w:rsidP="000915C1">
      <w:pPr>
        <w:rPr>
          <w:rFonts w:ascii="Times New Roman" w:hAnsi="Times New Roman" w:cs="Times New Roman"/>
        </w:rPr>
      </w:pPr>
    </w:p>
    <w:p w14:paraId="4AA5E66E" w14:textId="11498DF3" w:rsidR="005A6304" w:rsidRPr="0064358F" w:rsidRDefault="008354C5" w:rsidP="000915C1">
      <w:pPr>
        <w:rPr>
          <w:rFonts w:ascii="Times New Roman" w:hAnsi="Times New Roman" w:cs="Times New Roman"/>
        </w:rPr>
      </w:pPr>
      <w:r w:rsidRPr="0064358F">
        <w:rPr>
          <w:rFonts w:ascii="Times New Roman" w:hAnsi="Times New Roman" w:cs="Times New Roman"/>
        </w:rPr>
        <w:t xml:space="preserve">§ 5 annet ledd </w:t>
      </w:r>
      <w:r w:rsidR="007B5FC1" w:rsidRPr="0064358F">
        <w:rPr>
          <w:rFonts w:ascii="Times New Roman" w:hAnsi="Times New Roman" w:cs="Times New Roman"/>
        </w:rPr>
        <w:t xml:space="preserve">nytt annet punktum: Den som har stangfiskekort </w:t>
      </w:r>
      <w:r w:rsidR="00C17830" w:rsidRPr="0064358F">
        <w:rPr>
          <w:rFonts w:ascii="Times New Roman" w:hAnsi="Times New Roman" w:cs="Times New Roman"/>
        </w:rPr>
        <w:t>for lokale fisker</w:t>
      </w:r>
      <w:r w:rsidR="00FD400F" w:rsidRPr="0064358F">
        <w:rPr>
          <w:rFonts w:ascii="Times New Roman" w:hAnsi="Times New Roman" w:cs="Times New Roman"/>
        </w:rPr>
        <w:t>e</w:t>
      </w:r>
      <w:r w:rsidR="00C17830" w:rsidRPr="0064358F">
        <w:rPr>
          <w:rFonts w:ascii="Times New Roman" w:hAnsi="Times New Roman" w:cs="Times New Roman"/>
        </w:rPr>
        <w:t xml:space="preserve"> jf</w:t>
      </w:r>
      <w:r w:rsidR="00F96863" w:rsidRPr="0064358F">
        <w:rPr>
          <w:rFonts w:ascii="Times New Roman" w:hAnsi="Times New Roman" w:cs="Times New Roman"/>
        </w:rPr>
        <w:t>.</w:t>
      </w:r>
      <w:r w:rsidR="00C17830" w:rsidRPr="0064358F">
        <w:rPr>
          <w:rFonts w:ascii="Times New Roman" w:hAnsi="Times New Roman" w:cs="Times New Roman"/>
        </w:rPr>
        <w:t xml:space="preserve"> </w:t>
      </w:r>
      <w:r w:rsidR="007933EC" w:rsidRPr="0064358F">
        <w:rPr>
          <w:rFonts w:ascii="Times New Roman" w:hAnsi="Times New Roman" w:cs="Times New Roman"/>
        </w:rPr>
        <w:t xml:space="preserve">Tanaavtalens vedlegg 2 § 4 punkt 2, kan bruke redskap nevnt i </w:t>
      </w:r>
      <w:r w:rsidR="000A5041" w:rsidRPr="0064358F">
        <w:rPr>
          <w:rFonts w:ascii="Times New Roman" w:hAnsi="Times New Roman" w:cs="Times New Roman"/>
        </w:rPr>
        <w:t>første</w:t>
      </w:r>
      <w:r w:rsidR="007933EC" w:rsidRPr="0064358F">
        <w:rPr>
          <w:rFonts w:ascii="Times New Roman" w:hAnsi="Times New Roman" w:cs="Times New Roman"/>
        </w:rPr>
        <w:t xml:space="preserve"> ledd punkt 2.</w:t>
      </w:r>
      <w:r w:rsidR="00FD400F" w:rsidRPr="0064358F">
        <w:rPr>
          <w:rFonts w:ascii="Times New Roman" w:hAnsi="Times New Roman" w:cs="Times New Roman"/>
        </w:rPr>
        <w:t xml:space="preserve"> </w:t>
      </w:r>
    </w:p>
    <w:p w14:paraId="2767000A" w14:textId="77777777" w:rsidR="008354C5" w:rsidRPr="0064358F" w:rsidRDefault="008354C5" w:rsidP="000915C1">
      <w:pPr>
        <w:rPr>
          <w:rFonts w:ascii="Times New Roman" w:hAnsi="Times New Roman" w:cs="Times New Roman"/>
        </w:rPr>
      </w:pPr>
    </w:p>
    <w:p w14:paraId="34FF629C" w14:textId="4476BDBC" w:rsidR="000915C1" w:rsidRPr="0064358F" w:rsidRDefault="000915C1" w:rsidP="000915C1">
      <w:pPr>
        <w:rPr>
          <w:rFonts w:ascii="Times New Roman" w:hAnsi="Times New Roman" w:cs="Times New Roman"/>
        </w:rPr>
      </w:pPr>
    </w:p>
    <w:p w14:paraId="1A59ACF7" w14:textId="74D6705A" w:rsidR="000915C1" w:rsidRPr="0064358F" w:rsidRDefault="000915C1" w:rsidP="000915C1">
      <w:pPr>
        <w:rPr>
          <w:rFonts w:ascii="Times New Roman" w:hAnsi="Times New Roman" w:cs="Times New Roman"/>
        </w:rPr>
      </w:pPr>
      <w:r w:rsidRPr="0064358F">
        <w:rPr>
          <w:rFonts w:ascii="Times New Roman" w:hAnsi="Times New Roman" w:cs="Times New Roman"/>
        </w:rPr>
        <w:t>§ 7</w:t>
      </w:r>
      <w:r w:rsidR="00476EB3" w:rsidRPr="0064358F">
        <w:rPr>
          <w:rFonts w:ascii="Times New Roman" w:hAnsi="Times New Roman" w:cs="Times New Roman"/>
        </w:rPr>
        <w:t xml:space="preserve"> første ledd skal lyde:</w:t>
      </w:r>
    </w:p>
    <w:p w14:paraId="7EA06CBF" w14:textId="30D3B6AF" w:rsidR="00476EB3" w:rsidRPr="0064358F" w:rsidRDefault="00476EB3" w:rsidP="000915C1">
      <w:pPr>
        <w:rPr>
          <w:rFonts w:ascii="Times New Roman" w:hAnsi="Times New Roman" w:cs="Times New Roman"/>
          <w:i/>
          <w:iCs/>
        </w:rPr>
      </w:pPr>
      <w:r w:rsidRPr="0064358F">
        <w:rPr>
          <w:rFonts w:ascii="Times New Roman" w:hAnsi="Times New Roman" w:cs="Times New Roman"/>
        </w:rPr>
        <w:t xml:space="preserve">For lokale fiskere med generelt fiskekort eller stangfiskekort for lokale fiskere er fiske med stang og håndsnøre (stangfiske) tillatt fra </w:t>
      </w:r>
      <w:r w:rsidRPr="0064358F">
        <w:rPr>
          <w:rFonts w:ascii="Times New Roman" w:hAnsi="Times New Roman" w:cs="Times New Roman"/>
          <w:i/>
          <w:iCs/>
        </w:rPr>
        <w:t xml:space="preserve">1. juni til </w:t>
      </w:r>
      <w:r w:rsidR="00E26EBE" w:rsidRPr="0064358F">
        <w:rPr>
          <w:rFonts w:ascii="Times New Roman" w:hAnsi="Times New Roman" w:cs="Times New Roman"/>
          <w:i/>
          <w:iCs/>
        </w:rPr>
        <w:t>10. august</w:t>
      </w:r>
      <w:r w:rsidR="00E26EBE" w:rsidRPr="0064358F">
        <w:rPr>
          <w:rFonts w:ascii="Times New Roman" w:hAnsi="Times New Roman" w:cs="Times New Roman"/>
        </w:rPr>
        <w:t>.</w:t>
      </w:r>
      <w:r w:rsidR="00B6118C" w:rsidRPr="0064358F">
        <w:rPr>
          <w:rFonts w:ascii="Times New Roman" w:hAnsi="Times New Roman" w:cs="Times New Roman"/>
        </w:rPr>
        <w:t xml:space="preserve"> </w:t>
      </w:r>
      <w:r w:rsidR="009C18DA" w:rsidRPr="0064358F">
        <w:rPr>
          <w:rFonts w:ascii="Times New Roman" w:hAnsi="Times New Roman" w:cs="Times New Roman"/>
          <w:i/>
          <w:iCs/>
        </w:rPr>
        <w:t>I juni og juli er</w:t>
      </w:r>
      <w:r w:rsidR="00411611" w:rsidRPr="0064358F">
        <w:rPr>
          <w:rFonts w:ascii="Times New Roman" w:hAnsi="Times New Roman" w:cs="Times New Roman"/>
          <w:i/>
          <w:iCs/>
        </w:rPr>
        <w:t xml:space="preserve"> </w:t>
      </w:r>
      <w:r w:rsidR="00C70182" w:rsidRPr="0064358F">
        <w:rPr>
          <w:rFonts w:ascii="Times New Roman" w:hAnsi="Times New Roman" w:cs="Times New Roman"/>
          <w:i/>
          <w:iCs/>
        </w:rPr>
        <w:t>fisket</w:t>
      </w:r>
      <w:r w:rsidR="00411611" w:rsidRPr="0064358F">
        <w:rPr>
          <w:rFonts w:ascii="Times New Roman" w:hAnsi="Times New Roman" w:cs="Times New Roman"/>
          <w:i/>
          <w:iCs/>
        </w:rPr>
        <w:t xml:space="preserve"> ikke tillatt</w:t>
      </w:r>
      <w:r w:rsidR="00EA1E4B" w:rsidRPr="0064358F">
        <w:rPr>
          <w:rFonts w:ascii="Times New Roman" w:hAnsi="Times New Roman" w:cs="Times New Roman"/>
          <w:i/>
          <w:iCs/>
        </w:rPr>
        <w:t xml:space="preserve"> </w:t>
      </w:r>
      <w:r w:rsidR="009C18DA" w:rsidRPr="0064358F">
        <w:rPr>
          <w:rFonts w:ascii="Times New Roman" w:hAnsi="Times New Roman" w:cs="Times New Roman"/>
          <w:i/>
          <w:iCs/>
        </w:rPr>
        <w:t xml:space="preserve">mellom kl. </w:t>
      </w:r>
      <w:r w:rsidR="00411611" w:rsidRPr="0064358F">
        <w:rPr>
          <w:rFonts w:ascii="Times New Roman" w:hAnsi="Times New Roman" w:cs="Times New Roman"/>
          <w:i/>
          <w:iCs/>
        </w:rPr>
        <w:t>22</w:t>
      </w:r>
      <w:r w:rsidR="009C18DA" w:rsidRPr="0064358F">
        <w:rPr>
          <w:rFonts w:ascii="Times New Roman" w:hAnsi="Times New Roman" w:cs="Times New Roman"/>
          <w:i/>
          <w:iCs/>
        </w:rPr>
        <w:t xml:space="preserve"> og kl</w:t>
      </w:r>
      <w:r w:rsidR="00411611" w:rsidRPr="0064358F">
        <w:rPr>
          <w:rFonts w:ascii="Times New Roman" w:hAnsi="Times New Roman" w:cs="Times New Roman"/>
          <w:i/>
          <w:iCs/>
        </w:rPr>
        <w:t>.</w:t>
      </w:r>
      <w:r w:rsidR="009C18DA" w:rsidRPr="0064358F">
        <w:rPr>
          <w:rFonts w:ascii="Times New Roman" w:hAnsi="Times New Roman" w:cs="Times New Roman"/>
          <w:i/>
          <w:iCs/>
        </w:rPr>
        <w:t xml:space="preserve"> 07. I august er fisket </w:t>
      </w:r>
      <w:r w:rsidR="005524B0" w:rsidRPr="0064358F">
        <w:rPr>
          <w:rFonts w:ascii="Times New Roman" w:hAnsi="Times New Roman" w:cs="Times New Roman"/>
          <w:i/>
          <w:iCs/>
        </w:rPr>
        <w:t>ikke tillatt mellom kl. 18 og kl. 07.</w:t>
      </w:r>
    </w:p>
    <w:p w14:paraId="59BEEB7C" w14:textId="77777777" w:rsidR="00E26EBE" w:rsidRPr="0064358F" w:rsidRDefault="00E26EBE" w:rsidP="000915C1">
      <w:pPr>
        <w:rPr>
          <w:rFonts w:ascii="Times New Roman" w:hAnsi="Times New Roman" w:cs="Times New Roman"/>
        </w:rPr>
      </w:pPr>
    </w:p>
    <w:p w14:paraId="6620CD8D" w14:textId="77777777" w:rsidR="00AB3FD2" w:rsidRPr="0064358F" w:rsidRDefault="00AB3FD2" w:rsidP="000915C1">
      <w:pPr>
        <w:rPr>
          <w:rFonts w:ascii="Times New Roman" w:hAnsi="Times New Roman" w:cs="Times New Roman"/>
        </w:rPr>
      </w:pPr>
      <w:r w:rsidRPr="0064358F">
        <w:rPr>
          <w:rFonts w:ascii="Times New Roman" w:hAnsi="Times New Roman" w:cs="Times New Roman"/>
        </w:rPr>
        <w:t>§ 7 annet ledd skal lyde:</w:t>
      </w:r>
    </w:p>
    <w:p w14:paraId="630224B7" w14:textId="453039A8" w:rsidR="00E26EBE" w:rsidRPr="0064358F" w:rsidRDefault="00E26EBE" w:rsidP="000915C1">
      <w:pPr>
        <w:rPr>
          <w:rFonts w:ascii="Times New Roman" w:hAnsi="Times New Roman" w:cs="Times New Roman"/>
        </w:rPr>
      </w:pPr>
      <w:r w:rsidRPr="0064358F">
        <w:rPr>
          <w:rFonts w:ascii="Times New Roman" w:hAnsi="Times New Roman" w:cs="Times New Roman"/>
        </w:rPr>
        <w:lastRenderedPageBreak/>
        <w:t>F</w:t>
      </w:r>
      <w:r w:rsidR="00403C97" w:rsidRPr="0064358F">
        <w:rPr>
          <w:rFonts w:ascii="Times New Roman" w:hAnsi="Times New Roman" w:cs="Times New Roman"/>
        </w:rPr>
        <w:t xml:space="preserve">or tilreisende fiskere med strandfiskekort er stangfiske tillatt fra </w:t>
      </w:r>
      <w:r w:rsidR="00701FE4" w:rsidRPr="0064358F">
        <w:rPr>
          <w:rFonts w:ascii="Times New Roman" w:hAnsi="Times New Roman" w:cs="Times New Roman"/>
          <w:i/>
          <w:iCs/>
        </w:rPr>
        <w:t>15. juni til 31. juli.</w:t>
      </w:r>
    </w:p>
    <w:p w14:paraId="4A2A49B5" w14:textId="535A72D4" w:rsidR="000915C1" w:rsidRPr="0064358F" w:rsidRDefault="000915C1" w:rsidP="000915C1">
      <w:pPr>
        <w:rPr>
          <w:rFonts w:ascii="Times New Roman" w:hAnsi="Times New Roman" w:cs="Times New Roman"/>
        </w:rPr>
      </w:pPr>
    </w:p>
    <w:p w14:paraId="17DA5897" w14:textId="77777777" w:rsidR="0060387F" w:rsidRPr="0064358F" w:rsidRDefault="0060387F" w:rsidP="000915C1">
      <w:pPr>
        <w:rPr>
          <w:rFonts w:ascii="Times New Roman" w:hAnsi="Times New Roman" w:cs="Times New Roman"/>
        </w:rPr>
      </w:pPr>
    </w:p>
    <w:p w14:paraId="010DB4C6" w14:textId="28745D71" w:rsidR="00EF0424" w:rsidRPr="0064358F" w:rsidRDefault="000915C1" w:rsidP="000915C1">
      <w:pPr>
        <w:rPr>
          <w:rFonts w:ascii="Times New Roman" w:hAnsi="Times New Roman" w:cs="Times New Roman"/>
        </w:rPr>
      </w:pPr>
      <w:r w:rsidRPr="0064358F">
        <w:rPr>
          <w:rFonts w:ascii="Times New Roman" w:hAnsi="Times New Roman" w:cs="Times New Roman"/>
        </w:rPr>
        <w:t>§ 8</w:t>
      </w:r>
      <w:r w:rsidR="00EF0424" w:rsidRPr="0064358F">
        <w:rPr>
          <w:rFonts w:ascii="Times New Roman" w:hAnsi="Times New Roman" w:cs="Times New Roman"/>
        </w:rPr>
        <w:t xml:space="preserve"> annet ledd</w:t>
      </w:r>
      <w:r w:rsidR="00F33B55" w:rsidRPr="0064358F">
        <w:rPr>
          <w:rFonts w:ascii="Times New Roman" w:hAnsi="Times New Roman" w:cs="Times New Roman"/>
        </w:rPr>
        <w:t>, nytt siste punktum:</w:t>
      </w:r>
    </w:p>
    <w:p w14:paraId="6E215BBB" w14:textId="33A71D60" w:rsidR="00F33B55" w:rsidRPr="0064358F" w:rsidRDefault="00F33B55" w:rsidP="000915C1">
      <w:pPr>
        <w:rPr>
          <w:rFonts w:ascii="Times New Roman" w:hAnsi="Times New Roman" w:cs="Times New Roman"/>
          <w:i/>
          <w:iCs/>
        </w:rPr>
      </w:pPr>
      <w:r w:rsidRPr="0064358F">
        <w:rPr>
          <w:rFonts w:ascii="Times New Roman" w:hAnsi="Times New Roman" w:cs="Times New Roman"/>
          <w:i/>
          <w:iCs/>
        </w:rPr>
        <w:t>Det er ikke tillatt å fiske mellom kl. 22 og kl. 07.</w:t>
      </w:r>
    </w:p>
    <w:p w14:paraId="00CD0643" w14:textId="5475F69B" w:rsidR="00815976" w:rsidRPr="0064358F" w:rsidRDefault="00815976" w:rsidP="000915C1">
      <w:pPr>
        <w:rPr>
          <w:rFonts w:ascii="Times New Roman" w:hAnsi="Times New Roman" w:cs="Times New Roman"/>
        </w:rPr>
      </w:pPr>
    </w:p>
    <w:p w14:paraId="4C826FFA" w14:textId="430E9CB1" w:rsidR="00815976" w:rsidRPr="0064358F" w:rsidRDefault="00815976" w:rsidP="000915C1">
      <w:pPr>
        <w:rPr>
          <w:rFonts w:ascii="Times New Roman" w:hAnsi="Times New Roman" w:cs="Times New Roman"/>
        </w:rPr>
      </w:pPr>
    </w:p>
    <w:p w14:paraId="229E0819" w14:textId="0D76F139" w:rsidR="00815976" w:rsidRPr="0064358F" w:rsidRDefault="00815976" w:rsidP="000915C1">
      <w:pPr>
        <w:rPr>
          <w:rFonts w:ascii="Times New Roman" w:hAnsi="Times New Roman" w:cs="Times New Roman"/>
        </w:rPr>
      </w:pPr>
      <w:r w:rsidRPr="0064358F">
        <w:rPr>
          <w:rFonts w:ascii="Times New Roman" w:hAnsi="Times New Roman" w:cs="Times New Roman"/>
        </w:rPr>
        <w:t>§ 10</w:t>
      </w:r>
      <w:r w:rsidR="00181D4D" w:rsidRPr="0064358F">
        <w:rPr>
          <w:rFonts w:ascii="Times New Roman" w:hAnsi="Times New Roman" w:cs="Times New Roman"/>
        </w:rPr>
        <w:t xml:space="preserve"> skal lyde:</w:t>
      </w:r>
    </w:p>
    <w:p w14:paraId="348A05C8" w14:textId="44680807" w:rsidR="00181D4D" w:rsidRPr="00F975DA" w:rsidRDefault="00181D4D" w:rsidP="000915C1">
      <w:pPr>
        <w:rPr>
          <w:rFonts w:ascii="Times New Roman" w:hAnsi="Times New Roman" w:cs="Times New Roman"/>
        </w:rPr>
      </w:pPr>
      <w:r w:rsidRPr="0064358F">
        <w:rPr>
          <w:rFonts w:ascii="Times New Roman" w:hAnsi="Times New Roman" w:cs="Times New Roman"/>
        </w:rPr>
        <w:t xml:space="preserve">Personer med strandfiskekort jf. § 2 nr. 4, kan fiske med én stang og bruke </w:t>
      </w:r>
      <w:r w:rsidR="00036FE9" w:rsidRPr="0064358F">
        <w:rPr>
          <w:rFonts w:ascii="Times New Roman" w:hAnsi="Times New Roman" w:cs="Times New Roman"/>
        </w:rPr>
        <w:t xml:space="preserve">fluefiskeutstyr inntil </w:t>
      </w:r>
      <w:r w:rsidR="00036FE9" w:rsidRPr="0064358F">
        <w:rPr>
          <w:rFonts w:ascii="Times New Roman" w:hAnsi="Times New Roman" w:cs="Times New Roman"/>
          <w:i/>
          <w:iCs/>
        </w:rPr>
        <w:t>klasse 6</w:t>
      </w:r>
      <w:r w:rsidR="00F975DA">
        <w:rPr>
          <w:rFonts w:ascii="Times New Roman" w:hAnsi="Times New Roman" w:cs="Times New Roman"/>
        </w:rPr>
        <w:t xml:space="preserve">, </w:t>
      </w:r>
      <w:r w:rsidR="00F975DA">
        <w:rPr>
          <w:rFonts w:ascii="Times New Roman" w:hAnsi="Times New Roman" w:cs="Times New Roman"/>
          <w:i/>
          <w:iCs/>
        </w:rPr>
        <w:t xml:space="preserve">med fortomspiss inntil 0,20 mm og den maksimale krokstørrelsen er 10. </w:t>
      </w:r>
      <w:r w:rsidR="00F975DA">
        <w:rPr>
          <w:rFonts w:ascii="Times New Roman" w:hAnsi="Times New Roman" w:cs="Times New Roman"/>
        </w:rPr>
        <w:t>Bruk av rørfluer er ikke tillatt, og fluene (eller fortommen) skal ikke være vektet. Tanavassdragets fiskeforvaltning kan angi områder hvor tilreisende kan fiske med sluk etter andre arter enn laks og sjørøye.</w:t>
      </w:r>
    </w:p>
    <w:p w14:paraId="6534F88B" w14:textId="3C2FE009" w:rsidR="00F975DA" w:rsidRDefault="00F975DA" w:rsidP="000915C1">
      <w:pPr>
        <w:rPr>
          <w:rFonts w:ascii="Times New Roman" w:hAnsi="Times New Roman" w:cs="Times New Roman"/>
        </w:rPr>
      </w:pPr>
    </w:p>
    <w:p w14:paraId="3E8A185E" w14:textId="77777777" w:rsidR="00F975DA" w:rsidRPr="0064358F" w:rsidRDefault="00F975DA" w:rsidP="000915C1">
      <w:pPr>
        <w:rPr>
          <w:rFonts w:ascii="Times New Roman" w:hAnsi="Times New Roman" w:cs="Times New Roman"/>
        </w:rPr>
      </w:pPr>
    </w:p>
    <w:p w14:paraId="6A9BA1D3" w14:textId="6F9C035A" w:rsidR="00815976" w:rsidRPr="0064358F" w:rsidRDefault="00815976" w:rsidP="000915C1">
      <w:pPr>
        <w:rPr>
          <w:rFonts w:ascii="Times New Roman" w:hAnsi="Times New Roman" w:cs="Times New Roman"/>
        </w:rPr>
      </w:pPr>
    </w:p>
    <w:p w14:paraId="214939F6" w14:textId="1D5CA484" w:rsidR="00815976" w:rsidRPr="0064358F" w:rsidRDefault="00815976" w:rsidP="000915C1">
      <w:pPr>
        <w:rPr>
          <w:rFonts w:ascii="Times New Roman" w:hAnsi="Times New Roman" w:cs="Times New Roman"/>
        </w:rPr>
      </w:pPr>
      <w:r w:rsidRPr="0064358F">
        <w:rPr>
          <w:rFonts w:ascii="Times New Roman" w:hAnsi="Times New Roman" w:cs="Times New Roman"/>
        </w:rPr>
        <w:t>§ 11</w:t>
      </w:r>
      <w:r w:rsidR="008B7E9A" w:rsidRPr="0064358F">
        <w:rPr>
          <w:rFonts w:ascii="Times New Roman" w:hAnsi="Times New Roman" w:cs="Times New Roman"/>
        </w:rPr>
        <w:t xml:space="preserve"> tilføyes nytt </w:t>
      </w:r>
      <w:r w:rsidR="00634939" w:rsidRPr="0064358F">
        <w:rPr>
          <w:rFonts w:ascii="Times New Roman" w:hAnsi="Times New Roman" w:cs="Times New Roman"/>
        </w:rPr>
        <w:t>punkt 5 med følgende tekst:</w:t>
      </w:r>
    </w:p>
    <w:p w14:paraId="7361E98D" w14:textId="72AF91F8" w:rsidR="00853576" w:rsidRPr="0064358F" w:rsidRDefault="00DB5DDE" w:rsidP="000915C1">
      <w:pPr>
        <w:rPr>
          <w:rFonts w:ascii="Times New Roman" w:hAnsi="Times New Roman" w:cs="Times New Roman"/>
          <w:i/>
          <w:iCs/>
        </w:rPr>
      </w:pPr>
      <w:r w:rsidRPr="0064358F">
        <w:rPr>
          <w:rFonts w:ascii="Times New Roman" w:hAnsi="Times New Roman" w:cs="Times New Roman"/>
          <w:i/>
          <w:iCs/>
        </w:rPr>
        <w:t>i områdene</w:t>
      </w:r>
      <w:r w:rsidR="00637FE8" w:rsidRPr="0064358F">
        <w:rPr>
          <w:rFonts w:ascii="Times New Roman" w:hAnsi="Times New Roman" w:cs="Times New Roman"/>
          <w:i/>
          <w:iCs/>
        </w:rPr>
        <w:t>:</w:t>
      </w:r>
    </w:p>
    <w:p w14:paraId="6293E746" w14:textId="20AFA391" w:rsidR="00622D32" w:rsidRPr="0064358F" w:rsidRDefault="00622D32" w:rsidP="005B65C4">
      <w:pPr>
        <w:pStyle w:val="DateandRecipient"/>
        <w:spacing w:after="0" w:line="276" w:lineRule="auto"/>
        <w:rPr>
          <w:rFonts w:ascii="Times New Roman" w:eastAsia="Times New Roman" w:hAnsi="Times New Roman" w:cs="Times New Roman"/>
          <w:i/>
          <w:iCs/>
          <w:sz w:val="22"/>
          <w:szCs w:val="22"/>
        </w:rPr>
      </w:pPr>
      <w:r w:rsidRPr="0064358F">
        <w:rPr>
          <w:rFonts w:ascii="Times New Roman" w:eastAsia="Times New Roman" w:hAnsi="Times New Roman" w:cs="Times New Roman"/>
          <w:i/>
          <w:iCs/>
          <w:sz w:val="22"/>
          <w:szCs w:val="22"/>
        </w:rPr>
        <w:t xml:space="preserve">Nedre </w:t>
      </w:r>
      <w:proofErr w:type="gramStart"/>
      <w:r w:rsidRPr="0064358F">
        <w:rPr>
          <w:rFonts w:ascii="Times New Roman" w:eastAsia="Times New Roman" w:hAnsi="Times New Roman" w:cs="Times New Roman"/>
          <w:i/>
          <w:iCs/>
          <w:sz w:val="22"/>
          <w:szCs w:val="22"/>
        </w:rPr>
        <w:t>Storfossen  -</w:t>
      </w:r>
      <w:proofErr w:type="gramEnd"/>
      <w:r w:rsidRPr="0064358F">
        <w:rPr>
          <w:rFonts w:ascii="Times New Roman" w:eastAsia="Times New Roman" w:hAnsi="Times New Roman" w:cs="Times New Roman"/>
          <w:i/>
          <w:iCs/>
          <w:sz w:val="22"/>
          <w:szCs w:val="22"/>
        </w:rPr>
        <w:t xml:space="preserve"> Bildam</w:t>
      </w:r>
      <w:r w:rsidR="00871503" w:rsidRPr="0064358F">
        <w:rPr>
          <w:rFonts w:ascii="Times New Roman" w:eastAsia="Times New Roman" w:hAnsi="Times New Roman" w:cs="Times New Roman"/>
          <w:i/>
          <w:iCs/>
          <w:sz w:val="22"/>
          <w:szCs w:val="22"/>
        </w:rPr>
        <w:t xml:space="preserve"> på tvers av elveløpet</w:t>
      </w:r>
    </w:p>
    <w:p w14:paraId="375F6B2D" w14:textId="7D70FD17" w:rsidR="00622D32" w:rsidRPr="0064358F" w:rsidRDefault="00622D32" w:rsidP="005B65C4">
      <w:pPr>
        <w:pStyle w:val="DateandRecipient"/>
        <w:spacing w:after="0" w:line="276" w:lineRule="auto"/>
        <w:rPr>
          <w:rFonts w:ascii="Times New Roman" w:eastAsia="Times New Roman" w:hAnsi="Times New Roman" w:cs="Times New Roman"/>
          <w:i/>
          <w:iCs/>
          <w:sz w:val="22"/>
          <w:szCs w:val="22"/>
        </w:rPr>
      </w:pPr>
      <w:r w:rsidRPr="0064358F">
        <w:rPr>
          <w:rFonts w:ascii="Times New Roman" w:eastAsia="Times New Roman" w:hAnsi="Times New Roman" w:cs="Times New Roman"/>
          <w:i/>
          <w:iCs/>
          <w:sz w:val="22"/>
          <w:szCs w:val="22"/>
        </w:rPr>
        <w:t>Galbajohka – Veahččajohtjálbm</w:t>
      </w:r>
      <w:r w:rsidR="00CE5345" w:rsidRPr="0064358F">
        <w:rPr>
          <w:rFonts w:ascii="Times New Roman" w:eastAsia="Times New Roman" w:hAnsi="Times New Roman" w:cs="Times New Roman"/>
          <w:i/>
          <w:iCs/>
          <w:sz w:val="22"/>
          <w:szCs w:val="22"/>
        </w:rPr>
        <w:t>i</w:t>
      </w:r>
      <w:r w:rsidR="00871503" w:rsidRPr="0064358F">
        <w:rPr>
          <w:rFonts w:ascii="Times New Roman" w:eastAsia="Times New Roman" w:hAnsi="Times New Roman" w:cs="Times New Roman"/>
          <w:i/>
          <w:iCs/>
          <w:sz w:val="22"/>
          <w:szCs w:val="22"/>
        </w:rPr>
        <w:t xml:space="preserve"> fra norsk strand og ut til djupålen</w:t>
      </w:r>
    </w:p>
    <w:p w14:paraId="629F7995" w14:textId="7D35C002" w:rsidR="00622D32" w:rsidRPr="007C1698" w:rsidRDefault="00622D32" w:rsidP="005B65C4">
      <w:pPr>
        <w:pStyle w:val="DateandRecipient"/>
        <w:spacing w:after="0" w:line="276" w:lineRule="auto"/>
        <w:rPr>
          <w:rFonts w:ascii="Times New Roman" w:eastAsia="Times New Roman" w:hAnsi="Times New Roman" w:cs="Times New Roman"/>
          <w:i/>
          <w:iCs/>
          <w:sz w:val="22"/>
          <w:szCs w:val="22"/>
          <w:lang w:val="nn-NO"/>
        </w:rPr>
      </w:pPr>
      <w:r w:rsidRPr="007C1698">
        <w:rPr>
          <w:rFonts w:ascii="Times New Roman" w:eastAsia="Times New Roman" w:hAnsi="Times New Roman" w:cs="Times New Roman"/>
          <w:i/>
          <w:iCs/>
          <w:sz w:val="22"/>
          <w:szCs w:val="22"/>
          <w:lang w:val="nn-NO"/>
        </w:rPr>
        <w:t>Borsejohka – Leavvajohtjálbmi</w:t>
      </w:r>
      <w:r w:rsidR="00871503" w:rsidRPr="007C1698">
        <w:rPr>
          <w:rFonts w:ascii="Times New Roman" w:eastAsia="Times New Roman" w:hAnsi="Times New Roman" w:cs="Times New Roman"/>
          <w:i/>
          <w:iCs/>
          <w:sz w:val="22"/>
          <w:szCs w:val="22"/>
          <w:lang w:val="nn-NO"/>
        </w:rPr>
        <w:t xml:space="preserve"> på tvers av elveløpet</w:t>
      </w:r>
    </w:p>
    <w:p w14:paraId="4E8CE922" w14:textId="0ED896BF" w:rsidR="00815976" w:rsidRPr="007C1698" w:rsidRDefault="00815976" w:rsidP="000915C1">
      <w:pPr>
        <w:rPr>
          <w:rFonts w:ascii="Times New Roman" w:hAnsi="Times New Roman" w:cs="Times New Roman"/>
          <w:lang w:val="nn-NO"/>
        </w:rPr>
      </w:pPr>
    </w:p>
    <w:p w14:paraId="2DEF0E50" w14:textId="77777777" w:rsidR="0060387F" w:rsidRPr="007C1698" w:rsidRDefault="0060387F" w:rsidP="000915C1">
      <w:pPr>
        <w:rPr>
          <w:rFonts w:ascii="Times New Roman" w:hAnsi="Times New Roman" w:cs="Times New Roman"/>
          <w:lang w:val="nn-NO"/>
        </w:rPr>
      </w:pPr>
    </w:p>
    <w:p w14:paraId="6D5E9AD8" w14:textId="647D0084" w:rsidR="00642ABC" w:rsidRPr="0064358F" w:rsidRDefault="00815976" w:rsidP="000915C1">
      <w:pPr>
        <w:rPr>
          <w:rFonts w:ascii="Times New Roman" w:hAnsi="Times New Roman" w:cs="Times New Roman"/>
        </w:rPr>
      </w:pPr>
      <w:r w:rsidRPr="0064358F">
        <w:rPr>
          <w:rFonts w:ascii="Times New Roman" w:hAnsi="Times New Roman" w:cs="Times New Roman"/>
        </w:rPr>
        <w:t>§ 12</w:t>
      </w:r>
      <w:r w:rsidR="00642ABC" w:rsidRPr="0064358F">
        <w:rPr>
          <w:rFonts w:ascii="Times New Roman" w:hAnsi="Times New Roman" w:cs="Times New Roman"/>
        </w:rPr>
        <w:t xml:space="preserve"> skal lyde:</w:t>
      </w:r>
    </w:p>
    <w:p w14:paraId="2A89BB1F" w14:textId="1B59A8F0" w:rsidR="00642ABC" w:rsidRPr="0064358F" w:rsidRDefault="00642ABC" w:rsidP="000915C1">
      <w:pPr>
        <w:rPr>
          <w:rFonts w:ascii="Times New Roman" w:hAnsi="Times New Roman" w:cs="Times New Roman"/>
        </w:rPr>
      </w:pPr>
      <w:r w:rsidRPr="0064358F">
        <w:rPr>
          <w:rFonts w:ascii="Times New Roman" w:hAnsi="Times New Roman" w:cs="Times New Roman"/>
        </w:rPr>
        <w:t xml:space="preserve">Det kan ikke fiskes med drivgarn i </w:t>
      </w:r>
      <w:r w:rsidRPr="0064358F">
        <w:rPr>
          <w:rFonts w:ascii="Times New Roman" w:hAnsi="Times New Roman" w:cs="Times New Roman"/>
          <w:i/>
          <w:iCs/>
        </w:rPr>
        <w:t>2022</w:t>
      </w:r>
      <w:r w:rsidR="00302D0E" w:rsidRPr="0064358F">
        <w:rPr>
          <w:rFonts w:ascii="Times New Roman" w:hAnsi="Times New Roman" w:cs="Times New Roman"/>
        </w:rPr>
        <w:t>.</w:t>
      </w:r>
    </w:p>
    <w:p w14:paraId="52F71FCA" w14:textId="77777777" w:rsidR="00853576" w:rsidRPr="0064358F" w:rsidRDefault="00853576" w:rsidP="000915C1">
      <w:pPr>
        <w:rPr>
          <w:rFonts w:ascii="Times New Roman" w:hAnsi="Times New Roman" w:cs="Times New Roman"/>
        </w:rPr>
      </w:pPr>
    </w:p>
    <w:p w14:paraId="20B9A5D8" w14:textId="77777777" w:rsidR="0060387F" w:rsidRPr="0064358F" w:rsidRDefault="0060387F" w:rsidP="000915C1">
      <w:pPr>
        <w:rPr>
          <w:rFonts w:ascii="Times New Roman" w:hAnsi="Times New Roman" w:cs="Times New Roman"/>
        </w:rPr>
      </w:pPr>
    </w:p>
    <w:p w14:paraId="6B32CB66" w14:textId="6863F4E3" w:rsidR="00815976" w:rsidRPr="0064358F" w:rsidRDefault="00815976" w:rsidP="000915C1">
      <w:pPr>
        <w:rPr>
          <w:rFonts w:ascii="Times New Roman" w:hAnsi="Times New Roman" w:cs="Times New Roman"/>
        </w:rPr>
      </w:pPr>
      <w:r w:rsidRPr="0064358F">
        <w:rPr>
          <w:rFonts w:ascii="Times New Roman" w:hAnsi="Times New Roman" w:cs="Times New Roman"/>
        </w:rPr>
        <w:t>§ 13</w:t>
      </w:r>
      <w:r w:rsidR="00302D0E" w:rsidRPr="0064358F">
        <w:rPr>
          <w:rFonts w:ascii="Times New Roman" w:hAnsi="Times New Roman" w:cs="Times New Roman"/>
        </w:rPr>
        <w:t xml:space="preserve"> skal lyde:</w:t>
      </w:r>
    </w:p>
    <w:p w14:paraId="5DB69F60" w14:textId="395BDC05" w:rsidR="00302D0E" w:rsidRPr="0064358F" w:rsidRDefault="00C73183" w:rsidP="000915C1">
      <w:pPr>
        <w:rPr>
          <w:rFonts w:ascii="Times New Roman" w:hAnsi="Times New Roman" w:cs="Times New Roman"/>
          <w:i/>
          <w:iCs/>
        </w:rPr>
      </w:pPr>
      <w:r w:rsidRPr="0064358F">
        <w:rPr>
          <w:rFonts w:ascii="Times New Roman" w:hAnsi="Times New Roman" w:cs="Times New Roman"/>
        </w:rPr>
        <w:t xml:space="preserve">Det kan ikke fiskes laks, sjøørret eller sjørøye med settegarn beregnet for fangst av disse artene i </w:t>
      </w:r>
      <w:r w:rsidRPr="0064358F">
        <w:rPr>
          <w:rFonts w:ascii="Times New Roman" w:hAnsi="Times New Roman" w:cs="Times New Roman"/>
          <w:i/>
          <w:iCs/>
        </w:rPr>
        <w:t>2022.</w:t>
      </w:r>
    </w:p>
    <w:p w14:paraId="4358E750" w14:textId="44AEBB88" w:rsidR="00815976" w:rsidRPr="0064358F" w:rsidRDefault="00815976" w:rsidP="000915C1">
      <w:pPr>
        <w:rPr>
          <w:rFonts w:ascii="Times New Roman" w:hAnsi="Times New Roman" w:cs="Times New Roman"/>
        </w:rPr>
      </w:pPr>
    </w:p>
    <w:p w14:paraId="422C19D5" w14:textId="77777777" w:rsidR="00020717" w:rsidRPr="0064358F" w:rsidRDefault="00020717" w:rsidP="000915C1">
      <w:pPr>
        <w:rPr>
          <w:rFonts w:ascii="Times New Roman" w:hAnsi="Times New Roman" w:cs="Times New Roman"/>
        </w:rPr>
      </w:pPr>
    </w:p>
    <w:p w14:paraId="7E5D3794" w14:textId="7915E00C" w:rsidR="00815976" w:rsidRPr="0064358F" w:rsidRDefault="00815976" w:rsidP="000915C1">
      <w:pPr>
        <w:rPr>
          <w:rFonts w:ascii="Times New Roman" w:hAnsi="Times New Roman" w:cs="Times New Roman"/>
        </w:rPr>
      </w:pPr>
      <w:r w:rsidRPr="0064358F">
        <w:rPr>
          <w:rFonts w:ascii="Times New Roman" w:hAnsi="Times New Roman" w:cs="Times New Roman"/>
        </w:rPr>
        <w:t xml:space="preserve">§ 14 </w:t>
      </w:r>
      <w:r w:rsidR="00504A9B" w:rsidRPr="0064358F">
        <w:rPr>
          <w:rFonts w:ascii="Times New Roman" w:hAnsi="Times New Roman" w:cs="Times New Roman"/>
        </w:rPr>
        <w:t>første ledd skal lyde:</w:t>
      </w:r>
    </w:p>
    <w:p w14:paraId="5F0451E2" w14:textId="1037BB8D" w:rsidR="00815976" w:rsidRPr="0064358F" w:rsidRDefault="00C73183" w:rsidP="000915C1">
      <w:pPr>
        <w:rPr>
          <w:rFonts w:ascii="Times New Roman" w:hAnsi="Times New Roman" w:cs="Times New Roman"/>
          <w:i/>
          <w:iCs/>
        </w:rPr>
      </w:pPr>
      <w:r w:rsidRPr="0064358F">
        <w:rPr>
          <w:rFonts w:ascii="Times New Roman" w:hAnsi="Times New Roman" w:cs="Times New Roman"/>
        </w:rPr>
        <w:t xml:space="preserve">Det kan ikke fiskes med stengsel i </w:t>
      </w:r>
      <w:r w:rsidRPr="0064358F">
        <w:rPr>
          <w:rFonts w:ascii="Times New Roman" w:hAnsi="Times New Roman" w:cs="Times New Roman"/>
          <w:i/>
          <w:iCs/>
        </w:rPr>
        <w:t>2022.</w:t>
      </w:r>
    </w:p>
    <w:p w14:paraId="6869E776" w14:textId="41E18CCF" w:rsidR="00815976" w:rsidRPr="0064358F" w:rsidRDefault="00815976" w:rsidP="000915C1">
      <w:pPr>
        <w:rPr>
          <w:rFonts w:ascii="Times New Roman" w:hAnsi="Times New Roman" w:cs="Times New Roman"/>
          <w:i/>
          <w:iCs/>
          <w:color w:val="FF0000"/>
        </w:rPr>
      </w:pPr>
    </w:p>
    <w:p w14:paraId="60D25B4C" w14:textId="77777777" w:rsidR="00CF201C" w:rsidRPr="0064358F" w:rsidRDefault="00CF201C" w:rsidP="000915C1">
      <w:pPr>
        <w:rPr>
          <w:rFonts w:ascii="Times New Roman" w:hAnsi="Times New Roman" w:cs="Times New Roman"/>
        </w:rPr>
      </w:pPr>
    </w:p>
    <w:p w14:paraId="04E3AD1B" w14:textId="71CBA9AD" w:rsidR="00815976" w:rsidRPr="0064358F" w:rsidRDefault="00815976" w:rsidP="000915C1">
      <w:pPr>
        <w:rPr>
          <w:rFonts w:ascii="Times New Roman" w:hAnsi="Times New Roman" w:cs="Times New Roman"/>
        </w:rPr>
      </w:pPr>
      <w:r w:rsidRPr="0064358F">
        <w:rPr>
          <w:rFonts w:ascii="Times New Roman" w:hAnsi="Times New Roman" w:cs="Times New Roman"/>
        </w:rPr>
        <w:t>§ 16</w:t>
      </w:r>
      <w:r w:rsidR="009F793C" w:rsidRPr="0064358F">
        <w:rPr>
          <w:rFonts w:ascii="Times New Roman" w:hAnsi="Times New Roman" w:cs="Times New Roman"/>
        </w:rPr>
        <w:t xml:space="preserve"> første ledd skal lyde:</w:t>
      </w:r>
    </w:p>
    <w:p w14:paraId="41B3A346" w14:textId="137ED3B3" w:rsidR="00815976" w:rsidRPr="0064358F" w:rsidRDefault="009F793C" w:rsidP="000915C1">
      <w:pPr>
        <w:rPr>
          <w:rFonts w:ascii="Times New Roman" w:hAnsi="Times New Roman" w:cs="Times New Roman"/>
        </w:rPr>
      </w:pPr>
      <w:r w:rsidRPr="0064358F">
        <w:rPr>
          <w:rFonts w:ascii="Times New Roman" w:hAnsi="Times New Roman" w:cs="Times New Roman"/>
        </w:rPr>
        <w:t>Garnfiske etter andre arter enn laks og sjørøye er tillatt fra og med isgangen til og med 15. juni</w:t>
      </w:r>
      <w:r w:rsidR="00BA0E98" w:rsidRPr="0064358F">
        <w:rPr>
          <w:rFonts w:ascii="Times New Roman" w:hAnsi="Times New Roman" w:cs="Times New Roman"/>
        </w:rPr>
        <w:t>.</w:t>
      </w:r>
      <w:r w:rsidR="00F22A11" w:rsidRPr="0064358F">
        <w:rPr>
          <w:rFonts w:ascii="Times New Roman" w:hAnsi="Times New Roman" w:cs="Times New Roman"/>
        </w:rPr>
        <w:t xml:space="preserve"> </w:t>
      </w:r>
      <w:r w:rsidR="00A45F95" w:rsidRPr="0064358F">
        <w:rPr>
          <w:rFonts w:ascii="Times New Roman" w:hAnsi="Times New Roman" w:cs="Times New Roman"/>
        </w:rPr>
        <w:t xml:space="preserve">I Anarjohka og Skiehččanjohka er fisket tillatt fra </w:t>
      </w:r>
      <w:r w:rsidR="007030B7" w:rsidRPr="0064358F">
        <w:rPr>
          <w:rFonts w:ascii="Times New Roman" w:hAnsi="Times New Roman" w:cs="Times New Roman"/>
        </w:rPr>
        <w:t xml:space="preserve">isgangen til </w:t>
      </w:r>
      <w:r w:rsidR="007030B7" w:rsidRPr="0064358F">
        <w:rPr>
          <w:rFonts w:ascii="Times New Roman" w:hAnsi="Times New Roman" w:cs="Times New Roman"/>
          <w:i/>
          <w:iCs/>
        </w:rPr>
        <w:t>20. august.</w:t>
      </w:r>
      <w:r w:rsidR="007030B7" w:rsidRPr="0064358F">
        <w:rPr>
          <w:rFonts w:ascii="Times New Roman" w:hAnsi="Times New Roman" w:cs="Times New Roman"/>
        </w:rPr>
        <w:t xml:space="preserve"> </w:t>
      </w:r>
      <w:r w:rsidR="00A37BC9" w:rsidRPr="0064358F">
        <w:rPr>
          <w:rFonts w:ascii="Times New Roman" w:hAnsi="Times New Roman" w:cs="Times New Roman"/>
          <w:i/>
          <w:iCs/>
          <w:color w:val="auto"/>
        </w:rPr>
        <w:t>Fra Leavvajohka til Ráidenjarga er fisket tillatt fra 1. august til 20. august.</w:t>
      </w:r>
    </w:p>
    <w:p w14:paraId="1A23EB3F" w14:textId="6F048DB3" w:rsidR="00815976" w:rsidRPr="0064358F" w:rsidRDefault="00815976" w:rsidP="000915C1">
      <w:pPr>
        <w:rPr>
          <w:rFonts w:ascii="Times New Roman" w:hAnsi="Times New Roman" w:cs="Times New Roman"/>
        </w:rPr>
      </w:pPr>
    </w:p>
    <w:p w14:paraId="1CBD069D" w14:textId="1AB36ECF" w:rsidR="00815976" w:rsidRPr="0064358F" w:rsidRDefault="00815976" w:rsidP="000915C1">
      <w:pPr>
        <w:rPr>
          <w:rFonts w:ascii="Times New Roman" w:hAnsi="Times New Roman" w:cs="Times New Roman"/>
        </w:rPr>
      </w:pPr>
    </w:p>
    <w:p w14:paraId="6F845541" w14:textId="5500402F" w:rsidR="00CF201C" w:rsidRPr="0064358F" w:rsidRDefault="00815976" w:rsidP="000915C1">
      <w:pPr>
        <w:rPr>
          <w:rFonts w:ascii="Times New Roman" w:hAnsi="Times New Roman" w:cs="Times New Roman"/>
        </w:rPr>
      </w:pPr>
      <w:r w:rsidRPr="0064358F">
        <w:rPr>
          <w:rFonts w:ascii="Times New Roman" w:hAnsi="Times New Roman" w:cs="Times New Roman"/>
        </w:rPr>
        <w:t>§ 1</w:t>
      </w:r>
      <w:r w:rsidR="00DB1CAB" w:rsidRPr="0064358F">
        <w:rPr>
          <w:rFonts w:ascii="Times New Roman" w:hAnsi="Times New Roman" w:cs="Times New Roman"/>
        </w:rPr>
        <w:t xml:space="preserve">7 første ledd </w:t>
      </w:r>
      <w:r w:rsidR="00CF201C" w:rsidRPr="0064358F">
        <w:rPr>
          <w:rFonts w:ascii="Times New Roman" w:hAnsi="Times New Roman" w:cs="Times New Roman"/>
        </w:rPr>
        <w:t>skal lyde:</w:t>
      </w:r>
    </w:p>
    <w:p w14:paraId="10FBFEF6" w14:textId="53789F7B" w:rsidR="00CF201C" w:rsidRPr="0064358F" w:rsidRDefault="00080E74" w:rsidP="000915C1">
      <w:pPr>
        <w:rPr>
          <w:rFonts w:ascii="Times New Roman" w:hAnsi="Times New Roman" w:cs="Times New Roman"/>
          <w:i/>
          <w:iCs/>
          <w:highlight w:val="yellow"/>
        </w:rPr>
      </w:pPr>
      <w:r w:rsidRPr="0064358F">
        <w:rPr>
          <w:rFonts w:ascii="Times New Roman" w:hAnsi="Times New Roman" w:cs="Times New Roman"/>
          <w:i/>
          <w:iCs/>
        </w:rPr>
        <w:t xml:space="preserve">Tilreisende fiskere kan ikke </w:t>
      </w:r>
      <w:r w:rsidRPr="0064358F">
        <w:rPr>
          <w:rFonts w:ascii="Times New Roman" w:hAnsi="Times New Roman" w:cs="Times New Roman"/>
        </w:rPr>
        <w:t xml:space="preserve">fiske fra båt i </w:t>
      </w:r>
      <w:r w:rsidRPr="0064358F">
        <w:rPr>
          <w:rFonts w:ascii="Times New Roman" w:hAnsi="Times New Roman" w:cs="Times New Roman"/>
          <w:i/>
          <w:iCs/>
        </w:rPr>
        <w:t>2022.</w:t>
      </w:r>
    </w:p>
    <w:p w14:paraId="3714EE02" w14:textId="77777777" w:rsidR="00080E74" w:rsidRPr="0064358F" w:rsidRDefault="00080E74" w:rsidP="000915C1">
      <w:pPr>
        <w:rPr>
          <w:rFonts w:ascii="Times New Roman" w:hAnsi="Times New Roman" w:cs="Times New Roman"/>
          <w:i/>
          <w:iCs/>
          <w:highlight w:val="yellow"/>
        </w:rPr>
      </w:pPr>
    </w:p>
    <w:p w14:paraId="435E0AB1" w14:textId="09CCFD46" w:rsidR="00EE019D" w:rsidRPr="0064358F" w:rsidRDefault="00EE019D" w:rsidP="000915C1">
      <w:pPr>
        <w:rPr>
          <w:rFonts w:ascii="Times New Roman" w:hAnsi="Times New Roman" w:cs="Times New Roman"/>
        </w:rPr>
      </w:pPr>
    </w:p>
    <w:p w14:paraId="181D1929" w14:textId="6C6BC1FB" w:rsidR="00EE019D" w:rsidRPr="0064358F" w:rsidRDefault="00EE019D" w:rsidP="000915C1">
      <w:pPr>
        <w:rPr>
          <w:rFonts w:ascii="Times New Roman" w:hAnsi="Times New Roman" w:cs="Times New Roman"/>
        </w:rPr>
      </w:pPr>
      <w:r w:rsidRPr="0064358F">
        <w:rPr>
          <w:rFonts w:ascii="Times New Roman" w:hAnsi="Times New Roman" w:cs="Times New Roman"/>
        </w:rPr>
        <w:t>§ 24</w:t>
      </w:r>
      <w:r w:rsidR="00B61092" w:rsidRPr="0064358F">
        <w:rPr>
          <w:rFonts w:ascii="Times New Roman" w:hAnsi="Times New Roman" w:cs="Times New Roman"/>
        </w:rPr>
        <w:t xml:space="preserve"> første ledd skal lyde:</w:t>
      </w:r>
    </w:p>
    <w:p w14:paraId="516D48DB" w14:textId="5B8A7768" w:rsidR="00B3673E" w:rsidRPr="0064358F" w:rsidRDefault="00B3673E" w:rsidP="00B3673E">
      <w:pPr>
        <w:rPr>
          <w:rFonts w:ascii="Times New Roman" w:hAnsi="Times New Roman" w:cs="Times New Roman"/>
        </w:rPr>
      </w:pPr>
      <w:r w:rsidRPr="0064358F">
        <w:rPr>
          <w:rFonts w:ascii="Times New Roman" w:hAnsi="Times New Roman" w:cs="Times New Roman"/>
        </w:rPr>
        <w:lastRenderedPageBreak/>
        <w:t xml:space="preserve">Settegarn til fangst av andre fiskearter enn laks og sjørøye kan være et inntil </w:t>
      </w:r>
      <w:r w:rsidR="00DD2934" w:rsidRPr="0064358F">
        <w:rPr>
          <w:rFonts w:ascii="Times New Roman" w:hAnsi="Times New Roman" w:cs="Times New Roman"/>
          <w:i/>
          <w:iCs/>
          <w:color w:val="auto"/>
        </w:rPr>
        <w:t>3</w:t>
      </w:r>
      <w:r w:rsidRPr="0064358F">
        <w:rPr>
          <w:rFonts w:ascii="Times New Roman" w:hAnsi="Times New Roman" w:cs="Times New Roman"/>
          <w:i/>
          <w:iCs/>
          <w:color w:val="auto"/>
        </w:rPr>
        <w:t xml:space="preserve"> meter</w:t>
      </w:r>
      <w:r w:rsidRPr="0064358F">
        <w:rPr>
          <w:rFonts w:ascii="Times New Roman" w:hAnsi="Times New Roman" w:cs="Times New Roman"/>
          <w:color w:val="auto"/>
        </w:rPr>
        <w:t xml:space="preserve"> </w:t>
      </w:r>
      <w:r w:rsidRPr="0064358F">
        <w:rPr>
          <w:rFonts w:ascii="Times New Roman" w:hAnsi="Times New Roman" w:cs="Times New Roman"/>
        </w:rPr>
        <w:t xml:space="preserve">dypt bunngarn som består av garn med én line, uten pose, laget av monofilamenttråd som er inntil 0,20 </w:t>
      </w:r>
      <w:r w:rsidRPr="00D82BB6">
        <w:rPr>
          <w:rFonts w:ascii="Times New Roman" w:hAnsi="Times New Roman" w:cs="Times New Roman"/>
          <w:i/>
          <w:iCs/>
        </w:rPr>
        <w:t>mm</w:t>
      </w:r>
      <w:r w:rsidRPr="0064358F">
        <w:rPr>
          <w:rFonts w:ascii="Times New Roman" w:hAnsi="Times New Roman" w:cs="Times New Roman"/>
        </w:rPr>
        <w:t xml:space="preserve"> tykkelse.</w:t>
      </w:r>
    </w:p>
    <w:p w14:paraId="2AE9D799" w14:textId="77777777" w:rsidR="00B3673E" w:rsidRPr="0064358F" w:rsidRDefault="00B3673E" w:rsidP="00B3673E">
      <w:pPr>
        <w:rPr>
          <w:rFonts w:ascii="Times New Roman" w:hAnsi="Times New Roman" w:cs="Times New Roman"/>
        </w:rPr>
      </w:pPr>
    </w:p>
    <w:p w14:paraId="04B61E04" w14:textId="02D521D0" w:rsidR="00B3673E" w:rsidRPr="0064358F" w:rsidRDefault="00B3673E" w:rsidP="00B3673E">
      <w:pPr>
        <w:rPr>
          <w:rFonts w:ascii="Times New Roman" w:hAnsi="Times New Roman" w:cs="Times New Roman"/>
        </w:rPr>
      </w:pPr>
      <w:r w:rsidRPr="0064358F">
        <w:rPr>
          <w:rFonts w:ascii="Times New Roman" w:hAnsi="Times New Roman" w:cs="Times New Roman"/>
        </w:rPr>
        <w:t>§ 24 tredje ledd skal lyde:</w:t>
      </w:r>
    </w:p>
    <w:p w14:paraId="27E7FB93" w14:textId="1A0FEBF1" w:rsidR="009C3789" w:rsidRPr="0064358F" w:rsidRDefault="001B2991" w:rsidP="009C3789">
      <w:pPr>
        <w:rPr>
          <w:rFonts w:ascii="Times New Roman" w:hAnsi="Times New Roman" w:cs="Times New Roman"/>
          <w:color w:val="auto"/>
        </w:rPr>
      </w:pPr>
      <w:r w:rsidRPr="0064358F">
        <w:rPr>
          <w:rFonts w:ascii="Times New Roman" w:hAnsi="Times New Roman" w:cs="Times New Roman"/>
        </w:rPr>
        <w:t xml:space="preserve">Maskevidden i settegarn og kastenot skal være minst 29 mm og </w:t>
      </w:r>
      <w:r w:rsidRPr="0064358F">
        <w:rPr>
          <w:rFonts w:ascii="Times New Roman" w:hAnsi="Times New Roman" w:cs="Times New Roman"/>
          <w:color w:val="auto"/>
        </w:rPr>
        <w:t xml:space="preserve">høyst </w:t>
      </w:r>
      <w:r w:rsidR="00DD2934" w:rsidRPr="0064358F">
        <w:rPr>
          <w:rFonts w:ascii="Times New Roman" w:hAnsi="Times New Roman" w:cs="Times New Roman"/>
          <w:i/>
          <w:iCs/>
          <w:color w:val="auto"/>
        </w:rPr>
        <w:t>4</w:t>
      </w:r>
      <w:r w:rsidR="002E25C9" w:rsidRPr="0064358F">
        <w:rPr>
          <w:rFonts w:ascii="Times New Roman" w:hAnsi="Times New Roman" w:cs="Times New Roman"/>
          <w:i/>
          <w:iCs/>
          <w:color w:val="auto"/>
        </w:rPr>
        <w:t>0</w:t>
      </w:r>
      <w:r w:rsidR="00DD2934" w:rsidRPr="0064358F">
        <w:rPr>
          <w:rFonts w:ascii="Times New Roman" w:hAnsi="Times New Roman" w:cs="Times New Roman"/>
          <w:i/>
          <w:iCs/>
          <w:color w:val="auto"/>
        </w:rPr>
        <w:t xml:space="preserve"> </w:t>
      </w:r>
      <w:r w:rsidRPr="0064358F">
        <w:rPr>
          <w:rFonts w:ascii="Times New Roman" w:hAnsi="Times New Roman" w:cs="Times New Roman"/>
          <w:i/>
          <w:iCs/>
          <w:color w:val="auto"/>
        </w:rPr>
        <w:t xml:space="preserve">mm, </w:t>
      </w:r>
      <w:r w:rsidRPr="0064358F">
        <w:rPr>
          <w:rFonts w:ascii="Times New Roman" w:hAnsi="Times New Roman" w:cs="Times New Roman"/>
        </w:rPr>
        <w:t>målt fra knutes midtpunkt til knutes midtpunkt, når redskapet er vått. Det er bare tråd av hamp, bomull, nylonbindetråd eller spunnet nylon som er lov å bruke i kastenoten</w:t>
      </w:r>
      <w:r w:rsidRPr="0064358F">
        <w:rPr>
          <w:rFonts w:ascii="Times New Roman" w:hAnsi="Times New Roman" w:cs="Times New Roman"/>
          <w:i/>
          <w:iCs/>
        </w:rPr>
        <w:t>.</w:t>
      </w:r>
      <w:r w:rsidR="00164FBD" w:rsidRPr="0064358F">
        <w:rPr>
          <w:rFonts w:ascii="Times New Roman" w:hAnsi="Times New Roman" w:cs="Times New Roman"/>
          <w:i/>
          <w:iCs/>
        </w:rPr>
        <w:t xml:space="preserve"> </w:t>
      </w:r>
      <w:r w:rsidR="001F14F1" w:rsidRPr="0064358F">
        <w:rPr>
          <w:rFonts w:ascii="Times New Roman" w:hAnsi="Times New Roman" w:cs="Times New Roman"/>
          <w:i/>
          <w:iCs/>
          <w:color w:val="auto"/>
        </w:rPr>
        <w:t>Garnet skal stå stramt</w:t>
      </w:r>
      <w:r w:rsidR="001B79B4" w:rsidRPr="0064358F">
        <w:rPr>
          <w:rFonts w:ascii="Times New Roman" w:hAnsi="Times New Roman" w:cs="Times New Roman"/>
          <w:i/>
          <w:iCs/>
          <w:color w:val="auto"/>
        </w:rPr>
        <w:t>, og</w:t>
      </w:r>
      <w:r w:rsidR="001F14F1" w:rsidRPr="0064358F">
        <w:rPr>
          <w:rFonts w:ascii="Times New Roman" w:hAnsi="Times New Roman" w:cs="Times New Roman"/>
          <w:i/>
          <w:iCs/>
          <w:color w:val="auto"/>
        </w:rPr>
        <w:t xml:space="preserve"> </w:t>
      </w:r>
      <w:r w:rsidR="001B79B4" w:rsidRPr="0064358F">
        <w:rPr>
          <w:rFonts w:ascii="Times New Roman" w:hAnsi="Times New Roman" w:cs="Times New Roman"/>
          <w:i/>
          <w:iCs/>
          <w:color w:val="auto"/>
        </w:rPr>
        <w:t>d</w:t>
      </w:r>
      <w:r w:rsidR="00164FBD" w:rsidRPr="0064358F">
        <w:rPr>
          <w:rFonts w:ascii="Times New Roman" w:hAnsi="Times New Roman" w:cs="Times New Roman"/>
          <w:i/>
          <w:iCs/>
          <w:color w:val="auto"/>
        </w:rPr>
        <w:t xml:space="preserve">ybden på garnet skal ikke </w:t>
      </w:r>
      <w:r w:rsidR="001B79B4" w:rsidRPr="0064358F">
        <w:rPr>
          <w:rFonts w:ascii="Times New Roman" w:hAnsi="Times New Roman" w:cs="Times New Roman"/>
          <w:i/>
          <w:iCs/>
          <w:color w:val="auto"/>
        </w:rPr>
        <w:t xml:space="preserve">være større enn </w:t>
      </w:r>
      <w:r w:rsidR="00164FBD" w:rsidRPr="0064358F">
        <w:rPr>
          <w:rFonts w:ascii="Times New Roman" w:hAnsi="Times New Roman" w:cs="Times New Roman"/>
          <w:i/>
          <w:iCs/>
          <w:color w:val="auto"/>
        </w:rPr>
        <w:t>vanndybden på fiskeplassen.</w:t>
      </w:r>
    </w:p>
    <w:p w14:paraId="2732582C" w14:textId="77777777" w:rsidR="00B3673E" w:rsidRPr="0064358F" w:rsidRDefault="00B3673E" w:rsidP="000915C1">
      <w:pPr>
        <w:rPr>
          <w:rFonts w:ascii="Times New Roman" w:hAnsi="Times New Roman" w:cs="Times New Roman"/>
        </w:rPr>
      </w:pPr>
    </w:p>
    <w:p w14:paraId="2A15832F" w14:textId="16566AFB" w:rsidR="00EE019D" w:rsidRPr="0064358F" w:rsidRDefault="00EE019D" w:rsidP="000915C1">
      <w:pPr>
        <w:rPr>
          <w:rFonts w:ascii="Times New Roman" w:hAnsi="Times New Roman" w:cs="Times New Roman"/>
        </w:rPr>
      </w:pPr>
    </w:p>
    <w:p w14:paraId="0C52EEE9" w14:textId="07D6BB02" w:rsidR="00EE019D" w:rsidRPr="0064358F" w:rsidRDefault="00EE019D" w:rsidP="000915C1">
      <w:pPr>
        <w:rPr>
          <w:rFonts w:ascii="Times New Roman" w:hAnsi="Times New Roman" w:cs="Times New Roman"/>
        </w:rPr>
      </w:pPr>
      <w:r w:rsidRPr="0064358F">
        <w:rPr>
          <w:rFonts w:ascii="Times New Roman" w:hAnsi="Times New Roman" w:cs="Times New Roman"/>
        </w:rPr>
        <w:t xml:space="preserve">§ 28 </w:t>
      </w:r>
      <w:r w:rsidR="0085532F" w:rsidRPr="0064358F">
        <w:rPr>
          <w:rFonts w:ascii="Times New Roman" w:hAnsi="Times New Roman" w:cs="Times New Roman"/>
        </w:rPr>
        <w:t xml:space="preserve">første ledd </w:t>
      </w:r>
      <w:r w:rsidR="002C758A" w:rsidRPr="0064358F">
        <w:rPr>
          <w:rFonts w:ascii="Times New Roman" w:hAnsi="Times New Roman" w:cs="Times New Roman"/>
        </w:rPr>
        <w:t xml:space="preserve">annet punktum </w:t>
      </w:r>
      <w:r w:rsidR="0085532F" w:rsidRPr="0064358F">
        <w:rPr>
          <w:rFonts w:ascii="Times New Roman" w:hAnsi="Times New Roman" w:cs="Times New Roman"/>
        </w:rPr>
        <w:t>skal lyde:</w:t>
      </w:r>
    </w:p>
    <w:p w14:paraId="66EDDD27" w14:textId="7AB2F49A" w:rsidR="0085532F" w:rsidRPr="0064358F" w:rsidRDefault="00F3726F" w:rsidP="000915C1">
      <w:pPr>
        <w:rPr>
          <w:rFonts w:ascii="Times New Roman" w:hAnsi="Times New Roman" w:cs="Times New Roman"/>
        </w:rPr>
      </w:pPr>
      <w:r w:rsidRPr="0064358F">
        <w:rPr>
          <w:rFonts w:ascii="Times New Roman" w:hAnsi="Times New Roman" w:cs="Times New Roman"/>
        </w:rPr>
        <w:t xml:space="preserve">I </w:t>
      </w:r>
      <w:r w:rsidRPr="0064358F">
        <w:rPr>
          <w:rFonts w:ascii="Times New Roman" w:hAnsi="Times New Roman" w:cs="Times New Roman"/>
          <w:i/>
          <w:iCs/>
        </w:rPr>
        <w:t>202</w:t>
      </w:r>
      <w:r w:rsidR="006B42B5" w:rsidRPr="0064358F">
        <w:rPr>
          <w:rFonts w:ascii="Times New Roman" w:hAnsi="Times New Roman" w:cs="Times New Roman"/>
          <w:i/>
          <w:iCs/>
        </w:rPr>
        <w:t>2</w:t>
      </w:r>
      <w:r w:rsidRPr="0064358F">
        <w:rPr>
          <w:rFonts w:ascii="Times New Roman" w:hAnsi="Times New Roman" w:cs="Times New Roman"/>
        </w:rPr>
        <w:t xml:space="preserve"> skal laks og sjørøye settes ut igjen uansett lengde. </w:t>
      </w:r>
    </w:p>
    <w:p w14:paraId="72D1A3D1" w14:textId="6F8677BE" w:rsidR="00EE019D" w:rsidRPr="0064358F" w:rsidRDefault="00EE019D" w:rsidP="000915C1">
      <w:pPr>
        <w:rPr>
          <w:rFonts w:ascii="Times New Roman" w:hAnsi="Times New Roman" w:cs="Times New Roman"/>
        </w:rPr>
      </w:pPr>
    </w:p>
    <w:p w14:paraId="14ACA6BE" w14:textId="3E857E19" w:rsidR="00EE019D" w:rsidRPr="0064358F" w:rsidRDefault="00EE019D" w:rsidP="000915C1">
      <w:pPr>
        <w:rPr>
          <w:rFonts w:ascii="Times New Roman" w:hAnsi="Times New Roman" w:cs="Times New Roman"/>
        </w:rPr>
      </w:pPr>
    </w:p>
    <w:p w14:paraId="22434BF7" w14:textId="5407B09F" w:rsidR="00EE019D" w:rsidRPr="0064358F" w:rsidRDefault="00EE019D" w:rsidP="000915C1">
      <w:pPr>
        <w:rPr>
          <w:rFonts w:ascii="Times New Roman" w:hAnsi="Times New Roman" w:cs="Times New Roman"/>
        </w:rPr>
      </w:pPr>
      <w:r w:rsidRPr="0064358F">
        <w:rPr>
          <w:rFonts w:ascii="Times New Roman" w:hAnsi="Times New Roman" w:cs="Times New Roman"/>
        </w:rPr>
        <w:t xml:space="preserve">§ 29 </w:t>
      </w:r>
      <w:r w:rsidR="00AC3C29" w:rsidRPr="0064358F">
        <w:rPr>
          <w:rFonts w:ascii="Times New Roman" w:hAnsi="Times New Roman" w:cs="Times New Roman"/>
        </w:rPr>
        <w:t>femte ledd skal lyde:</w:t>
      </w:r>
    </w:p>
    <w:p w14:paraId="1D20FB02" w14:textId="27103085" w:rsidR="00EE019D" w:rsidRPr="0064358F" w:rsidRDefault="00AC3C29" w:rsidP="000915C1">
      <w:pPr>
        <w:rPr>
          <w:rFonts w:ascii="Times New Roman" w:hAnsi="Times New Roman" w:cs="Times New Roman"/>
        </w:rPr>
      </w:pPr>
      <w:r w:rsidRPr="0064358F">
        <w:rPr>
          <w:rFonts w:ascii="Times New Roman" w:hAnsi="Times New Roman" w:cs="Times New Roman"/>
        </w:rPr>
        <w:t xml:space="preserve">Fiskere med stangfiskekort og generelt fiskekort for lokale fiskere skal </w:t>
      </w:r>
      <w:r w:rsidRPr="0064358F">
        <w:rPr>
          <w:rFonts w:ascii="Times New Roman" w:hAnsi="Times New Roman" w:cs="Times New Roman"/>
          <w:i/>
          <w:iCs/>
        </w:rPr>
        <w:t>levere fangstoppgave innen 1</w:t>
      </w:r>
      <w:r w:rsidR="00E54487" w:rsidRPr="0064358F">
        <w:rPr>
          <w:rFonts w:ascii="Times New Roman" w:hAnsi="Times New Roman" w:cs="Times New Roman"/>
          <w:i/>
          <w:iCs/>
        </w:rPr>
        <w:t>0</w:t>
      </w:r>
      <w:r w:rsidRPr="0064358F">
        <w:rPr>
          <w:rFonts w:ascii="Times New Roman" w:hAnsi="Times New Roman" w:cs="Times New Roman"/>
          <w:i/>
          <w:iCs/>
        </w:rPr>
        <w:t>. september</w:t>
      </w:r>
      <w:r w:rsidR="006B34C3" w:rsidRPr="0064358F">
        <w:rPr>
          <w:rFonts w:ascii="Times New Roman" w:hAnsi="Times New Roman" w:cs="Times New Roman"/>
          <w:i/>
          <w:iCs/>
        </w:rPr>
        <w:t>.</w:t>
      </w:r>
      <w:r w:rsidR="006B34C3" w:rsidRPr="0064358F">
        <w:rPr>
          <w:rFonts w:ascii="Times New Roman" w:hAnsi="Times New Roman" w:cs="Times New Roman"/>
        </w:rPr>
        <w:t xml:space="preserve"> Disse fiskerne skal i tillegg levere elektronisk fangstoppgave eller rapport på</w:t>
      </w:r>
      <w:r w:rsidR="00184CF5" w:rsidRPr="0064358F">
        <w:rPr>
          <w:rFonts w:ascii="Times New Roman" w:hAnsi="Times New Roman" w:cs="Times New Roman"/>
        </w:rPr>
        <w:t xml:space="preserve"> papir innen </w:t>
      </w:r>
      <w:r w:rsidR="00184CF5" w:rsidRPr="0064358F">
        <w:rPr>
          <w:rFonts w:ascii="Times New Roman" w:hAnsi="Times New Roman" w:cs="Times New Roman"/>
          <w:i/>
          <w:iCs/>
        </w:rPr>
        <w:t>mandag uke 2</w:t>
      </w:r>
      <w:r w:rsidR="00C52F38" w:rsidRPr="0064358F">
        <w:rPr>
          <w:rFonts w:ascii="Times New Roman" w:hAnsi="Times New Roman" w:cs="Times New Roman"/>
          <w:i/>
          <w:iCs/>
        </w:rPr>
        <w:t>7</w:t>
      </w:r>
      <w:r w:rsidR="00184CF5" w:rsidRPr="0064358F">
        <w:rPr>
          <w:rFonts w:ascii="Times New Roman" w:hAnsi="Times New Roman" w:cs="Times New Roman"/>
          <w:i/>
          <w:iCs/>
        </w:rPr>
        <w:t xml:space="preserve"> for fiske utført før uke </w:t>
      </w:r>
      <w:r w:rsidR="0084676A" w:rsidRPr="0064358F">
        <w:rPr>
          <w:rFonts w:ascii="Times New Roman" w:hAnsi="Times New Roman" w:cs="Times New Roman"/>
          <w:i/>
          <w:iCs/>
        </w:rPr>
        <w:t>27</w:t>
      </w:r>
      <w:r w:rsidR="00184CF5" w:rsidRPr="0064358F">
        <w:rPr>
          <w:rFonts w:ascii="Times New Roman" w:hAnsi="Times New Roman" w:cs="Times New Roman"/>
          <w:i/>
          <w:iCs/>
        </w:rPr>
        <w:t>.</w:t>
      </w:r>
    </w:p>
    <w:p w14:paraId="40B53E44" w14:textId="77777777" w:rsidR="004A094D" w:rsidRPr="0064358F" w:rsidRDefault="004A094D" w:rsidP="000915C1">
      <w:pPr>
        <w:rPr>
          <w:rFonts w:ascii="Times New Roman" w:hAnsi="Times New Roman" w:cs="Times New Roman"/>
        </w:rPr>
      </w:pPr>
    </w:p>
    <w:p w14:paraId="69763826" w14:textId="6C198546" w:rsidR="004A094D" w:rsidRPr="0064358F" w:rsidRDefault="004A094D" w:rsidP="000915C1">
      <w:pPr>
        <w:rPr>
          <w:rFonts w:ascii="Times New Roman" w:hAnsi="Times New Roman" w:cs="Times New Roman"/>
        </w:rPr>
      </w:pPr>
      <w:r w:rsidRPr="0064358F">
        <w:rPr>
          <w:rFonts w:ascii="Times New Roman" w:hAnsi="Times New Roman" w:cs="Times New Roman"/>
        </w:rPr>
        <w:t xml:space="preserve">§ 29 syvende ledd </w:t>
      </w:r>
      <w:r w:rsidR="00D562DB" w:rsidRPr="0064358F">
        <w:rPr>
          <w:rFonts w:ascii="Times New Roman" w:hAnsi="Times New Roman" w:cs="Times New Roman"/>
        </w:rPr>
        <w:t xml:space="preserve">annet punktum </w:t>
      </w:r>
      <w:r w:rsidRPr="0064358F">
        <w:rPr>
          <w:rFonts w:ascii="Times New Roman" w:hAnsi="Times New Roman" w:cs="Times New Roman"/>
        </w:rPr>
        <w:t>skal lyde:</w:t>
      </w:r>
    </w:p>
    <w:p w14:paraId="117AC4A7" w14:textId="02681880" w:rsidR="004A094D" w:rsidRPr="0064358F" w:rsidRDefault="00093EE4" w:rsidP="000915C1">
      <w:pPr>
        <w:rPr>
          <w:rFonts w:ascii="Times New Roman" w:hAnsi="Times New Roman" w:cs="Times New Roman"/>
        </w:rPr>
      </w:pPr>
      <w:r w:rsidRPr="0064358F">
        <w:rPr>
          <w:rFonts w:ascii="Times New Roman" w:hAnsi="Times New Roman" w:cs="Times New Roman"/>
        </w:rPr>
        <w:t>I tillegg</w:t>
      </w:r>
      <w:r w:rsidR="003D5701" w:rsidRPr="0064358F">
        <w:rPr>
          <w:rFonts w:ascii="Times New Roman" w:hAnsi="Times New Roman" w:cs="Times New Roman"/>
        </w:rPr>
        <w:t xml:space="preserve"> skal det leveres elektronisk fangstoppgave</w:t>
      </w:r>
      <w:r w:rsidR="00D562DB" w:rsidRPr="0064358F">
        <w:rPr>
          <w:rFonts w:ascii="Times New Roman" w:hAnsi="Times New Roman" w:cs="Times New Roman"/>
        </w:rPr>
        <w:t xml:space="preserve"> eller rapport på papir for disse artene</w:t>
      </w:r>
      <w:r w:rsidR="00DF1FB3" w:rsidRPr="0064358F">
        <w:rPr>
          <w:rFonts w:ascii="Times New Roman" w:hAnsi="Times New Roman" w:cs="Times New Roman"/>
        </w:rPr>
        <w:t xml:space="preserve"> innen </w:t>
      </w:r>
      <w:r w:rsidR="00DF1FB3" w:rsidRPr="0064358F">
        <w:rPr>
          <w:rFonts w:ascii="Times New Roman" w:hAnsi="Times New Roman" w:cs="Times New Roman"/>
          <w:i/>
          <w:iCs/>
        </w:rPr>
        <w:t>mandag uke 27</w:t>
      </w:r>
      <w:r w:rsidR="00DF1FB3" w:rsidRPr="0064358F">
        <w:rPr>
          <w:rFonts w:ascii="Times New Roman" w:hAnsi="Times New Roman" w:cs="Times New Roman"/>
        </w:rPr>
        <w:t xml:space="preserve"> for fiske utført før uke 27.</w:t>
      </w:r>
    </w:p>
    <w:p w14:paraId="59ED9077" w14:textId="09CC1B79" w:rsidR="00EE019D" w:rsidRPr="0064358F" w:rsidRDefault="00EE019D" w:rsidP="000915C1">
      <w:pPr>
        <w:rPr>
          <w:rFonts w:ascii="Times New Roman" w:hAnsi="Times New Roman" w:cs="Times New Roman"/>
        </w:rPr>
      </w:pPr>
    </w:p>
    <w:p w14:paraId="76469632" w14:textId="0CFCE092" w:rsidR="00EE019D" w:rsidRPr="0064358F" w:rsidRDefault="00EE019D" w:rsidP="000915C1">
      <w:pPr>
        <w:rPr>
          <w:rFonts w:ascii="Times New Roman" w:hAnsi="Times New Roman" w:cs="Times New Roman"/>
        </w:rPr>
      </w:pPr>
    </w:p>
    <w:p w14:paraId="14A44FBC" w14:textId="77777777" w:rsidR="00DF1FB3" w:rsidRPr="0064358F" w:rsidRDefault="00DF1FB3" w:rsidP="000915C1">
      <w:pPr>
        <w:rPr>
          <w:rFonts w:ascii="Times New Roman" w:hAnsi="Times New Roman" w:cs="Times New Roman"/>
        </w:rPr>
      </w:pPr>
    </w:p>
    <w:p w14:paraId="7F4CFDC5" w14:textId="77777777" w:rsidR="00DF1FB3" w:rsidRPr="0064358F" w:rsidRDefault="00DF1FB3" w:rsidP="000915C1">
      <w:pPr>
        <w:rPr>
          <w:rFonts w:ascii="Times New Roman" w:hAnsi="Times New Roman" w:cs="Times New Roman"/>
        </w:rPr>
      </w:pPr>
    </w:p>
    <w:p w14:paraId="559958B1" w14:textId="77777777" w:rsidR="00DF1FB3" w:rsidRPr="0064358F" w:rsidRDefault="00DF1FB3" w:rsidP="000915C1">
      <w:pPr>
        <w:rPr>
          <w:rFonts w:ascii="Times New Roman" w:hAnsi="Times New Roman" w:cs="Times New Roman"/>
        </w:rPr>
      </w:pPr>
    </w:p>
    <w:p w14:paraId="5C4003CC" w14:textId="1EDEA33F" w:rsidR="00EE019D" w:rsidRPr="0064358F" w:rsidRDefault="00EE019D" w:rsidP="000915C1">
      <w:pPr>
        <w:rPr>
          <w:rFonts w:ascii="Times New Roman" w:hAnsi="Times New Roman" w:cs="Times New Roman"/>
        </w:rPr>
      </w:pPr>
    </w:p>
    <w:p w14:paraId="74100B8A" w14:textId="77777777" w:rsidR="00EE019D" w:rsidRPr="0064358F" w:rsidRDefault="00EE019D" w:rsidP="00EE019D">
      <w:pPr>
        <w:tabs>
          <w:tab w:val="left" w:pos="6804"/>
        </w:tabs>
        <w:spacing w:line="276" w:lineRule="auto"/>
        <w:jc w:val="center"/>
        <w:rPr>
          <w:rFonts w:ascii="Times New Roman" w:eastAsia="Times New Roman" w:hAnsi="Times New Roman" w:cs="Times New Roman"/>
          <w:b/>
          <w:bCs/>
        </w:rPr>
      </w:pPr>
      <w:r w:rsidRPr="0064358F">
        <w:rPr>
          <w:rFonts w:ascii="Times New Roman" w:eastAsia="Times New Roman" w:hAnsi="Times New Roman" w:cs="Times New Roman"/>
          <w:b/>
          <w:bCs/>
        </w:rPr>
        <w:t>II</w:t>
      </w:r>
    </w:p>
    <w:p w14:paraId="2697A9BE" w14:textId="77777777" w:rsidR="00EE019D" w:rsidRPr="0064358F" w:rsidRDefault="00EE019D" w:rsidP="00EE019D">
      <w:pPr>
        <w:tabs>
          <w:tab w:val="left" w:pos="6804"/>
        </w:tabs>
        <w:spacing w:line="276" w:lineRule="auto"/>
        <w:jc w:val="center"/>
        <w:rPr>
          <w:rFonts w:ascii="Times New Roman" w:eastAsia="Times New Roman" w:hAnsi="Times New Roman" w:cs="Times New Roman"/>
          <w:b/>
          <w:bCs/>
        </w:rPr>
      </w:pPr>
    </w:p>
    <w:p w14:paraId="23579433" w14:textId="2C685552" w:rsidR="00EE019D" w:rsidRPr="0064358F" w:rsidRDefault="00EE019D" w:rsidP="00EE019D">
      <w:pPr>
        <w:tabs>
          <w:tab w:val="left" w:pos="6804"/>
        </w:tabs>
        <w:spacing w:line="276" w:lineRule="auto"/>
        <w:rPr>
          <w:rFonts w:ascii="Times New Roman" w:eastAsia="Times New Roman" w:hAnsi="Times New Roman" w:cs="Times New Roman"/>
          <w:b/>
          <w:bCs/>
        </w:rPr>
      </w:pPr>
      <w:r w:rsidRPr="0064358F">
        <w:rPr>
          <w:rFonts w:ascii="Times New Roman" w:eastAsia="Times New Roman" w:hAnsi="Times New Roman" w:cs="Times New Roman"/>
        </w:rPr>
        <w:t>I forskrift 11. mai 2017 nr. 558 om fiske i Tanavassdragets nedre norske del gjøres følgende endringer:</w:t>
      </w:r>
    </w:p>
    <w:p w14:paraId="5E295E35" w14:textId="1ADAC582" w:rsidR="00EE019D" w:rsidRPr="0064358F" w:rsidRDefault="00EE019D" w:rsidP="000915C1">
      <w:pPr>
        <w:rPr>
          <w:rFonts w:ascii="Times New Roman" w:hAnsi="Times New Roman" w:cs="Times New Roman"/>
        </w:rPr>
      </w:pPr>
    </w:p>
    <w:p w14:paraId="55D7D98D" w14:textId="54C1E172" w:rsidR="00EE019D" w:rsidRPr="0064358F" w:rsidRDefault="00EE019D" w:rsidP="000915C1">
      <w:pPr>
        <w:rPr>
          <w:rFonts w:ascii="Times New Roman" w:hAnsi="Times New Roman" w:cs="Times New Roman"/>
        </w:rPr>
      </w:pPr>
    </w:p>
    <w:p w14:paraId="2CF2A97B" w14:textId="5C327F9F" w:rsidR="00EE019D" w:rsidRPr="0064358F" w:rsidRDefault="00417F00" w:rsidP="000915C1">
      <w:pPr>
        <w:rPr>
          <w:rFonts w:ascii="Times New Roman" w:hAnsi="Times New Roman" w:cs="Times New Roman"/>
        </w:rPr>
      </w:pPr>
      <w:r w:rsidRPr="0064358F">
        <w:rPr>
          <w:rFonts w:ascii="Times New Roman" w:hAnsi="Times New Roman" w:cs="Times New Roman"/>
        </w:rPr>
        <w:t xml:space="preserve">§ 2 første ledd nr. 1 siste punktum </w:t>
      </w:r>
      <w:r w:rsidR="00F7524C" w:rsidRPr="0064358F">
        <w:rPr>
          <w:rFonts w:ascii="Times New Roman" w:hAnsi="Times New Roman" w:cs="Times New Roman"/>
        </w:rPr>
        <w:t>skal ly</w:t>
      </w:r>
      <w:r w:rsidR="00285460" w:rsidRPr="0064358F">
        <w:rPr>
          <w:rFonts w:ascii="Times New Roman" w:hAnsi="Times New Roman" w:cs="Times New Roman"/>
        </w:rPr>
        <w:t xml:space="preserve">de: </w:t>
      </w:r>
      <w:r w:rsidR="00D041E4" w:rsidRPr="0064358F">
        <w:rPr>
          <w:rFonts w:ascii="Times New Roman" w:hAnsi="Times New Roman" w:cs="Times New Roman"/>
        </w:rPr>
        <w:t xml:space="preserve">I </w:t>
      </w:r>
      <w:r w:rsidR="00D041E4" w:rsidRPr="0064358F">
        <w:rPr>
          <w:rFonts w:ascii="Times New Roman" w:hAnsi="Times New Roman" w:cs="Times New Roman"/>
          <w:i/>
          <w:iCs/>
        </w:rPr>
        <w:t>2022</w:t>
      </w:r>
      <w:r w:rsidR="00D041E4" w:rsidRPr="0064358F">
        <w:rPr>
          <w:rFonts w:ascii="Times New Roman" w:hAnsi="Times New Roman" w:cs="Times New Roman"/>
        </w:rPr>
        <w:t xml:space="preserve"> gjelder dette fiskekortet ikke for fangst av laks eller sjørøye.</w:t>
      </w:r>
    </w:p>
    <w:p w14:paraId="1785B75A" w14:textId="77777777" w:rsidR="002901F5" w:rsidRPr="0064358F" w:rsidRDefault="002901F5" w:rsidP="000915C1">
      <w:pPr>
        <w:rPr>
          <w:rFonts w:ascii="Times New Roman" w:hAnsi="Times New Roman" w:cs="Times New Roman"/>
        </w:rPr>
      </w:pPr>
    </w:p>
    <w:p w14:paraId="0B1EE12E" w14:textId="7E253049" w:rsidR="002777F1" w:rsidRPr="0064358F" w:rsidRDefault="002777F1" w:rsidP="000915C1">
      <w:pPr>
        <w:rPr>
          <w:rFonts w:ascii="Times New Roman" w:hAnsi="Times New Roman" w:cs="Times New Roman"/>
        </w:rPr>
      </w:pPr>
      <w:r w:rsidRPr="0064358F">
        <w:rPr>
          <w:rFonts w:ascii="Times New Roman" w:hAnsi="Times New Roman" w:cs="Times New Roman"/>
        </w:rPr>
        <w:t>§ 2 første ledd nr. 2 siste punktum skal lyde:</w:t>
      </w:r>
    </w:p>
    <w:p w14:paraId="505CA81C" w14:textId="07AE49D5" w:rsidR="002777F1" w:rsidRPr="0064358F" w:rsidRDefault="00854183" w:rsidP="000915C1">
      <w:pPr>
        <w:rPr>
          <w:rFonts w:ascii="Times New Roman" w:hAnsi="Times New Roman" w:cs="Times New Roman"/>
        </w:rPr>
      </w:pPr>
      <w:r w:rsidRPr="0064358F">
        <w:rPr>
          <w:rFonts w:ascii="Times New Roman" w:hAnsi="Times New Roman" w:cs="Times New Roman"/>
        </w:rPr>
        <w:t xml:space="preserve">I </w:t>
      </w:r>
      <w:r w:rsidRPr="0064358F">
        <w:rPr>
          <w:rFonts w:ascii="Times New Roman" w:hAnsi="Times New Roman" w:cs="Times New Roman"/>
          <w:i/>
          <w:iCs/>
        </w:rPr>
        <w:t>2022</w:t>
      </w:r>
      <w:r w:rsidRPr="0064358F">
        <w:rPr>
          <w:rFonts w:ascii="Times New Roman" w:hAnsi="Times New Roman" w:cs="Times New Roman"/>
        </w:rPr>
        <w:t xml:space="preserve"> gjelder dette fiskekortet ikke for fangst av laks eller sjørøye</w:t>
      </w:r>
      <w:r w:rsidR="008640AF" w:rsidRPr="0064358F">
        <w:rPr>
          <w:rFonts w:ascii="Times New Roman" w:hAnsi="Times New Roman" w:cs="Times New Roman"/>
        </w:rPr>
        <w:t>.</w:t>
      </w:r>
    </w:p>
    <w:p w14:paraId="71C115F0" w14:textId="77777777" w:rsidR="00854183" w:rsidRPr="0064358F" w:rsidRDefault="00854183" w:rsidP="000915C1">
      <w:pPr>
        <w:rPr>
          <w:rFonts w:ascii="Times New Roman" w:hAnsi="Times New Roman" w:cs="Times New Roman"/>
        </w:rPr>
      </w:pPr>
    </w:p>
    <w:p w14:paraId="49761CF8" w14:textId="7DFEE05B" w:rsidR="00854183" w:rsidRPr="0064358F" w:rsidRDefault="00854183" w:rsidP="000915C1">
      <w:pPr>
        <w:rPr>
          <w:rFonts w:ascii="Times New Roman" w:hAnsi="Times New Roman" w:cs="Times New Roman"/>
        </w:rPr>
      </w:pPr>
      <w:r w:rsidRPr="0064358F">
        <w:rPr>
          <w:rFonts w:ascii="Times New Roman" w:hAnsi="Times New Roman" w:cs="Times New Roman"/>
        </w:rPr>
        <w:t>§ 2 første ledd nr. 3 siste pun</w:t>
      </w:r>
      <w:r w:rsidR="003B52CB" w:rsidRPr="0064358F">
        <w:rPr>
          <w:rFonts w:ascii="Times New Roman" w:hAnsi="Times New Roman" w:cs="Times New Roman"/>
        </w:rPr>
        <w:t>ktum skal lyde:</w:t>
      </w:r>
    </w:p>
    <w:p w14:paraId="1CED5BB3" w14:textId="50DAC6F1" w:rsidR="003B52CB" w:rsidRPr="0064358F" w:rsidRDefault="003B52CB" w:rsidP="000915C1">
      <w:pPr>
        <w:rPr>
          <w:rFonts w:ascii="Times New Roman" w:hAnsi="Times New Roman" w:cs="Times New Roman"/>
        </w:rPr>
      </w:pPr>
      <w:r w:rsidRPr="0064358F">
        <w:rPr>
          <w:rFonts w:ascii="Times New Roman" w:hAnsi="Times New Roman" w:cs="Times New Roman"/>
        </w:rPr>
        <w:t xml:space="preserve">I </w:t>
      </w:r>
      <w:r w:rsidRPr="0064358F">
        <w:rPr>
          <w:rFonts w:ascii="Times New Roman" w:hAnsi="Times New Roman" w:cs="Times New Roman"/>
          <w:i/>
          <w:iCs/>
        </w:rPr>
        <w:t>2022</w:t>
      </w:r>
      <w:r w:rsidRPr="0064358F">
        <w:rPr>
          <w:rFonts w:ascii="Times New Roman" w:hAnsi="Times New Roman" w:cs="Times New Roman"/>
        </w:rPr>
        <w:t xml:space="preserve"> gjelder dette fiskekortet ikke for fangst av </w:t>
      </w:r>
      <w:r w:rsidRPr="0064358F">
        <w:rPr>
          <w:rFonts w:ascii="Times New Roman" w:hAnsi="Times New Roman" w:cs="Times New Roman"/>
          <w:i/>
          <w:iCs/>
        </w:rPr>
        <w:t>laks</w:t>
      </w:r>
      <w:r w:rsidRPr="0064358F">
        <w:rPr>
          <w:rFonts w:ascii="Times New Roman" w:hAnsi="Times New Roman" w:cs="Times New Roman"/>
        </w:rPr>
        <w:t xml:space="preserve"> eller sjørøye</w:t>
      </w:r>
      <w:r w:rsidR="00161A10" w:rsidRPr="0064358F">
        <w:rPr>
          <w:rFonts w:ascii="Times New Roman" w:hAnsi="Times New Roman" w:cs="Times New Roman"/>
        </w:rPr>
        <w:t>, og ikke for fiske fra båt</w:t>
      </w:r>
      <w:r w:rsidRPr="0064358F">
        <w:rPr>
          <w:rFonts w:ascii="Times New Roman" w:hAnsi="Times New Roman" w:cs="Times New Roman"/>
        </w:rPr>
        <w:t>.</w:t>
      </w:r>
    </w:p>
    <w:p w14:paraId="785C7F68" w14:textId="77777777" w:rsidR="00090F79" w:rsidRPr="0064358F" w:rsidRDefault="00090F79" w:rsidP="000915C1">
      <w:pPr>
        <w:rPr>
          <w:rFonts w:ascii="Times New Roman" w:hAnsi="Times New Roman" w:cs="Times New Roman"/>
        </w:rPr>
      </w:pPr>
    </w:p>
    <w:p w14:paraId="777FC6E2" w14:textId="221F5320" w:rsidR="006C270E" w:rsidRPr="0064358F" w:rsidRDefault="00090F79" w:rsidP="000915C1">
      <w:pPr>
        <w:rPr>
          <w:rFonts w:ascii="Times New Roman" w:hAnsi="Times New Roman" w:cs="Times New Roman"/>
        </w:rPr>
      </w:pPr>
      <w:r w:rsidRPr="0064358F">
        <w:rPr>
          <w:rFonts w:ascii="Times New Roman" w:hAnsi="Times New Roman" w:cs="Times New Roman"/>
        </w:rPr>
        <w:t>§ 2 tredje ledd</w:t>
      </w:r>
      <w:r w:rsidR="006C270E" w:rsidRPr="0064358F">
        <w:rPr>
          <w:rFonts w:ascii="Times New Roman" w:hAnsi="Times New Roman" w:cs="Times New Roman"/>
        </w:rPr>
        <w:t xml:space="preserve"> </w:t>
      </w:r>
      <w:r w:rsidR="0005699B" w:rsidRPr="0064358F">
        <w:rPr>
          <w:rFonts w:ascii="Times New Roman" w:hAnsi="Times New Roman" w:cs="Times New Roman"/>
        </w:rPr>
        <w:t>annet og tredje punktum skal lyde:</w:t>
      </w:r>
    </w:p>
    <w:p w14:paraId="60E5C7F6" w14:textId="2589BE85" w:rsidR="0005699B" w:rsidRPr="0064358F" w:rsidRDefault="0005699B" w:rsidP="000915C1">
      <w:pPr>
        <w:rPr>
          <w:rFonts w:ascii="Times New Roman" w:hAnsi="Times New Roman" w:cs="Times New Roman"/>
        </w:rPr>
      </w:pPr>
      <w:r w:rsidRPr="0064358F">
        <w:rPr>
          <w:rFonts w:ascii="Times New Roman" w:hAnsi="Times New Roman" w:cs="Times New Roman"/>
        </w:rPr>
        <w:t xml:space="preserve">Dette gjelder også på strekningen fra grensen mellom elv og sjø til </w:t>
      </w:r>
      <w:r w:rsidR="00E619AB" w:rsidRPr="0064358F">
        <w:rPr>
          <w:rFonts w:ascii="Times New Roman" w:hAnsi="Times New Roman" w:cs="Times New Roman"/>
          <w:i/>
          <w:iCs/>
        </w:rPr>
        <w:t>utløpet av Biehtárjohka</w:t>
      </w:r>
      <w:r w:rsidR="00E619AB" w:rsidRPr="0064358F">
        <w:rPr>
          <w:rFonts w:ascii="Times New Roman" w:hAnsi="Times New Roman" w:cs="Times New Roman"/>
        </w:rPr>
        <w:t xml:space="preserve"> (</w:t>
      </w:r>
      <w:r w:rsidR="00E619AB" w:rsidRPr="0064358F">
        <w:rPr>
          <w:rFonts w:ascii="Times New Roman" w:hAnsi="Times New Roman" w:cs="Times New Roman"/>
          <w:i/>
          <w:iCs/>
        </w:rPr>
        <w:t>Beddarinesset)</w:t>
      </w:r>
      <w:r w:rsidRPr="0064358F">
        <w:rPr>
          <w:rFonts w:ascii="Times New Roman" w:hAnsi="Times New Roman" w:cs="Times New Roman"/>
        </w:rPr>
        <w:t>. Sjøørretfiske</w:t>
      </w:r>
      <w:r w:rsidR="00FB6A13" w:rsidRPr="0064358F">
        <w:rPr>
          <w:rFonts w:ascii="Times New Roman" w:hAnsi="Times New Roman" w:cs="Times New Roman"/>
        </w:rPr>
        <w:t xml:space="preserve">t fra grensen mellom elv og sjø og til </w:t>
      </w:r>
      <w:r w:rsidR="00994386" w:rsidRPr="0064358F">
        <w:rPr>
          <w:rFonts w:ascii="Times New Roman" w:hAnsi="Times New Roman" w:cs="Times New Roman"/>
          <w:i/>
          <w:iCs/>
        </w:rPr>
        <w:t>utløpet at Biehtárjohka (</w:t>
      </w:r>
      <w:proofErr w:type="gramStart"/>
      <w:r w:rsidR="00FB6A13" w:rsidRPr="0064358F">
        <w:rPr>
          <w:rFonts w:ascii="Times New Roman" w:hAnsi="Times New Roman" w:cs="Times New Roman"/>
          <w:i/>
          <w:iCs/>
        </w:rPr>
        <w:t>Bed</w:t>
      </w:r>
      <w:r w:rsidR="00FA395F" w:rsidRPr="0064358F">
        <w:rPr>
          <w:rFonts w:ascii="Times New Roman" w:hAnsi="Times New Roman" w:cs="Times New Roman"/>
          <w:i/>
          <w:iCs/>
        </w:rPr>
        <w:t>da</w:t>
      </w:r>
      <w:r w:rsidR="00FB6A13" w:rsidRPr="0064358F">
        <w:rPr>
          <w:rFonts w:ascii="Times New Roman" w:hAnsi="Times New Roman" w:cs="Times New Roman"/>
          <w:i/>
          <w:iCs/>
        </w:rPr>
        <w:t>rinesset</w:t>
      </w:r>
      <w:r w:rsidR="00994386" w:rsidRPr="0064358F">
        <w:rPr>
          <w:rFonts w:ascii="Times New Roman" w:hAnsi="Times New Roman" w:cs="Times New Roman"/>
          <w:i/>
          <w:iCs/>
        </w:rPr>
        <w:t xml:space="preserve">) </w:t>
      </w:r>
      <w:r w:rsidR="00FB6A13" w:rsidRPr="0064358F">
        <w:rPr>
          <w:rFonts w:ascii="Times New Roman" w:hAnsi="Times New Roman" w:cs="Times New Roman"/>
          <w:i/>
          <w:iCs/>
        </w:rPr>
        <w:t xml:space="preserve"> </w:t>
      </w:r>
      <w:r w:rsidR="00FB6A13" w:rsidRPr="0064358F">
        <w:rPr>
          <w:rFonts w:ascii="Times New Roman" w:hAnsi="Times New Roman" w:cs="Times New Roman"/>
        </w:rPr>
        <w:t>kan</w:t>
      </w:r>
      <w:proofErr w:type="gramEnd"/>
      <w:r w:rsidR="00FB6A13" w:rsidRPr="0064358F">
        <w:rPr>
          <w:rFonts w:ascii="Times New Roman" w:hAnsi="Times New Roman" w:cs="Times New Roman"/>
        </w:rPr>
        <w:t xml:space="preserve"> foregå fra båt.</w:t>
      </w:r>
    </w:p>
    <w:p w14:paraId="06DF0592" w14:textId="77777777" w:rsidR="008640AF" w:rsidRPr="0064358F" w:rsidRDefault="008640AF" w:rsidP="000915C1">
      <w:pPr>
        <w:rPr>
          <w:rFonts w:ascii="Times New Roman" w:hAnsi="Times New Roman" w:cs="Times New Roman"/>
        </w:rPr>
      </w:pPr>
    </w:p>
    <w:p w14:paraId="6BD36134" w14:textId="7D416D8C" w:rsidR="00EA001A" w:rsidRPr="0064358F" w:rsidRDefault="00F46EF4" w:rsidP="000915C1">
      <w:pPr>
        <w:rPr>
          <w:rFonts w:ascii="Times New Roman" w:hAnsi="Times New Roman" w:cs="Times New Roman"/>
        </w:rPr>
      </w:pPr>
      <w:r w:rsidRPr="0064358F">
        <w:rPr>
          <w:rFonts w:ascii="Times New Roman" w:hAnsi="Times New Roman" w:cs="Times New Roman"/>
        </w:rPr>
        <w:t xml:space="preserve">§ 4 </w:t>
      </w:r>
      <w:r w:rsidR="00661FF2">
        <w:rPr>
          <w:rFonts w:ascii="Times New Roman" w:hAnsi="Times New Roman" w:cs="Times New Roman"/>
        </w:rPr>
        <w:t>første</w:t>
      </w:r>
      <w:r w:rsidRPr="0064358F">
        <w:rPr>
          <w:rFonts w:ascii="Times New Roman" w:hAnsi="Times New Roman" w:cs="Times New Roman"/>
        </w:rPr>
        <w:t xml:space="preserve"> </w:t>
      </w:r>
      <w:r w:rsidR="00A70B74" w:rsidRPr="0064358F">
        <w:rPr>
          <w:rFonts w:ascii="Times New Roman" w:hAnsi="Times New Roman" w:cs="Times New Roman"/>
        </w:rPr>
        <w:t xml:space="preserve">ledd </w:t>
      </w:r>
      <w:r w:rsidR="00641AB4" w:rsidRPr="0064358F">
        <w:rPr>
          <w:rFonts w:ascii="Times New Roman" w:hAnsi="Times New Roman" w:cs="Times New Roman"/>
        </w:rPr>
        <w:t xml:space="preserve">nr. 2 annet punktum </w:t>
      </w:r>
      <w:r w:rsidR="0097647E" w:rsidRPr="0064358F">
        <w:rPr>
          <w:rFonts w:ascii="Times New Roman" w:hAnsi="Times New Roman" w:cs="Times New Roman"/>
        </w:rPr>
        <w:t>oppheves.</w:t>
      </w:r>
      <w:r w:rsidR="00145A1D" w:rsidRPr="0064358F">
        <w:rPr>
          <w:rFonts w:ascii="Times New Roman" w:hAnsi="Times New Roman" w:cs="Times New Roman"/>
        </w:rPr>
        <w:t xml:space="preserve"> </w:t>
      </w:r>
    </w:p>
    <w:p w14:paraId="582AFB3B" w14:textId="77777777" w:rsidR="0097647E" w:rsidRPr="0064358F" w:rsidRDefault="0097647E" w:rsidP="000915C1">
      <w:pPr>
        <w:rPr>
          <w:rFonts w:ascii="Times New Roman" w:hAnsi="Times New Roman" w:cs="Times New Roman"/>
        </w:rPr>
      </w:pPr>
    </w:p>
    <w:p w14:paraId="5B3E4748" w14:textId="4AFDA6A0" w:rsidR="00E613E6" w:rsidRPr="0064358F" w:rsidRDefault="00C93040" w:rsidP="000915C1">
      <w:pPr>
        <w:rPr>
          <w:rFonts w:ascii="Times New Roman" w:hAnsi="Times New Roman" w:cs="Times New Roman"/>
        </w:rPr>
      </w:pPr>
      <w:r w:rsidRPr="0064358F">
        <w:rPr>
          <w:rFonts w:ascii="Times New Roman" w:hAnsi="Times New Roman" w:cs="Times New Roman"/>
        </w:rPr>
        <w:t>§ 6 første ledd skal lyde:</w:t>
      </w:r>
    </w:p>
    <w:p w14:paraId="17E29D5E" w14:textId="333F6F75" w:rsidR="00C93040" w:rsidRPr="0064358F" w:rsidRDefault="00C93040" w:rsidP="00C93040">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For personer som bor fast i Tana eller Karasjok kommuner eller som bor fast langs lakseførende sideelver til Tana i Kautokeino kommune er fiske etter andre arter enn laks og sjørøye tillatt </w:t>
      </w:r>
      <w:r w:rsidR="00451D8C" w:rsidRPr="0064358F">
        <w:rPr>
          <w:rStyle w:val="eop"/>
          <w:rFonts w:ascii="Times New Roman" w:eastAsia="Times New Roman" w:hAnsi="Times New Roman" w:cs="Times New Roman"/>
          <w:color w:val="000000"/>
          <w:shd w:val="clear" w:color="auto" w:fill="FFFFFF"/>
        </w:rPr>
        <w:t xml:space="preserve">fra </w:t>
      </w:r>
      <w:r w:rsidR="00451D8C" w:rsidRPr="0064358F">
        <w:rPr>
          <w:rStyle w:val="eop"/>
          <w:rFonts w:ascii="Times New Roman" w:eastAsia="Times New Roman" w:hAnsi="Times New Roman" w:cs="Times New Roman"/>
          <w:i/>
          <w:iCs/>
          <w:color w:val="000000"/>
          <w:shd w:val="clear" w:color="auto" w:fill="FFFFFF"/>
        </w:rPr>
        <w:t xml:space="preserve">isgangen </w:t>
      </w:r>
      <w:r w:rsidR="007F09F9" w:rsidRPr="0064358F">
        <w:rPr>
          <w:rStyle w:val="eop"/>
          <w:rFonts w:ascii="Times New Roman" w:eastAsia="Times New Roman" w:hAnsi="Times New Roman" w:cs="Times New Roman"/>
          <w:color w:val="000000"/>
          <w:shd w:val="clear" w:color="auto" w:fill="FFFFFF"/>
        </w:rPr>
        <w:t xml:space="preserve">til </w:t>
      </w:r>
      <w:r w:rsidR="00451D8C" w:rsidRPr="0064358F">
        <w:rPr>
          <w:rStyle w:val="eop"/>
          <w:rFonts w:ascii="Times New Roman" w:eastAsia="Times New Roman" w:hAnsi="Times New Roman" w:cs="Times New Roman"/>
          <w:color w:val="000000"/>
          <w:shd w:val="clear" w:color="auto" w:fill="FFFFFF"/>
        </w:rPr>
        <w:t>31. august</w:t>
      </w:r>
      <w:r w:rsidR="007F09F9" w:rsidRPr="0064358F">
        <w:rPr>
          <w:rStyle w:val="eop"/>
          <w:rFonts w:ascii="Times New Roman" w:eastAsia="Times New Roman" w:hAnsi="Times New Roman" w:cs="Times New Roman"/>
          <w:color w:val="000000"/>
          <w:shd w:val="clear" w:color="auto" w:fill="FFFFFF"/>
        </w:rPr>
        <w:t>. Un</w:t>
      </w:r>
      <w:r w:rsidR="00451D8C" w:rsidRPr="0064358F">
        <w:rPr>
          <w:rStyle w:val="eop"/>
          <w:rFonts w:ascii="Times New Roman" w:eastAsia="Times New Roman" w:hAnsi="Times New Roman" w:cs="Times New Roman"/>
          <w:color w:val="000000"/>
          <w:shd w:val="clear" w:color="auto" w:fill="FFFFFF"/>
        </w:rPr>
        <w:t>n</w:t>
      </w:r>
      <w:r w:rsidR="007F09F9" w:rsidRPr="0064358F">
        <w:rPr>
          <w:rStyle w:val="eop"/>
          <w:rFonts w:ascii="Times New Roman" w:eastAsia="Times New Roman" w:hAnsi="Times New Roman" w:cs="Times New Roman"/>
          <w:color w:val="000000"/>
          <w:shd w:val="clear" w:color="auto" w:fill="FFFFFF"/>
        </w:rPr>
        <w:t xml:space="preserve">tatt fra dette er fisket fra grensen mellom elv og sjø til </w:t>
      </w:r>
      <w:r w:rsidR="00C130C2" w:rsidRPr="0064358F">
        <w:rPr>
          <w:rFonts w:ascii="Times New Roman" w:hAnsi="Times New Roman" w:cs="Times New Roman"/>
          <w:i/>
          <w:iCs/>
        </w:rPr>
        <w:t>utløpet av Biehtárjohka</w:t>
      </w:r>
      <w:r w:rsidR="00C130C2" w:rsidRPr="0064358F">
        <w:rPr>
          <w:rFonts w:ascii="Times New Roman" w:hAnsi="Times New Roman" w:cs="Times New Roman"/>
        </w:rPr>
        <w:t xml:space="preserve"> (</w:t>
      </w:r>
      <w:r w:rsidR="006D4E63" w:rsidRPr="0064358F">
        <w:rPr>
          <w:rStyle w:val="eop"/>
          <w:rFonts w:ascii="Times New Roman" w:eastAsia="Times New Roman" w:hAnsi="Times New Roman" w:cs="Times New Roman"/>
          <w:i/>
          <w:iCs/>
          <w:color w:val="000000"/>
          <w:shd w:val="clear" w:color="auto" w:fill="FFFFFF"/>
        </w:rPr>
        <w:t>Beddarinesset</w:t>
      </w:r>
      <w:r w:rsidR="001F2EC8" w:rsidRPr="0064358F">
        <w:rPr>
          <w:rStyle w:val="eop"/>
          <w:rFonts w:ascii="Times New Roman" w:eastAsia="Times New Roman" w:hAnsi="Times New Roman" w:cs="Times New Roman"/>
          <w:i/>
          <w:iCs/>
          <w:color w:val="000000"/>
          <w:shd w:val="clear" w:color="auto" w:fill="FFFFFF"/>
        </w:rPr>
        <w:t>)</w:t>
      </w:r>
      <w:r w:rsidR="007F09F9" w:rsidRPr="0064358F">
        <w:rPr>
          <w:rStyle w:val="eop"/>
          <w:rFonts w:ascii="Times New Roman" w:eastAsia="Times New Roman" w:hAnsi="Times New Roman" w:cs="Times New Roman"/>
          <w:color w:val="000000"/>
          <w:shd w:val="clear" w:color="auto" w:fill="FFFFFF"/>
        </w:rPr>
        <w:t>, der fisket starter</w:t>
      </w:r>
      <w:r w:rsidR="00864C87" w:rsidRPr="0064358F">
        <w:rPr>
          <w:rStyle w:val="eop"/>
          <w:rFonts w:ascii="Times New Roman" w:eastAsia="Times New Roman" w:hAnsi="Times New Roman" w:cs="Times New Roman"/>
          <w:color w:val="000000"/>
          <w:shd w:val="clear" w:color="auto" w:fill="FFFFFF"/>
        </w:rPr>
        <w:t xml:space="preserve"> </w:t>
      </w:r>
      <w:r w:rsidR="00864C87" w:rsidRPr="0064358F">
        <w:rPr>
          <w:rStyle w:val="eop"/>
          <w:rFonts w:ascii="Times New Roman" w:eastAsia="Times New Roman" w:hAnsi="Times New Roman" w:cs="Times New Roman"/>
          <w:i/>
          <w:iCs/>
          <w:color w:val="000000"/>
          <w:shd w:val="clear" w:color="auto" w:fill="FFFFFF"/>
        </w:rPr>
        <w:t>23. juni</w:t>
      </w:r>
      <w:r w:rsidR="007F09F9" w:rsidRPr="0064358F">
        <w:rPr>
          <w:rStyle w:val="eop"/>
          <w:rFonts w:ascii="Times New Roman" w:eastAsia="Times New Roman" w:hAnsi="Times New Roman" w:cs="Times New Roman"/>
          <w:color w:val="000000"/>
          <w:shd w:val="clear" w:color="auto" w:fill="FFFFFF"/>
        </w:rPr>
        <w:t>.</w:t>
      </w:r>
      <w:r w:rsidR="00D03865" w:rsidRPr="0064358F">
        <w:rPr>
          <w:rStyle w:val="eop"/>
          <w:rFonts w:ascii="Times New Roman" w:eastAsia="Times New Roman" w:hAnsi="Times New Roman" w:cs="Times New Roman"/>
          <w:color w:val="000000"/>
          <w:shd w:val="clear" w:color="auto" w:fill="FFFFFF"/>
        </w:rPr>
        <w:t xml:space="preserve"> </w:t>
      </w:r>
    </w:p>
    <w:p w14:paraId="3FB6B831" w14:textId="77777777" w:rsidR="00DA3F09" w:rsidRPr="0064358F" w:rsidRDefault="00DA3F09" w:rsidP="00C93040">
      <w:pPr>
        <w:tabs>
          <w:tab w:val="left" w:pos="6804"/>
        </w:tabs>
        <w:spacing w:line="276" w:lineRule="auto"/>
        <w:rPr>
          <w:rStyle w:val="eop"/>
          <w:rFonts w:ascii="Times New Roman" w:eastAsia="Times New Roman" w:hAnsi="Times New Roman" w:cs="Times New Roman"/>
          <w:color w:val="000000"/>
          <w:shd w:val="clear" w:color="auto" w:fill="FFFFFF"/>
        </w:rPr>
      </w:pPr>
    </w:p>
    <w:p w14:paraId="255D46C3" w14:textId="79EEED15" w:rsidR="00DA3F09" w:rsidRPr="0064358F" w:rsidRDefault="00DA3F09" w:rsidP="00C93040">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6 annet ledd skal lyde:</w:t>
      </w:r>
    </w:p>
    <w:p w14:paraId="549C2543" w14:textId="7586295E" w:rsidR="00DA3F09" w:rsidRPr="0064358F" w:rsidRDefault="00DA3F09"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Tanavassdragets fiskeforvaltning kan åpne for fiske etter andre arter enn laks og sjørøye for tilreisende fiskere fra </w:t>
      </w:r>
      <w:r w:rsidRPr="0064358F">
        <w:rPr>
          <w:rStyle w:val="eop"/>
          <w:rFonts w:ascii="Times New Roman" w:eastAsia="Times New Roman" w:hAnsi="Times New Roman" w:cs="Times New Roman"/>
          <w:i/>
          <w:iCs/>
          <w:color w:val="000000"/>
          <w:shd w:val="clear" w:color="auto" w:fill="FFFFFF"/>
        </w:rPr>
        <w:t>1</w:t>
      </w:r>
      <w:r w:rsidR="00BC4A17" w:rsidRPr="0064358F">
        <w:rPr>
          <w:rStyle w:val="eop"/>
          <w:rFonts w:ascii="Times New Roman" w:eastAsia="Times New Roman" w:hAnsi="Times New Roman" w:cs="Times New Roman"/>
          <w:i/>
          <w:iCs/>
          <w:color w:val="000000"/>
          <w:shd w:val="clear" w:color="auto" w:fill="FFFFFF"/>
        </w:rPr>
        <w:t>5</w:t>
      </w:r>
      <w:r w:rsidRPr="0064358F">
        <w:rPr>
          <w:rStyle w:val="eop"/>
          <w:rFonts w:ascii="Times New Roman" w:eastAsia="Times New Roman" w:hAnsi="Times New Roman" w:cs="Times New Roman"/>
          <w:i/>
          <w:iCs/>
          <w:color w:val="000000"/>
          <w:shd w:val="clear" w:color="auto" w:fill="FFFFFF"/>
        </w:rPr>
        <w:t xml:space="preserve">. juni </w:t>
      </w:r>
      <w:r w:rsidRPr="0064358F">
        <w:rPr>
          <w:rStyle w:val="eop"/>
          <w:rFonts w:ascii="Times New Roman" w:eastAsia="Times New Roman" w:hAnsi="Times New Roman" w:cs="Times New Roman"/>
          <w:color w:val="000000"/>
          <w:shd w:val="clear" w:color="auto" w:fill="FFFFFF"/>
        </w:rPr>
        <w:t>til 31. juli.</w:t>
      </w:r>
    </w:p>
    <w:p w14:paraId="4BED57D4" w14:textId="77777777" w:rsidR="00A778C2" w:rsidRPr="0064358F" w:rsidRDefault="00A778C2"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5A2C0691" w14:textId="6A2FBD30" w:rsidR="00A778C2" w:rsidRPr="0064358F" w:rsidRDefault="00A778C2"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 6 </w:t>
      </w:r>
      <w:r w:rsidR="00F048C8" w:rsidRPr="0064358F">
        <w:rPr>
          <w:rStyle w:val="eop"/>
          <w:rFonts w:ascii="Times New Roman" w:eastAsia="Times New Roman" w:hAnsi="Times New Roman" w:cs="Times New Roman"/>
          <w:color w:val="000000"/>
          <w:shd w:val="clear" w:color="auto" w:fill="FFFFFF"/>
        </w:rPr>
        <w:t>fjerde</w:t>
      </w:r>
      <w:r w:rsidRPr="0064358F">
        <w:rPr>
          <w:rStyle w:val="eop"/>
          <w:rFonts w:ascii="Times New Roman" w:eastAsia="Times New Roman" w:hAnsi="Times New Roman" w:cs="Times New Roman"/>
          <w:color w:val="000000"/>
          <w:shd w:val="clear" w:color="auto" w:fill="FFFFFF"/>
        </w:rPr>
        <w:t xml:space="preserve"> ledd skal lyde:</w:t>
      </w:r>
    </w:p>
    <w:p w14:paraId="00FFD36F" w14:textId="05848723" w:rsidR="00A778C2" w:rsidRPr="0064358F" w:rsidRDefault="00A778C2"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Tanavassdragets fiskeforvaltning kan åpne for fiske etter sjøørret fra 23. juni til 15. september fra grensen mellom elv og sjø til </w:t>
      </w:r>
      <w:r w:rsidR="00C130C2" w:rsidRPr="0064358F">
        <w:rPr>
          <w:rFonts w:ascii="Times New Roman" w:hAnsi="Times New Roman" w:cs="Times New Roman"/>
          <w:i/>
          <w:iCs/>
        </w:rPr>
        <w:t>utløpet av Biehtárjohka (</w:t>
      </w:r>
      <w:r w:rsidRPr="0064358F">
        <w:rPr>
          <w:rStyle w:val="eop"/>
          <w:rFonts w:ascii="Times New Roman" w:eastAsia="Times New Roman" w:hAnsi="Times New Roman" w:cs="Times New Roman"/>
          <w:i/>
          <w:iCs/>
          <w:color w:val="000000"/>
          <w:shd w:val="clear" w:color="auto" w:fill="FFFFFF"/>
        </w:rPr>
        <w:t>Beddarinesset</w:t>
      </w:r>
      <w:r w:rsidR="00DA15CB" w:rsidRPr="0064358F">
        <w:rPr>
          <w:rStyle w:val="eop"/>
          <w:rFonts w:ascii="Times New Roman" w:eastAsia="Times New Roman" w:hAnsi="Times New Roman" w:cs="Times New Roman"/>
          <w:i/>
          <w:iCs/>
          <w:color w:val="000000"/>
          <w:shd w:val="clear" w:color="auto" w:fill="FFFFFF"/>
        </w:rPr>
        <w:t>).</w:t>
      </w:r>
    </w:p>
    <w:p w14:paraId="0F7B31A3" w14:textId="77777777" w:rsidR="00F048C8" w:rsidRPr="0064358F" w:rsidRDefault="00F048C8"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23BAB771" w14:textId="309DE769" w:rsidR="00F048C8" w:rsidRPr="0064358F" w:rsidRDefault="00F048C8"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6 nytt femte ledd:</w:t>
      </w:r>
    </w:p>
    <w:p w14:paraId="498608BF" w14:textId="4514170A" w:rsidR="00F048C8" w:rsidRPr="0064358F" w:rsidRDefault="00F048C8"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i/>
          <w:iCs/>
          <w:color w:val="000000"/>
          <w:shd w:val="clear" w:color="auto" w:fill="FFFFFF"/>
        </w:rPr>
        <w:t>I juni og juli er fiske</w:t>
      </w:r>
      <w:r w:rsidR="00C70182" w:rsidRPr="0064358F">
        <w:rPr>
          <w:rStyle w:val="eop"/>
          <w:rFonts w:ascii="Times New Roman" w:eastAsia="Times New Roman" w:hAnsi="Times New Roman" w:cs="Times New Roman"/>
          <w:i/>
          <w:iCs/>
          <w:color w:val="000000"/>
          <w:shd w:val="clear" w:color="auto" w:fill="FFFFFF"/>
        </w:rPr>
        <w:t>t</w:t>
      </w:r>
      <w:r w:rsidRPr="0064358F">
        <w:rPr>
          <w:rStyle w:val="eop"/>
          <w:rFonts w:ascii="Times New Roman" w:eastAsia="Times New Roman" w:hAnsi="Times New Roman" w:cs="Times New Roman"/>
          <w:i/>
          <w:iCs/>
          <w:color w:val="000000"/>
          <w:shd w:val="clear" w:color="auto" w:fill="FFFFFF"/>
        </w:rPr>
        <w:t xml:space="preserve"> ikke tillatt mellom kl. 22 og kl. 07 hvert døgn. I august er fisket ikke tillatt mellom kl.</w:t>
      </w:r>
      <w:r w:rsidR="00236163" w:rsidRPr="0064358F">
        <w:rPr>
          <w:rStyle w:val="eop"/>
          <w:rFonts w:ascii="Times New Roman" w:eastAsia="Times New Roman" w:hAnsi="Times New Roman" w:cs="Times New Roman"/>
          <w:i/>
          <w:iCs/>
          <w:color w:val="000000"/>
          <w:shd w:val="clear" w:color="auto" w:fill="FFFFFF"/>
        </w:rPr>
        <w:t xml:space="preserve"> </w:t>
      </w:r>
      <w:r w:rsidRPr="0064358F">
        <w:rPr>
          <w:rStyle w:val="eop"/>
          <w:rFonts w:ascii="Times New Roman" w:eastAsia="Times New Roman" w:hAnsi="Times New Roman" w:cs="Times New Roman"/>
          <w:i/>
          <w:iCs/>
          <w:color w:val="000000"/>
          <w:shd w:val="clear" w:color="auto" w:fill="FFFFFF"/>
        </w:rPr>
        <w:t>18 og kl. 07 hvert døgn.</w:t>
      </w:r>
    </w:p>
    <w:p w14:paraId="520EC1F7" w14:textId="77777777" w:rsidR="001046BA" w:rsidRPr="0064358F" w:rsidRDefault="001046BA"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0A77B36F" w14:textId="77777777" w:rsidR="00E61513" w:rsidRPr="0064358F" w:rsidRDefault="00E61513"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35046482" w14:textId="2C8F250F" w:rsidR="000842C2" w:rsidRPr="0064358F" w:rsidRDefault="00E40527"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7 nytt annet ledd:</w:t>
      </w:r>
    </w:p>
    <w:p w14:paraId="0427467B" w14:textId="4DA05186" w:rsidR="00E40527" w:rsidRPr="0064358F" w:rsidRDefault="004E4C06"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i/>
          <w:iCs/>
          <w:color w:val="000000"/>
          <w:shd w:val="clear" w:color="auto" w:fill="FFFFFF"/>
        </w:rPr>
        <w:t xml:space="preserve">Personer med </w:t>
      </w:r>
      <w:r w:rsidR="009612A5" w:rsidRPr="0064358F">
        <w:rPr>
          <w:rStyle w:val="eop"/>
          <w:rFonts w:ascii="Times New Roman" w:eastAsia="Times New Roman" w:hAnsi="Times New Roman" w:cs="Times New Roman"/>
          <w:i/>
          <w:iCs/>
          <w:color w:val="000000"/>
          <w:shd w:val="clear" w:color="auto" w:fill="FFFFFF"/>
        </w:rPr>
        <w:t>fiskekort jf. § 2 første ledd nr. 3</w:t>
      </w:r>
      <w:r w:rsidR="004C019D" w:rsidRPr="0064358F">
        <w:rPr>
          <w:rStyle w:val="eop"/>
          <w:rFonts w:ascii="Times New Roman" w:eastAsia="Times New Roman" w:hAnsi="Times New Roman" w:cs="Times New Roman"/>
          <w:i/>
          <w:iCs/>
          <w:color w:val="000000"/>
          <w:shd w:val="clear" w:color="auto" w:fill="FFFFFF"/>
        </w:rPr>
        <w:t xml:space="preserve"> kan </w:t>
      </w:r>
      <w:r w:rsidR="000B0F68" w:rsidRPr="0064358F">
        <w:rPr>
          <w:rStyle w:val="eop"/>
          <w:rFonts w:ascii="Times New Roman" w:eastAsia="Times New Roman" w:hAnsi="Times New Roman" w:cs="Times New Roman"/>
          <w:i/>
          <w:iCs/>
          <w:color w:val="000000"/>
          <w:shd w:val="clear" w:color="auto" w:fill="FFFFFF"/>
        </w:rPr>
        <w:t>fiske</w:t>
      </w:r>
      <w:r w:rsidR="004C019D" w:rsidRPr="0064358F">
        <w:rPr>
          <w:rStyle w:val="eop"/>
          <w:rFonts w:ascii="Times New Roman" w:eastAsia="Times New Roman" w:hAnsi="Times New Roman" w:cs="Times New Roman"/>
          <w:i/>
          <w:iCs/>
          <w:color w:val="000000"/>
          <w:shd w:val="clear" w:color="auto" w:fill="FFFFFF"/>
        </w:rPr>
        <w:t xml:space="preserve"> med én stang og med fluefiskeutstyr inntil klasse 6.</w:t>
      </w:r>
      <w:r w:rsidR="00A81ACC" w:rsidRPr="0064358F">
        <w:rPr>
          <w:rStyle w:val="eop"/>
          <w:rFonts w:ascii="Times New Roman" w:eastAsia="Times New Roman" w:hAnsi="Times New Roman" w:cs="Times New Roman"/>
          <w:i/>
          <w:iCs/>
          <w:color w:val="000000"/>
          <w:shd w:val="clear" w:color="auto" w:fill="FFFFFF"/>
        </w:rPr>
        <w:t xml:space="preserve"> Den maksimale fortomtykkelsen er 0,20 mm, og det kan brukes harr- og ørretfluer</w:t>
      </w:r>
      <w:r w:rsidR="00CE586B" w:rsidRPr="0064358F">
        <w:rPr>
          <w:rStyle w:val="eop"/>
          <w:rFonts w:ascii="Times New Roman" w:eastAsia="Times New Roman" w:hAnsi="Times New Roman" w:cs="Times New Roman"/>
          <w:i/>
          <w:iCs/>
          <w:color w:val="000000"/>
          <w:shd w:val="clear" w:color="auto" w:fill="FFFFFF"/>
        </w:rPr>
        <w:t xml:space="preserve"> uten dupp eller søkke</w:t>
      </w:r>
      <w:r w:rsidR="00A81ACC" w:rsidRPr="0064358F">
        <w:rPr>
          <w:rStyle w:val="eop"/>
          <w:rFonts w:ascii="Times New Roman" w:eastAsia="Times New Roman" w:hAnsi="Times New Roman" w:cs="Times New Roman"/>
          <w:i/>
          <w:iCs/>
          <w:color w:val="000000"/>
          <w:shd w:val="clear" w:color="auto" w:fill="FFFFFF"/>
        </w:rPr>
        <w:t xml:space="preserve"> med krokstørrelse inntil nr</w:t>
      </w:r>
      <w:r w:rsidR="002F5572" w:rsidRPr="0064358F">
        <w:rPr>
          <w:rStyle w:val="eop"/>
          <w:rFonts w:ascii="Times New Roman" w:eastAsia="Times New Roman" w:hAnsi="Times New Roman" w:cs="Times New Roman"/>
          <w:i/>
          <w:iCs/>
          <w:color w:val="000000"/>
          <w:shd w:val="clear" w:color="auto" w:fill="FFFFFF"/>
        </w:rPr>
        <w:t>. 10. Barn og ungdom kan bruke harr- og ørretflue inntil krok nr. 10 og dupp.</w:t>
      </w:r>
    </w:p>
    <w:p w14:paraId="5D0BBE97" w14:textId="77777777" w:rsidR="00011956" w:rsidRPr="0064358F" w:rsidRDefault="00011956"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361544CE" w14:textId="06522FBE" w:rsidR="00011956" w:rsidRPr="0064358F" w:rsidRDefault="00011956"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7 dagens annet ledd blir tredje ledd.</w:t>
      </w:r>
    </w:p>
    <w:p w14:paraId="471C6299" w14:textId="77777777" w:rsidR="00011956" w:rsidRPr="0064358F" w:rsidRDefault="00011956"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2ED057D4" w14:textId="2F240ED1" w:rsidR="00011956" w:rsidRPr="0064358F" w:rsidRDefault="00011956"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7 n</w:t>
      </w:r>
      <w:r w:rsidR="00E728D4" w:rsidRPr="0064358F">
        <w:rPr>
          <w:rStyle w:val="eop"/>
          <w:rFonts w:ascii="Times New Roman" w:eastAsia="Times New Roman" w:hAnsi="Times New Roman" w:cs="Times New Roman"/>
          <w:color w:val="000000"/>
          <w:shd w:val="clear" w:color="auto" w:fill="FFFFFF"/>
        </w:rPr>
        <w:t>ytt fjerde ledd:</w:t>
      </w:r>
    </w:p>
    <w:p w14:paraId="219CBDC7" w14:textId="68FBBD46" w:rsidR="004F59D9" w:rsidRPr="0064358F" w:rsidRDefault="004F59D9"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i/>
          <w:iCs/>
          <w:color w:val="000000"/>
          <w:shd w:val="clear" w:color="auto" w:fill="FFFFFF"/>
        </w:rPr>
        <w:t xml:space="preserve">Ved fiske etter sjøørret mellom elv og sjø til </w:t>
      </w:r>
      <w:r w:rsidR="00C130C2" w:rsidRPr="0064358F">
        <w:rPr>
          <w:rFonts w:ascii="Times New Roman" w:hAnsi="Times New Roman" w:cs="Times New Roman"/>
          <w:i/>
        </w:rPr>
        <w:t xml:space="preserve">utløpet </w:t>
      </w:r>
      <w:r w:rsidR="00C130C2" w:rsidRPr="0064358F">
        <w:rPr>
          <w:rFonts w:ascii="Times New Roman" w:hAnsi="Times New Roman" w:cs="Times New Roman"/>
          <w:i/>
          <w:iCs/>
        </w:rPr>
        <w:t>av Biehtárjohka (Beddarinesset)</w:t>
      </w:r>
      <w:r w:rsidR="005E226C" w:rsidRPr="0064358F">
        <w:rPr>
          <w:rStyle w:val="eop"/>
          <w:rFonts w:ascii="Times New Roman" w:eastAsia="Times New Roman" w:hAnsi="Times New Roman" w:cs="Times New Roman"/>
          <w:i/>
          <w:iCs/>
          <w:color w:val="000000"/>
          <w:shd w:val="clear" w:color="auto" w:fill="FFFFFF"/>
        </w:rPr>
        <w:t xml:space="preserve"> kan det brukes fluer, sluk og wobblere tilpasset sjøørretfiske.</w:t>
      </w:r>
    </w:p>
    <w:p w14:paraId="1F3A9102" w14:textId="77777777" w:rsidR="005E226C" w:rsidRPr="0064358F" w:rsidRDefault="005E226C"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4F40A544" w14:textId="5DCFD85A" w:rsidR="005E226C" w:rsidRPr="0064358F" w:rsidRDefault="005C0F6B"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7</w:t>
      </w:r>
      <w:r w:rsidR="006B556F" w:rsidRPr="0064358F">
        <w:rPr>
          <w:rStyle w:val="eop"/>
          <w:rFonts w:ascii="Times New Roman" w:eastAsia="Times New Roman" w:hAnsi="Times New Roman" w:cs="Times New Roman"/>
          <w:color w:val="000000"/>
          <w:shd w:val="clear" w:color="auto" w:fill="FFFFFF"/>
        </w:rPr>
        <w:t xml:space="preserve"> dagens tredje ledd blir </w:t>
      </w:r>
      <w:r w:rsidR="000C4094" w:rsidRPr="0064358F">
        <w:rPr>
          <w:rStyle w:val="eop"/>
          <w:rFonts w:ascii="Times New Roman" w:eastAsia="Times New Roman" w:hAnsi="Times New Roman" w:cs="Times New Roman"/>
          <w:color w:val="000000"/>
          <w:shd w:val="clear" w:color="auto" w:fill="FFFFFF"/>
        </w:rPr>
        <w:t>femte ledd, og skal lyde:</w:t>
      </w:r>
    </w:p>
    <w:p w14:paraId="3CD709EE" w14:textId="6BBB0AF5" w:rsidR="0086667D" w:rsidRPr="0064358F" w:rsidRDefault="0086667D"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Fra båt </w:t>
      </w:r>
      <w:r w:rsidRPr="0064358F">
        <w:rPr>
          <w:rStyle w:val="eop"/>
          <w:rFonts w:ascii="Times New Roman" w:eastAsia="Times New Roman" w:hAnsi="Times New Roman" w:cs="Times New Roman"/>
          <w:i/>
          <w:iCs/>
          <w:color w:val="000000"/>
          <w:shd w:val="clear" w:color="auto" w:fill="FFFFFF"/>
        </w:rPr>
        <w:t>kan lokale fiskere</w:t>
      </w:r>
      <w:r w:rsidR="0025444C" w:rsidRPr="0064358F">
        <w:rPr>
          <w:rStyle w:val="eop"/>
          <w:rFonts w:ascii="Times New Roman" w:eastAsia="Times New Roman" w:hAnsi="Times New Roman" w:cs="Times New Roman"/>
          <w:i/>
          <w:iCs/>
          <w:color w:val="000000"/>
          <w:shd w:val="clear" w:color="auto" w:fill="FFFFFF"/>
        </w:rPr>
        <w:t xml:space="preserve"> fiske med én sluk eller én flue per stang. Fra strand kan lokale fiskere fiske med sluk eller flue. Det kan fiskes med sluk inntil 10 gram med ordinære kroker mellom </w:t>
      </w:r>
      <w:r w:rsidR="003A3033" w:rsidRPr="0064358F">
        <w:rPr>
          <w:rStyle w:val="eop"/>
          <w:rFonts w:ascii="Times New Roman" w:eastAsia="Times New Roman" w:hAnsi="Times New Roman" w:cs="Times New Roman"/>
          <w:i/>
          <w:iCs/>
          <w:color w:val="000000"/>
          <w:shd w:val="clear" w:color="auto" w:fill="FFFFFF"/>
        </w:rPr>
        <w:t>størrelse 6 og 8.</w:t>
      </w:r>
    </w:p>
    <w:p w14:paraId="379B1AE2" w14:textId="77777777" w:rsidR="00D862CA" w:rsidRPr="0064358F" w:rsidRDefault="00D862CA"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5543690D" w14:textId="3E2286AE" w:rsidR="00D85C44" w:rsidRPr="0064358F" w:rsidRDefault="00D85C44"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 7 dagens </w:t>
      </w:r>
      <w:r w:rsidR="00F122F6" w:rsidRPr="0064358F">
        <w:rPr>
          <w:rStyle w:val="eop"/>
          <w:rFonts w:ascii="Times New Roman" w:eastAsia="Times New Roman" w:hAnsi="Times New Roman" w:cs="Times New Roman"/>
          <w:color w:val="000000"/>
          <w:shd w:val="clear" w:color="auto" w:fill="FFFFFF"/>
        </w:rPr>
        <w:t>fjerde og femte ledd oppheves.</w:t>
      </w:r>
    </w:p>
    <w:p w14:paraId="421988EF" w14:textId="77777777" w:rsidR="00D503C5" w:rsidRPr="0064358F" w:rsidRDefault="00D503C5"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71D66A30" w14:textId="77777777" w:rsidR="00E61513" w:rsidRPr="0064358F" w:rsidRDefault="00E61513"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6E21C2CE" w14:textId="0C0DDBF9" w:rsidR="00D503C5" w:rsidRPr="0064358F" w:rsidRDefault="001901C7"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 8 </w:t>
      </w:r>
      <w:r w:rsidR="008B0A59" w:rsidRPr="0064358F">
        <w:rPr>
          <w:rStyle w:val="eop"/>
          <w:rFonts w:ascii="Times New Roman" w:eastAsia="Times New Roman" w:hAnsi="Times New Roman" w:cs="Times New Roman"/>
          <w:color w:val="000000"/>
          <w:shd w:val="clear" w:color="auto" w:fill="FFFFFF"/>
        </w:rPr>
        <w:t xml:space="preserve">nytt </w:t>
      </w:r>
      <w:r w:rsidR="00656477" w:rsidRPr="0064358F">
        <w:rPr>
          <w:rStyle w:val="eop"/>
          <w:rFonts w:ascii="Times New Roman" w:eastAsia="Times New Roman" w:hAnsi="Times New Roman" w:cs="Times New Roman"/>
          <w:color w:val="000000"/>
          <w:shd w:val="clear" w:color="auto" w:fill="FFFFFF"/>
        </w:rPr>
        <w:t>punkt 5</w:t>
      </w:r>
      <w:r w:rsidR="008B0A59" w:rsidRPr="0064358F">
        <w:rPr>
          <w:rStyle w:val="eop"/>
          <w:rFonts w:ascii="Times New Roman" w:eastAsia="Times New Roman" w:hAnsi="Times New Roman" w:cs="Times New Roman"/>
          <w:color w:val="000000"/>
          <w:shd w:val="clear" w:color="auto" w:fill="FFFFFF"/>
        </w:rPr>
        <w:t>:</w:t>
      </w:r>
    </w:p>
    <w:p w14:paraId="0B466D4C" w14:textId="4ECA2D09" w:rsidR="001C7E92" w:rsidRPr="0064358F" w:rsidRDefault="001C7E92"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i/>
          <w:iCs/>
          <w:color w:val="000000"/>
          <w:shd w:val="clear" w:color="auto" w:fill="FFFFFF"/>
        </w:rPr>
        <w:t>fra land og båt</w:t>
      </w:r>
      <w:r w:rsidR="00656477" w:rsidRPr="0064358F">
        <w:rPr>
          <w:rStyle w:val="eop"/>
          <w:rFonts w:ascii="Times New Roman" w:eastAsia="Times New Roman" w:hAnsi="Times New Roman" w:cs="Times New Roman"/>
          <w:i/>
          <w:iCs/>
          <w:color w:val="000000"/>
          <w:shd w:val="clear" w:color="auto" w:fill="FFFFFF"/>
        </w:rPr>
        <w:t xml:space="preserve"> </w:t>
      </w:r>
      <w:r w:rsidR="00FA6C3B" w:rsidRPr="0064358F">
        <w:rPr>
          <w:rStyle w:val="eop"/>
          <w:rFonts w:ascii="Times New Roman" w:eastAsia="Times New Roman" w:hAnsi="Times New Roman" w:cs="Times New Roman"/>
          <w:i/>
          <w:iCs/>
          <w:color w:val="000000"/>
          <w:shd w:val="clear" w:color="auto" w:fill="FFFFFF"/>
        </w:rPr>
        <w:t>i Skiippagurrastryket</w:t>
      </w:r>
      <w:r w:rsidR="00FA6C3B" w:rsidRPr="0064358F" w:rsidDel="00FA6C3B">
        <w:rPr>
          <w:rStyle w:val="eop"/>
          <w:rFonts w:ascii="Times New Roman" w:eastAsia="Times New Roman" w:hAnsi="Times New Roman" w:cs="Times New Roman"/>
          <w:i/>
          <w:iCs/>
          <w:color w:val="000000"/>
          <w:shd w:val="clear" w:color="auto" w:fill="FFFFFF"/>
        </w:rPr>
        <w:t xml:space="preserve"> </w:t>
      </w:r>
      <w:r w:rsidR="00FA6C3B" w:rsidRPr="0064358F">
        <w:rPr>
          <w:rStyle w:val="eop"/>
          <w:rFonts w:ascii="Times New Roman" w:eastAsia="Times New Roman" w:hAnsi="Times New Roman" w:cs="Times New Roman"/>
          <w:i/>
          <w:iCs/>
          <w:color w:val="000000"/>
          <w:shd w:val="clear" w:color="auto" w:fill="FFFFFF"/>
        </w:rPr>
        <w:t>(Guivvašguoika)</w:t>
      </w:r>
      <w:r w:rsidR="0044396F" w:rsidRPr="0064358F">
        <w:rPr>
          <w:rStyle w:val="eop"/>
          <w:rFonts w:ascii="Times New Roman" w:eastAsia="Times New Roman" w:hAnsi="Times New Roman" w:cs="Times New Roman"/>
          <w:i/>
          <w:iCs/>
          <w:color w:val="000000"/>
          <w:shd w:val="clear" w:color="auto" w:fill="FFFFFF"/>
        </w:rPr>
        <w:t>, o</w:t>
      </w:r>
      <w:r w:rsidR="007C68F9" w:rsidRPr="0064358F">
        <w:rPr>
          <w:rStyle w:val="eop"/>
          <w:rFonts w:ascii="Times New Roman" w:eastAsia="Times New Roman" w:hAnsi="Times New Roman" w:cs="Times New Roman"/>
          <w:i/>
          <w:iCs/>
          <w:color w:val="000000"/>
          <w:shd w:val="clear" w:color="auto" w:fill="FFFFFF"/>
        </w:rPr>
        <w:t xml:space="preserve">g </w:t>
      </w:r>
      <w:r w:rsidR="00FA6C3B" w:rsidRPr="0064358F">
        <w:rPr>
          <w:rStyle w:val="eop"/>
          <w:rFonts w:ascii="Times New Roman" w:eastAsia="Times New Roman" w:hAnsi="Times New Roman" w:cs="Times New Roman"/>
          <w:i/>
          <w:iCs/>
          <w:color w:val="000000"/>
          <w:shd w:val="clear" w:color="auto" w:fill="FFFFFF"/>
        </w:rPr>
        <w:t xml:space="preserve">i </w:t>
      </w:r>
      <w:r w:rsidR="00DD6A3E" w:rsidRPr="0064358F">
        <w:rPr>
          <w:rStyle w:val="eop"/>
          <w:rFonts w:ascii="Times New Roman" w:eastAsia="Times New Roman" w:hAnsi="Times New Roman" w:cs="Times New Roman"/>
          <w:i/>
          <w:iCs/>
          <w:color w:val="000000"/>
          <w:shd w:val="clear" w:color="auto" w:fill="FFFFFF"/>
        </w:rPr>
        <w:t>Seidastryket</w:t>
      </w:r>
      <w:r w:rsidR="00DD6A3E" w:rsidRPr="0064358F" w:rsidDel="00FA6C3B">
        <w:rPr>
          <w:rStyle w:val="eop"/>
          <w:rFonts w:ascii="Times New Roman" w:eastAsia="Times New Roman" w:hAnsi="Times New Roman" w:cs="Times New Roman"/>
          <w:i/>
          <w:iCs/>
          <w:color w:val="000000"/>
          <w:shd w:val="clear" w:color="auto" w:fill="FFFFFF"/>
        </w:rPr>
        <w:t xml:space="preserve"> </w:t>
      </w:r>
      <w:r w:rsidR="00FA6C3B" w:rsidRPr="0064358F">
        <w:rPr>
          <w:rStyle w:val="eop"/>
          <w:rFonts w:ascii="Times New Roman" w:eastAsia="Times New Roman" w:hAnsi="Times New Roman" w:cs="Times New Roman"/>
          <w:i/>
          <w:iCs/>
          <w:color w:val="000000"/>
          <w:shd w:val="clear" w:color="auto" w:fill="FFFFFF"/>
        </w:rPr>
        <w:t>(</w:t>
      </w:r>
      <w:r w:rsidR="00DD6A3E" w:rsidRPr="0064358F">
        <w:rPr>
          <w:rStyle w:val="eop"/>
          <w:rFonts w:ascii="Times New Roman" w:eastAsia="Times New Roman" w:hAnsi="Times New Roman" w:cs="Times New Roman"/>
          <w:i/>
          <w:iCs/>
          <w:color w:val="000000"/>
          <w:shd w:val="clear" w:color="auto" w:fill="FFFFFF"/>
        </w:rPr>
        <w:t>Seaiddáguoika</w:t>
      </w:r>
      <w:r w:rsidR="00FA6C3B" w:rsidRPr="0064358F">
        <w:rPr>
          <w:rStyle w:val="eop"/>
          <w:rFonts w:ascii="Times New Roman" w:eastAsia="Times New Roman" w:hAnsi="Times New Roman" w:cs="Times New Roman"/>
          <w:i/>
          <w:iCs/>
          <w:color w:val="000000"/>
          <w:shd w:val="clear" w:color="auto" w:fill="FFFFFF"/>
        </w:rPr>
        <w:t>)</w:t>
      </w:r>
      <w:r w:rsidR="007C68F9" w:rsidRPr="0064358F">
        <w:rPr>
          <w:rStyle w:val="eop"/>
          <w:rFonts w:ascii="Times New Roman" w:eastAsia="Times New Roman" w:hAnsi="Times New Roman" w:cs="Times New Roman"/>
          <w:i/>
          <w:iCs/>
          <w:color w:val="000000"/>
          <w:shd w:val="clear" w:color="auto" w:fill="FFFFFF"/>
        </w:rPr>
        <w:t>.</w:t>
      </w:r>
    </w:p>
    <w:p w14:paraId="063D06D6" w14:textId="77777777" w:rsidR="002F5572" w:rsidRPr="0064358F" w:rsidRDefault="002F5572"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3248A454" w14:textId="77777777" w:rsidR="00E61513" w:rsidRPr="0064358F" w:rsidRDefault="00E61513"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08142964" w14:textId="6837B263" w:rsidR="001046BA" w:rsidRPr="0064358F" w:rsidRDefault="001046BA"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10</w:t>
      </w:r>
      <w:r w:rsidR="00B37C55" w:rsidRPr="0064358F">
        <w:rPr>
          <w:rStyle w:val="eop"/>
          <w:rFonts w:ascii="Times New Roman" w:eastAsia="Times New Roman" w:hAnsi="Times New Roman" w:cs="Times New Roman"/>
          <w:color w:val="000000"/>
          <w:shd w:val="clear" w:color="auto" w:fill="FFFFFF"/>
        </w:rPr>
        <w:t xml:space="preserve"> skal lyde:</w:t>
      </w:r>
    </w:p>
    <w:p w14:paraId="55412CFE" w14:textId="7DF67579" w:rsidR="00B37C55" w:rsidRPr="0064358F" w:rsidRDefault="00B37C55"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Det kan ikke fiskes med drivgarn i </w:t>
      </w:r>
      <w:r w:rsidRPr="0064358F">
        <w:rPr>
          <w:rStyle w:val="eop"/>
          <w:rFonts w:ascii="Times New Roman" w:eastAsia="Times New Roman" w:hAnsi="Times New Roman" w:cs="Times New Roman"/>
          <w:i/>
          <w:iCs/>
          <w:color w:val="000000"/>
          <w:shd w:val="clear" w:color="auto" w:fill="FFFFFF"/>
        </w:rPr>
        <w:t>2022.</w:t>
      </w:r>
    </w:p>
    <w:p w14:paraId="6E4F1458" w14:textId="77777777" w:rsidR="00ED1326" w:rsidRPr="0064358F" w:rsidRDefault="00ED1326"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2D9FBC13" w14:textId="77777777" w:rsidR="00E61513" w:rsidRPr="0064358F" w:rsidRDefault="00E61513" w:rsidP="00DA3F09">
      <w:pPr>
        <w:tabs>
          <w:tab w:val="left" w:pos="6804"/>
        </w:tabs>
        <w:spacing w:line="276" w:lineRule="auto"/>
        <w:rPr>
          <w:rStyle w:val="eop"/>
          <w:rFonts w:ascii="Times New Roman" w:eastAsia="Times New Roman" w:hAnsi="Times New Roman" w:cs="Times New Roman"/>
          <w:i/>
          <w:iCs/>
          <w:color w:val="000000"/>
          <w:shd w:val="clear" w:color="auto" w:fill="FFFFFF"/>
        </w:rPr>
      </w:pPr>
    </w:p>
    <w:p w14:paraId="3C2500B0" w14:textId="090267B3" w:rsidR="00ED1326" w:rsidRPr="0064358F" w:rsidRDefault="00ED1326"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11 første ledd skal lyde:</w:t>
      </w:r>
    </w:p>
    <w:p w14:paraId="0875F1BA" w14:textId="1A57980D" w:rsidR="00ED1326" w:rsidRPr="0064358F" w:rsidRDefault="00531277" w:rsidP="00DA3F09">
      <w:pPr>
        <w:tabs>
          <w:tab w:val="left" w:pos="6804"/>
        </w:tabs>
        <w:spacing w:line="276" w:lineRule="auto"/>
        <w:rPr>
          <w:rStyle w:val="eop"/>
          <w:rFonts w:ascii="Times New Roman" w:eastAsia="Times New Roman" w:hAnsi="Times New Roman" w:cs="Times New Roman"/>
          <w:i/>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Det kan ikke fiskes med stengsel i </w:t>
      </w:r>
      <w:r w:rsidRPr="0064358F">
        <w:rPr>
          <w:rStyle w:val="eop"/>
          <w:rFonts w:ascii="Times New Roman" w:eastAsia="Times New Roman" w:hAnsi="Times New Roman" w:cs="Times New Roman"/>
          <w:i/>
          <w:iCs/>
          <w:color w:val="000000"/>
          <w:shd w:val="clear" w:color="auto" w:fill="FFFFFF"/>
        </w:rPr>
        <w:t xml:space="preserve">2022. </w:t>
      </w:r>
    </w:p>
    <w:p w14:paraId="7DFF47B5" w14:textId="77777777" w:rsidR="00C24C41" w:rsidRPr="0064358F" w:rsidRDefault="00C24C41"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466608E1" w14:textId="77777777" w:rsidR="00E61513" w:rsidRPr="0064358F" w:rsidRDefault="00E61513"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6AC118FD" w14:textId="3422B7B2" w:rsidR="009E57F6" w:rsidRPr="0064358F" w:rsidRDefault="00D042AF"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12</w:t>
      </w:r>
      <w:r w:rsidR="009E57F6" w:rsidRPr="0064358F">
        <w:rPr>
          <w:rStyle w:val="eop"/>
          <w:rFonts w:ascii="Times New Roman" w:eastAsia="Times New Roman" w:hAnsi="Times New Roman" w:cs="Times New Roman"/>
          <w:color w:val="000000"/>
          <w:shd w:val="clear" w:color="auto" w:fill="FFFFFF"/>
        </w:rPr>
        <w:t xml:space="preserve"> første ledd skal lyde:</w:t>
      </w:r>
    </w:p>
    <w:p w14:paraId="20040FE9" w14:textId="1443769F" w:rsidR="009E57F6" w:rsidRPr="0064358F" w:rsidRDefault="00531277" w:rsidP="00DA3F09">
      <w:pPr>
        <w:tabs>
          <w:tab w:val="left" w:pos="6804"/>
        </w:tabs>
        <w:spacing w:line="276" w:lineRule="auto"/>
        <w:rPr>
          <w:rStyle w:val="eop"/>
          <w:rFonts w:ascii="Times New Roman" w:eastAsia="Times New Roman" w:hAnsi="Times New Roman" w:cs="Times New Roman"/>
          <w:i/>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Det kan ikke fiskes laks, sjøørret eller sjørøye med settegarn beregnet for fangst av disse artene, i </w:t>
      </w:r>
      <w:r w:rsidRPr="0064358F">
        <w:rPr>
          <w:rStyle w:val="eop"/>
          <w:rFonts w:ascii="Times New Roman" w:eastAsia="Times New Roman" w:hAnsi="Times New Roman" w:cs="Times New Roman"/>
          <w:i/>
          <w:iCs/>
          <w:color w:val="000000"/>
          <w:shd w:val="clear" w:color="auto" w:fill="FFFFFF"/>
        </w:rPr>
        <w:t>2022.</w:t>
      </w:r>
    </w:p>
    <w:p w14:paraId="251E7F76" w14:textId="77777777" w:rsidR="00531277" w:rsidRPr="0064358F" w:rsidRDefault="00531277" w:rsidP="00DA3F09">
      <w:pPr>
        <w:tabs>
          <w:tab w:val="left" w:pos="6804"/>
        </w:tabs>
        <w:spacing w:line="276" w:lineRule="auto"/>
        <w:rPr>
          <w:rStyle w:val="eop"/>
          <w:rFonts w:ascii="Times New Roman" w:eastAsia="Times New Roman" w:hAnsi="Times New Roman" w:cs="Times New Roman"/>
          <w:i/>
          <w:iCs/>
          <w:color w:val="FF0000"/>
          <w:shd w:val="clear" w:color="auto" w:fill="FFFFFF"/>
        </w:rPr>
      </w:pPr>
    </w:p>
    <w:p w14:paraId="60BB5C6E" w14:textId="4E116DDE" w:rsidR="009E57F6" w:rsidRPr="0064358F" w:rsidRDefault="009E57F6"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xml:space="preserve">§ 12 </w:t>
      </w:r>
      <w:r w:rsidR="00065388" w:rsidRPr="0064358F">
        <w:rPr>
          <w:rStyle w:val="eop"/>
          <w:rFonts w:ascii="Times New Roman" w:eastAsia="Times New Roman" w:hAnsi="Times New Roman" w:cs="Times New Roman"/>
          <w:color w:val="000000"/>
          <w:shd w:val="clear" w:color="auto" w:fill="FFFFFF"/>
        </w:rPr>
        <w:t>annet og tredje ledd oppheves.</w:t>
      </w:r>
    </w:p>
    <w:p w14:paraId="52F9FFDC" w14:textId="77777777" w:rsidR="00065388" w:rsidRPr="0064358F" w:rsidRDefault="00065388"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58C2805F" w14:textId="77777777" w:rsidR="007D0AA5" w:rsidRPr="0064358F" w:rsidRDefault="007D0AA5" w:rsidP="00DA3F09">
      <w:pPr>
        <w:tabs>
          <w:tab w:val="left" w:pos="6804"/>
        </w:tabs>
        <w:spacing w:line="276" w:lineRule="auto"/>
        <w:rPr>
          <w:rStyle w:val="eop"/>
          <w:rFonts w:ascii="Times New Roman" w:eastAsia="Times New Roman" w:hAnsi="Times New Roman" w:cs="Times New Roman"/>
          <w:color w:val="000000"/>
          <w:shd w:val="clear" w:color="auto" w:fill="FFFFFF"/>
        </w:rPr>
      </w:pPr>
    </w:p>
    <w:p w14:paraId="43B6E81A" w14:textId="4424F472" w:rsidR="00065388" w:rsidRPr="0064358F" w:rsidRDefault="007D0AA5"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 13 første ledd skal lyde:</w:t>
      </w:r>
    </w:p>
    <w:p w14:paraId="427FEB76" w14:textId="342E8132" w:rsidR="007D0AA5" w:rsidRPr="0064358F" w:rsidRDefault="007D0AA5" w:rsidP="00DA3F09">
      <w:pPr>
        <w:tabs>
          <w:tab w:val="left" w:pos="6804"/>
        </w:tabs>
        <w:spacing w:line="276" w:lineRule="auto"/>
        <w:rPr>
          <w:rStyle w:val="eop"/>
          <w:rFonts w:ascii="Times New Roman" w:eastAsia="Times New Roman" w:hAnsi="Times New Roman" w:cs="Times New Roman"/>
          <w:color w:val="000000"/>
          <w:shd w:val="clear" w:color="auto" w:fill="FFFFFF"/>
        </w:rPr>
      </w:pPr>
      <w:r w:rsidRPr="0064358F">
        <w:rPr>
          <w:rStyle w:val="eop"/>
          <w:rFonts w:ascii="Times New Roman" w:eastAsia="Times New Roman" w:hAnsi="Times New Roman" w:cs="Times New Roman"/>
          <w:color w:val="000000"/>
          <w:shd w:val="clear" w:color="auto" w:fill="FFFFFF"/>
        </w:rPr>
        <w:t>Garnfiske etter andre arter enn laks og sjørøye er tillatt fra isgangen til og med 15. juni</w:t>
      </w:r>
      <w:r w:rsidR="00624CF4" w:rsidRPr="0064358F">
        <w:rPr>
          <w:rStyle w:val="eop"/>
          <w:rFonts w:ascii="Times New Roman" w:eastAsia="Times New Roman" w:hAnsi="Times New Roman" w:cs="Times New Roman"/>
          <w:color w:val="000000"/>
          <w:shd w:val="clear" w:color="auto" w:fill="FFFFFF"/>
        </w:rPr>
        <w:t xml:space="preserve">, </w:t>
      </w:r>
      <w:r w:rsidR="00624CF4" w:rsidRPr="0064358F">
        <w:rPr>
          <w:rStyle w:val="eop"/>
          <w:rFonts w:ascii="Times New Roman" w:eastAsia="Times New Roman" w:hAnsi="Times New Roman" w:cs="Times New Roman"/>
          <w:i/>
          <w:iCs/>
          <w:color w:val="000000"/>
          <w:shd w:val="clear" w:color="auto" w:fill="FFFFFF"/>
        </w:rPr>
        <w:t xml:space="preserve">og mellom 1. </w:t>
      </w:r>
      <w:r w:rsidR="00524F41" w:rsidRPr="0064358F">
        <w:rPr>
          <w:rStyle w:val="eop"/>
          <w:rFonts w:ascii="Times New Roman" w:eastAsia="Times New Roman" w:hAnsi="Times New Roman" w:cs="Times New Roman"/>
          <w:i/>
          <w:iCs/>
          <w:color w:val="000000"/>
          <w:shd w:val="clear" w:color="auto" w:fill="FFFFFF"/>
        </w:rPr>
        <w:t xml:space="preserve">august </w:t>
      </w:r>
      <w:r w:rsidR="00624CF4" w:rsidRPr="0064358F">
        <w:rPr>
          <w:rStyle w:val="eop"/>
          <w:rFonts w:ascii="Times New Roman" w:eastAsia="Times New Roman" w:hAnsi="Times New Roman" w:cs="Times New Roman"/>
          <w:i/>
          <w:iCs/>
          <w:color w:val="000000"/>
          <w:shd w:val="clear" w:color="auto" w:fill="FFFFFF"/>
        </w:rPr>
        <w:t>og 20. august.</w:t>
      </w:r>
    </w:p>
    <w:p w14:paraId="465C0E44" w14:textId="77777777" w:rsidR="00DA3F09" w:rsidRPr="0064358F" w:rsidRDefault="00DA3F09" w:rsidP="00C93040">
      <w:pPr>
        <w:tabs>
          <w:tab w:val="left" w:pos="6804"/>
        </w:tabs>
        <w:spacing w:line="276" w:lineRule="auto"/>
        <w:rPr>
          <w:rStyle w:val="eop"/>
          <w:rFonts w:ascii="Times New Roman" w:eastAsia="Times New Roman" w:hAnsi="Times New Roman" w:cs="Times New Roman"/>
          <w:color w:val="000000"/>
          <w:shd w:val="clear" w:color="auto" w:fill="FFFFFF"/>
        </w:rPr>
      </w:pPr>
    </w:p>
    <w:p w14:paraId="77080F64" w14:textId="77777777" w:rsidR="00E61513" w:rsidRPr="0064358F" w:rsidRDefault="00E61513" w:rsidP="00C93040">
      <w:pPr>
        <w:tabs>
          <w:tab w:val="left" w:pos="6804"/>
        </w:tabs>
        <w:spacing w:line="276" w:lineRule="auto"/>
        <w:rPr>
          <w:rStyle w:val="eop"/>
          <w:rFonts w:ascii="Times New Roman" w:eastAsia="Times New Roman" w:hAnsi="Times New Roman" w:cs="Times New Roman"/>
          <w:color w:val="000000"/>
          <w:shd w:val="clear" w:color="auto" w:fill="FFFFFF"/>
        </w:rPr>
      </w:pPr>
    </w:p>
    <w:p w14:paraId="6D23F7B4" w14:textId="49B90226" w:rsidR="00C93040" w:rsidRPr="0064358F" w:rsidRDefault="00D14949" w:rsidP="000915C1">
      <w:pPr>
        <w:rPr>
          <w:rFonts w:ascii="Times New Roman" w:hAnsi="Times New Roman" w:cs="Times New Roman"/>
        </w:rPr>
      </w:pPr>
      <w:r w:rsidRPr="0064358F">
        <w:rPr>
          <w:rFonts w:ascii="Times New Roman" w:hAnsi="Times New Roman" w:cs="Times New Roman"/>
        </w:rPr>
        <w:t>§ 14 første punktum</w:t>
      </w:r>
      <w:r w:rsidR="00133C82" w:rsidRPr="0064358F">
        <w:rPr>
          <w:rFonts w:ascii="Times New Roman" w:hAnsi="Times New Roman" w:cs="Times New Roman"/>
        </w:rPr>
        <w:t xml:space="preserve"> </w:t>
      </w:r>
      <w:r w:rsidR="00A4759E" w:rsidRPr="0064358F">
        <w:rPr>
          <w:rFonts w:ascii="Times New Roman" w:hAnsi="Times New Roman" w:cs="Times New Roman"/>
        </w:rPr>
        <w:t>skal lyde:</w:t>
      </w:r>
    </w:p>
    <w:p w14:paraId="291B12C9" w14:textId="50347F28" w:rsidR="00A4759E" w:rsidRPr="0064358F" w:rsidRDefault="00A4759E" w:rsidP="000915C1">
      <w:pPr>
        <w:rPr>
          <w:rFonts w:ascii="Times New Roman" w:hAnsi="Times New Roman" w:cs="Times New Roman"/>
          <w:i/>
          <w:iCs/>
        </w:rPr>
      </w:pPr>
      <w:r w:rsidRPr="0064358F">
        <w:rPr>
          <w:rFonts w:ascii="Times New Roman" w:hAnsi="Times New Roman" w:cs="Times New Roman"/>
        </w:rPr>
        <w:t xml:space="preserve">Stangfiske fra båt er </w:t>
      </w:r>
      <w:r w:rsidRPr="0064358F">
        <w:rPr>
          <w:rFonts w:ascii="Times New Roman" w:hAnsi="Times New Roman" w:cs="Times New Roman"/>
          <w:i/>
          <w:iCs/>
        </w:rPr>
        <w:t xml:space="preserve">kun tillatt for </w:t>
      </w:r>
      <w:r w:rsidR="005B2175" w:rsidRPr="0064358F">
        <w:rPr>
          <w:rFonts w:ascii="Times New Roman" w:hAnsi="Times New Roman" w:cs="Times New Roman"/>
          <w:i/>
          <w:iCs/>
        </w:rPr>
        <w:t>fastboende</w:t>
      </w:r>
      <w:r w:rsidR="00D70CE4" w:rsidRPr="0064358F">
        <w:rPr>
          <w:rFonts w:ascii="Times New Roman" w:hAnsi="Times New Roman" w:cs="Times New Roman"/>
          <w:i/>
          <w:iCs/>
        </w:rPr>
        <w:t xml:space="preserve"> med fiskekort jf. § 2 første ledd nr. 1 og 2</w:t>
      </w:r>
      <w:r w:rsidR="00C062D4" w:rsidRPr="0064358F">
        <w:rPr>
          <w:rFonts w:ascii="Times New Roman" w:hAnsi="Times New Roman" w:cs="Times New Roman"/>
          <w:i/>
          <w:iCs/>
        </w:rPr>
        <w:t>,</w:t>
      </w:r>
      <w:r w:rsidR="00C062D4" w:rsidRPr="0064358F">
        <w:rPr>
          <w:rFonts w:ascii="Times New Roman" w:hAnsi="Times New Roman" w:cs="Times New Roman"/>
        </w:rPr>
        <w:t xml:space="preserve"> med unntak for stangfiske på strekningen mellom elv og sjø </w:t>
      </w:r>
      <w:r w:rsidR="00A66899" w:rsidRPr="0064358F">
        <w:rPr>
          <w:rFonts w:ascii="Times New Roman" w:hAnsi="Times New Roman" w:cs="Times New Roman"/>
        </w:rPr>
        <w:t xml:space="preserve">til </w:t>
      </w:r>
      <w:r w:rsidR="006B4A98" w:rsidRPr="0064358F">
        <w:rPr>
          <w:rFonts w:ascii="Times New Roman" w:hAnsi="Times New Roman" w:cs="Times New Roman"/>
          <w:i/>
          <w:iCs/>
        </w:rPr>
        <w:t xml:space="preserve">utløpet av </w:t>
      </w:r>
      <w:r w:rsidR="009B294C" w:rsidRPr="0064358F">
        <w:rPr>
          <w:rFonts w:ascii="Times New Roman" w:hAnsi="Times New Roman" w:cs="Times New Roman"/>
          <w:i/>
          <w:iCs/>
        </w:rPr>
        <w:t>Biehtárjohka (</w:t>
      </w:r>
      <w:r w:rsidR="00A66899" w:rsidRPr="0064358F">
        <w:rPr>
          <w:rFonts w:ascii="Times New Roman" w:hAnsi="Times New Roman" w:cs="Times New Roman"/>
          <w:i/>
          <w:iCs/>
        </w:rPr>
        <w:t>B</w:t>
      </w:r>
      <w:r w:rsidR="00626EA0" w:rsidRPr="0064358F">
        <w:rPr>
          <w:rFonts w:ascii="Times New Roman" w:hAnsi="Times New Roman" w:cs="Times New Roman"/>
          <w:i/>
          <w:iCs/>
        </w:rPr>
        <w:t>eddarinesset</w:t>
      </w:r>
      <w:r w:rsidR="009B294C" w:rsidRPr="0064358F">
        <w:rPr>
          <w:rFonts w:ascii="Times New Roman" w:hAnsi="Times New Roman" w:cs="Times New Roman"/>
          <w:i/>
          <w:iCs/>
        </w:rPr>
        <w:t>)</w:t>
      </w:r>
      <w:r w:rsidR="00626EA0" w:rsidRPr="0064358F">
        <w:rPr>
          <w:rFonts w:ascii="Times New Roman" w:hAnsi="Times New Roman" w:cs="Times New Roman"/>
          <w:i/>
          <w:iCs/>
        </w:rPr>
        <w:t>.</w:t>
      </w:r>
    </w:p>
    <w:p w14:paraId="3FBDEAFD" w14:textId="77777777" w:rsidR="00145A1D" w:rsidRPr="0064358F" w:rsidRDefault="00145A1D" w:rsidP="000915C1">
      <w:pPr>
        <w:rPr>
          <w:rFonts w:ascii="Times New Roman" w:hAnsi="Times New Roman" w:cs="Times New Roman"/>
        </w:rPr>
      </w:pPr>
    </w:p>
    <w:p w14:paraId="33F27366" w14:textId="77777777" w:rsidR="00E61513" w:rsidRPr="0064358F" w:rsidRDefault="00E61513" w:rsidP="000915C1">
      <w:pPr>
        <w:rPr>
          <w:rFonts w:ascii="Times New Roman" w:hAnsi="Times New Roman" w:cs="Times New Roman"/>
        </w:rPr>
      </w:pPr>
    </w:p>
    <w:p w14:paraId="4158D53F" w14:textId="003ABF03" w:rsidR="00CF4646" w:rsidRPr="0064358F" w:rsidRDefault="00775301" w:rsidP="000915C1">
      <w:pPr>
        <w:rPr>
          <w:rFonts w:ascii="Times New Roman" w:hAnsi="Times New Roman" w:cs="Times New Roman"/>
        </w:rPr>
      </w:pPr>
      <w:r w:rsidRPr="0064358F">
        <w:rPr>
          <w:rFonts w:ascii="Times New Roman" w:hAnsi="Times New Roman" w:cs="Times New Roman"/>
        </w:rPr>
        <w:t>§ 22</w:t>
      </w:r>
      <w:r w:rsidR="00FF4179" w:rsidRPr="0064358F">
        <w:rPr>
          <w:rFonts w:ascii="Times New Roman" w:hAnsi="Times New Roman" w:cs="Times New Roman"/>
        </w:rPr>
        <w:t xml:space="preserve"> nytt </w:t>
      </w:r>
      <w:r w:rsidRPr="0064358F">
        <w:rPr>
          <w:rFonts w:ascii="Times New Roman" w:hAnsi="Times New Roman" w:cs="Times New Roman"/>
        </w:rPr>
        <w:t>første ledd:</w:t>
      </w:r>
    </w:p>
    <w:p w14:paraId="2C78F9CF" w14:textId="69BBA1CD" w:rsidR="00775301" w:rsidRPr="0064358F" w:rsidRDefault="00775301" w:rsidP="000915C1">
      <w:pPr>
        <w:rPr>
          <w:rFonts w:ascii="Times New Roman" w:hAnsi="Times New Roman" w:cs="Times New Roman"/>
          <w:i/>
          <w:iCs/>
        </w:rPr>
      </w:pPr>
      <w:r w:rsidRPr="0064358F">
        <w:rPr>
          <w:rFonts w:ascii="Times New Roman" w:hAnsi="Times New Roman" w:cs="Times New Roman"/>
          <w:i/>
          <w:iCs/>
        </w:rPr>
        <w:t>Settegarn til fangst av andre arter enn laks og sjørøye</w:t>
      </w:r>
      <w:r w:rsidRPr="0064358F">
        <w:rPr>
          <w:rFonts w:ascii="Times New Roman" w:hAnsi="Times New Roman" w:cs="Times New Roman"/>
        </w:rPr>
        <w:t xml:space="preserve"> </w:t>
      </w:r>
      <w:r w:rsidR="00391DD6" w:rsidRPr="0064358F">
        <w:rPr>
          <w:rFonts w:ascii="Times New Roman" w:hAnsi="Times New Roman" w:cs="Times New Roman"/>
          <w:i/>
          <w:iCs/>
        </w:rPr>
        <w:t>skal være et enkelt, rett garn med flottør i begge ender av garnet</w:t>
      </w:r>
      <w:r w:rsidR="00391DD6" w:rsidRPr="0064358F">
        <w:rPr>
          <w:rFonts w:ascii="Times New Roman" w:hAnsi="Times New Roman" w:cs="Times New Roman"/>
        </w:rPr>
        <w:t>.</w:t>
      </w:r>
      <w:r w:rsidR="005168C8" w:rsidRPr="0064358F">
        <w:rPr>
          <w:rFonts w:ascii="Times New Roman" w:hAnsi="Times New Roman" w:cs="Times New Roman"/>
        </w:rPr>
        <w:t xml:space="preserve"> </w:t>
      </w:r>
      <w:r w:rsidR="005168C8" w:rsidRPr="0064358F">
        <w:rPr>
          <w:rFonts w:ascii="Times New Roman" w:hAnsi="Times New Roman" w:cs="Times New Roman"/>
          <w:i/>
          <w:iCs/>
        </w:rPr>
        <w:t xml:space="preserve">Det er ikke tillat å feste garnet med stolper eller annet feste på andre steder enn i endene. Det er ikke tillatt å lage krok på settegarn. Garnet </w:t>
      </w:r>
      <w:r w:rsidRPr="0064358F">
        <w:rPr>
          <w:rFonts w:ascii="Times New Roman" w:hAnsi="Times New Roman" w:cs="Times New Roman"/>
          <w:i/>
          <w:iCs/>
        </w:rPr>
        <w:t xml:space="preserve">kan være inntil </w:t>
      </w:r>
      <w:r w:rsidR="00F66A5D" w:rsidRPr="0064358F">
        <w:rPr>
          <w:rFonts w:ascii="Times New Roman" w:hAnsi="Times New Roman" w:cs="Times New Roman"/>
          <w:i/>
          <w:iCs/>
        </w:rPr>
        <w:t xml:space="preserve">3 </w:t>
      </w:r>
      <w:r w:rsidRPr="0064358F">
        <w:rPr>
          <w:rFonts w:ascii="Times New Roman" w:hAnsi="Times New Roman" w:cs="Times New Roman"/>
          <w:i/>
          <w:iCs/>
        </w:rPr>
        <w:t xml:space="preserve">meter dypt </w:t>
      </w:r>
      <w:r w:rsidR="001F033C" w:rsidRPr="0064358F">
        <w:rPr>
          <w:rFonts w:ascii="Times New Roman" w:hAnsi="Times New Roman" w:cs="Times New Roman"/>
          <w:i/>
          <w:iCs/>
        </w:rPr>
        <w:t>med maskevidde mellom 29</w:t>
      </w:r>
      <w:r w:rsidR="00DB5EBB" w:rsidRPr="0064358F">
        <w:rPr>
          <w:rFonts w:ascii="Times New Roman" w:hAnsi="Times New Roman" w:cs="Times New Roman"/>
          <w:i/>
          <w:iCs/>
        </w:rPr>
        <w:t>mm og 40</w:t>
      </w:r>
      <w:r w:rsidR="001F033C" w:rsidRPr="0064358F">
        <w:rPr>
          <w:rFonts w:ascii="Times New Roman" w:hAnsi="Times New Roman" w:cs="Times New Roman"/>
          <w:i/>
          <w:iCs/>
        </w:rPr>
        <w:t>mm og det skal være laget av monofilamenttråd av inntil 0,20 mm tykkelse.</w:t>
      </w:r>
      <w:r w:rsidR="005A5E21" w:rsidRPr="0064358F">
        <w:rPr>
          <w:rFonts w:ascii="Times New Roman" w:hAnsi="Times New Roman" w:cs="Times New Roman"/>
          <w:i/>
          <w:iCs/>
        </w:rPr>
        <w:t xml:space="preserve"> </w:t>
      </w:r>
      <w:r w:rsidR="005A5E21" w:rsidRPr="0064358F">
        <w:rPr>
          <w:rFonts w:ascii="Times New Roman" w:hAnsi="Times New Roman" w:cs="Times New Roman"/>
          <w:i/>
          <w:iCs/>
          <w:color w:val="auto"/>
        </w:rPr>
        <w:t>Garnet skal stå stramt, og dybden på garnet skal ikke være større enn vanndybden på fiskeplassen.</w:t>
      </w:r>
    </w:p>
    <w:p w14:paraId="2D236455" w14:textId="41CCDA16" w:rsidR="00095730" w:rsidRPr="0064358F" w:rsidRDefault="00095730" w:rsidP="000915C1">
      <w:pPr>
        <w:rPr>
          <w:rFonts w:ascii="Times New Roman" w:hAnsi="Times New Roman" w:cs="Times New Roman"/>
          <w:color w:val="FF0000"/>
        </w:rPr>
      </w:pPr>
    </w:p>
    <w:p w14:paraId="015F690A" w14:textId="010802D0" w:rsidR="00823D48" w:rsidRPr="0064358F" w:rsidRDefault="00823D48" w:rsidP="000915C1">
      <w:pPr>
        <w:rPr>
          <w:rFonts w:ascii="Times New Roman" w:hAnsi="Times New Roman" w:cs="Times New Roman"/>
        </w:rPr>
      </w:pPr>
      <w:r w:rsidRPr="0064358F">
        <w:rPr>
          <w:rFonts w:ascii="Times New Roman" w:hAnsi="Times New Roman" w:cs="Times New Roman"/>
        </w:rPr>
        <w:t>§ 22 dagens første ledd oppheves.</w:t>
      </w:r>
    </w:p>
    <w:p w14:paraId="31524389" w14:textId="77777777" w:rsidR="00823D48" w:rsidRPr="0064358F" w:rsidRDefault="00823D48" w:rsidP="000915C1">
      <w:pPr>
        <w:rPr>
          <w:rFonts w:ascii="Times New Roman" w:hAnsi="Times New Roman" w:cs="Times New Roman"/>
        </w:rPr>
      </w:pPr>
    </w:p>
    <w:p w14:paraId="5A38771E" w14:textId="59F50C7E" w:rsidR="00823D48" w:rsidRPr="0064358F" w:rsidRDefault="00823D48" w:rsidP="000915C1">
      <w:pPr>
        <w:rPr>
          <w:rFonts w:ascii="Times New Roman" w:hAnsi="Times New Roman" w:cs="Times New Roman"/>
        </w:rPr>
      </w:pPr>
      <w:r w:rsidRPr="0064358F">
        <w:rPr>
          <w:rFonts w:ascii="Times New Roman" w:hAnsi="Times New Roman" w:cs="Times New Roman"/>
        </w:rPr>
        <w:t xml:space="preserve">§ 22 </w:t>
      </w:r>
      <w:r w:rsidR="00AD6171" w:rsidRPr="0064358F">
        <w:rPr>
          <w:rFonts w:ascii="Times New Roman" w:hAnsi="Times New Roman" w:cs="Times New Roman"/>
        </w:rPr>
        <w:t xml:space="preserve">dagens </w:t>
      </w:r>
      <w:r w:rsidR="00F10332" w:rsidRPr="0064358F">
        <w:rPr>
          <w:rFonts w:ascii="Times New Roman" w:hAnsi="Times New Roman" w:cs="Times New Roman"/>
        </w:rPr>
        <w:t>tredje ledd oppheves.</w:t>
      </w:r>
    </w:p>
    <w:p w14:paraId="0EB6E1D5" w14:textId="7B6FA280" w:rsidR="00CF4646" w:rsidRPr="0064358F" w:rsidRDefault="00CF4646" w:rsidP="000915C1">
      <w:pPr>
        <w:rPr>
          <w:rFonts w:ascii="Times New Roman" w:hAnsi="Times New Roman" w:cs="Times New Roman"/>
        </w:rPr>
      </w:pPr>
    </w:p>
    <w:p w14:paraId="3704645F" w14:textId="77777777" w:rsidR="00E61513" w:rsidRPr="0064358F" w:rsidRDefault="00E61513" w:rsidP="000915C1">
      <w:pPr>
        <w:rPr>
          <w:rFonts w:ascii="Times New Roman" w:hAnsi="Times New Roman" w:cs="Times New Roman"/>
        </w:rPr>
      </w:pPr>
    </w:p>
    <w:p w14:paraId="2991DBAD" w14:textId="2233F2D3" w:rsidR="00CB78DD" w:rsidRPr="0064358F" w:rsidRDefault="00CB78DD" w:rsidP="000915C1">
      <w:pPr>
        <w:rPr>
          <w:rFonts w:ascii="Times New Roman" w:hAnsi="Times New Roman" w:cs="Times New Roman"/>
        </w:rPr>
      </w:pPr>
      <w:r w:rsidRPr="0064358F">
        <w:rPr>
          <w:rFonts w:ascii="Times New Roman" w:hAnsi="Times New Roman" w:cs="Times New Roman"/>
        </w:rPr>
        <w:t>§</w:t>
      </w:r>
      <w:r w:rsidR="000764A1" w:rsidRPr="0064358F">
        <w:rPr>
          <w:rFonts w:ascii="Times New Roman" w:hAnsi="Times New Roman" w:cs="Times New Roman"/>
        </w:rPr>
        <w:t xml:space="preserve"> 26 første </w:t>
      </w:r>
      <w:r w:rsidR="006877FF" w:rsidRPr="0064358F">
        <w:rPr>
          <w:rFonts w:ascii="Times New Roman" w:hAnsi="Times New Roman" w:cs="Times New Roman"/>
        </w:rPr>
        <w:t>ledd</w:t>
      </w:r>
      <w:r w:rsidR="000764A1" w:rsidRPr="0064358F">
        <w:rPr>
          <w:rFonts w:ascii="Times New Roman" w:hAnsi="Times New Roman" w:cs="Times New Roman"/>
        </w:rPr>
        <w:t xml:space="preserve"> skal lyde:</w:t>
      </w:r>
    </w:p>
    <w:p w14:paraId="68E02EAA" w14:textId="72832E04" w:rsidR="000764A1" w:rsidRPr="0064358F" w:rsidRDefault="000764A1" w:rsidP="000915C1">
      <w:pPr>
        <w:rPr>
          <w:rFonts w:ascii="Times New Roman" w:hAnsi="Times New Roman" w:cs="Times New Roman"/>
        </w:rPr>
      </w:pPr>
      <w:r w:rsidRPr="0064358F">
        <w:rPr>
          <w:rFonts w:ascii="Times New Roman" w:hAnsi="Times New Roman" w:cs="Times New Roman"/>
        </w:rPr>
        <w:t>Laks</w:t>
      </w:r>
      <w:r w:rsidR="009B294C" w:rsidRPr="0064358F">
        <w:rPr>
          <w:rFonts w:ascii="Times New Roman" w:hAnsi="Times New Roman" w:cs="Times New Roman"/>
        </w:rPr>
        <w:t>, sjøørret</w:t>
      </w:r>
      <w:r w:rsidRPr="0064358F">
        <w:rPr>
          <w:rFonts w:ascii="Times New Roman" w:hAnsi="Times New Roman" w:cs="Times New Roman"/>
        </w:rPr>
        <w:t xml:space="preserve"> og </w:t>
      </w:r>
      <w:r w:rsidR="00DF34CA" w:rsidRPr="0064358F">
        <w:rPr>
          <w:rFonts w:ascii="Times New Roman" w:hAnsi="Times New Roman" w:cs="Times New Roman"/>
          <w:i/>
          <w:iCs/>
        </w:rPr>
        <w:t>sjørøye</w:t>
      </w:r>
      <w:r w:rsidRPr="0064358F">
        <w:rPr>
          <w:rFonts w:ascii="Times New Roman" w:hAnsi="Times New Roman" w:cs="Times New Roman"/>
        </w:rPr>
        <w:t xml:space="preserve"> som er mindre enn 30 cm skal settes ut igjen. </w:t>
      </w:r>
      <w:r w:rsidRPr="0064358F">
        <w:rPr>
          <w:rFonts w:ascii="Times New Roman" w:hAnsi="Times New Roman" w:cs="Times New Roman"/>
          <w:i/>
          <w:iCs/>
        </w:rPr>
        <w:t xml:space="preserve">I 2022 skal all laks og sjørøye settes ut igjen uansett lengde. </w:t>
      </w:r>
      <w:r w:rsidRPr="0064358F">
        <w:rPr>
          <w:rFonts w:ascii="Times New Roman" w:hAnsi="Times New Roman" w:cs="Times New Roman"/>
        </w:rPr>
        <w:t>Lengden på fiske måles fra snutespissen til enden av halefinnen.</w:t>
      </w:r>
    </w:p>
    <w:p w14:paraId="610C34B7" w14:textId="77777777" w:rsidR="00C52F38" w:rsidRPr="0064358F" w:rsidRDefault="00C52F38" w:rsidP="000915C1">
      <w:pPr>
        <w:rPr>
          <w:rFonts w:ascii="Times New Roman" w:hAnsi="Times New Roman" w:cs="Times New Roman"/>
        </w:rPr>
      </w:pPr>
    </w:p>
    <w:p w14:paraId="06000A6C" w14:textId="77777777" w:rsidR="00E61513" w:rsidRPr="0064358F" w:rsidRDefault="00E61513" w:rsidP="000915C1">
      <w:pPr>
        <w:rPr>
          <w:rFonts w:ascii="Times New Roman" w:hAnsi="Times New Roman" w:cs="Times New Roman"/>
        </w:rPr>
      </w:pPr>
    </w:p>
    <w:p w14:paraId="789249DB" w14:textId="2EA36491" w:rsidR="00C52F38" w:rsidRPr="0064358F" w:rsidRDefault="00C52F38" w:rsidP="000915C1">
      <w:pPr>
        <w:rPr>
          <w:rFonts w:ascii="Times New Roman" w:hAnsi="Times New Roman" w:cs="Times New Roman"/>
        </w:rPr>
      </w:pPr>
      <w:r w:rsidRPr="0064358F">
        <w:rPr>
          <w:rFonts w:ascii="Times New Roman" w:hAnsi="Times New Roman" w:cs="Times New Roman"/>
        </w:rPr>
        <w:t>§ 27</w:t>
      </w:r>
      <w:r w:rsidR="002A19D3" w:rsidRPr="0064358F">
        <w:rPr>
          <w:rFonts w:ascii="Times New Roman" w:hAnsi="Times New Roman" w:cs="Times New Roman"/>
        </w:rPr>
        <w:t xml:space="preserve"> fjerde ledd skal lyde:</w:t>
      </w:r>
    </w:p>
    <w:p w14:paraId="5C724189" w14:textId="22F40B70" w:rsidR="002A19D3" w:rsidRPr="0064358F" w:rsidRDefault="00D01B3F" w:rsidP="000915C1">
      <w:pPr>
        <w:rPr>
          <w:rFonts w:ascii="Times New Roman" w:hAnsi="Times New Roman" w:cs="Times New Roman"/>
        </w:rPr>
      </w:pPr>
      <w:r w:rsidRPr="0064358F">
        <w:rPr>
          <w:rFonts w:ascii="Times New Roman" w:hAnsi="Times New Roman" w:cs="Times New Roman"/>
        </w:rPr>
        <w:t>Tilreisende fiskere, jf. § 2 nr. 3, skal levere fangstoppgave innen første mandag etter at fisket foregikk. Fastboende fiskere, jf. § 2 nr</w:t>
      </w:r>
      <w:r w:rsidR="003456DA" w:rsidRPr="0064358F">
        <w:rPr>
          <w:rFonts w:ascii="Times New Roman" w:hAnsi="Times New Roman" w:cs="Times New Roman"/>
        </w:rPr>
        <w:t xml:space="preserve">. 1 og 2, skal levere fangstoppgave senest </w:t>
      </w:r>
      <w:r w:rsidR="003456DA" w:rsidRPr="0064358F">
        <w:rPr>
          <w:rFonts w:ascii="Times New Roman" w:hAnsi="Times New Roman" w:cs="Times New Roman"/>
          <w:i/>
          <w:iCs/>
        </w:rPr>
        <w:t>10. september</w:t>
      </w:r>
      <w:r w:rsidR="003456DA" w:rsidRPr="0064358F">
        <w:rPr>
          <w:rFonts w:ascii="Times New Roman" w:hAnsi="Times New Roman" w:cs="Times New Roman"/>
        </w:rPr>
        <w:t xml:space="preserve"> det året fisket har foregått. </w:t>
      </w:r>
      <w:r w:rsidR="002A19D3" w:rsidRPr="0064358F">
        <w:rPr>
          <w:rFonts w:ascii="Times New Roman" w:hAnsi="Times New Roman" w:cs="Times New Roman"/>
        </w:rPr>
        <w:t xml:space="preserve">Fastboende fiskere skal i tillegg levere elektronisk fangstrapport eller fangstrapport på papir innen </w:t>
      </w:r>
      <w:r w:rsidR="002A19D3" w:rsidRPr="0064358F">
        <w:rPr>
          <w:rFonts w:ascii="Times New Roman" w:hAnsi="Times New Roman" w:cs="Times New Roman"/>
          <w:i/>
          <w:iCs/>
        </w:rPr>
        <w:t xml:space="preserve">mandag i uke 27 </w:t>
      </w:r>
      <w:r w:rsidR="00986957" w:rsidRPr="0064358F">
        <w:rPr>
          <w:rFonts w:ascii="Times New Roman" w:hAnsi="Times New Roman" w:cs="Times New Roman"/>
        </w:rPr>
        <w:t>for fiske utført før uke 27.</w:t>
      </w:r>
    </w:p>
    <w:p w14:paraId="443CC6BE" w14:textId="77777777" w:rsidR="000764A1" w:rsidRPr="0064358F" w:rsidRDefault="000764A1" w:rsidP="000915C1">
      <w:pPr>
        <w:rPr>
          <w:rFonts w:ascii="Times New Roman" w:hAnsi="Times New Roman" w:cs="Times New Roman"/>
        </w:rPr>
      </w:pPr>
    </w:p>
    <w:p w14:paraId="44B5AD50" w14:textId="4804B3E5" w:rsidR="000764A1" w:rsidRPr="0064358F" w:rsidRDefault="008E0539" w:rsidP="000915C1">
      <w:pPr>
        <w:rPr>
          <w:rFonts w:ascii="Times New Roman" w:hAnsi="Times New Roman" w:cs="Times New Roman"/>
        </w:rPr>
      </w:pPr>
      <w:r w:rsidRPr="0064358F">
        <w:rPr>
          <w:rFonts w:ascii="Times New Roman" w:hAnsi="Times New Roman" w:cs="Times New Roman"/>
        </w:rPr>
        <w:lastRenderedPageBreak/>
        <w:t xml:space="preserve">§ 27 sjette ledd </w:t>
      </w:r>
      <w:r w:rsidR="00B30D9E" w:rsidRPr="0064358F">
        <w:rPr>
          <w:rFonts w:ascii="Times New Roman" w:hAnsi="Times New Roman" w:cs="Times New Roman"/>
        </w:rPr>
        <w:t>annet punktum skal lyde:</w:t>
      </w:r>
    </w:p>
    <w:p w14:paraId="0CF9E81E" w14:textId="294BF3CC" w:rsidR="00B30D9E" w:rsidRPr="0064358F" w:rsidRDefault="00B30D9E" w:rsidP="000915C1">
      <w:pPr>
        <w:rPr>
          <w:rFonts w:ascii="Times New Roman" w:hAnsi="Times New Roman" w:cs="Times New Roman"/>
        </w:rPr>
      </w:pPr>
      <w:r w:rsidRPr="0064358F">
        <w:rPr>
          <w:rFonts w:ascii="Times New Roman" w:hAnsi="Times New Roman" w:cs="Times New Roman"/>
        </w:rPr>
        <w:t xml:space="preserve">I tillegg skal det leveres elektronisk fangstoppgave eller rapport på papir for fangst av disse artene innen </w:t>
      </w:r>
      <w:r w:rsidRPr="0064358F">
        <w:rPr>
          <w:rFonts w:ascii="Times New Roman" w:hAnsi="Times New Roman" w:cs="Times New Roman"/>
          <w:i/>
          <w:iCs/>
        </w:rPr>
        <w:t xml:space="preserve">mandag </w:t>
      </w:r>
      <w:r w:rsidR="008A287B" w:rsidRPr="0064358F">
        <w:rPr>
          <w:rFonts w:ascii="Times New Roman" w:hAnsi="Times New Roman" w:cs="Times New Roman"/>
          <w:i/>
          <w:iCs/>
        </w:rPr>
        <w:t>i uke 27</w:t>
      </w:r>
      <w:r w:rsidR="008A287B" w:rsidRPr="0064358F">
        <w:rPr>
          <w:rFonts w:ascii="Times New Roman" w:hAnsi="Times New Roman" w:cs="Times New Roman"/>
        </w:rPr>
        <w:t xml:space="preserve"> for fiske utført før uke 27.</w:t>
      </w:r>
    </w:p>
    <w:p w14:paraId="22DB7AF5" w14:textId="5908C95E" w:rsidR="00EE019D" w:rsidRPr="0064358F" w:rsidRDefault="00EE019D" w:rsidP="000915C1">
      <w:pPr>
        <w:rPr>
          <w:rFonts w:ascii="Times New Roman" w:hAnsi="Times New Roman" w:cs="Times New Roman"/>
        </w:rPr>
      </w:pPr>
    </w:p>
    <w:p w14:paraId="343BAFFB" w14:textId="77777777" w:rsidR="008A287B" w:rsidRPr="0064358F" w:rsidRDefault="008A287B" w:rsidP="000915C1">
      <w:pPr>
        <w:rPr>
          <w:rFonts w:ascii="Times New Roman" w:hAnsi="Times New Roman" w:cs="Times New Roman"/>
        </w:rPr>
      </w:pPr>
    </w:p>
    <w:p w14:paraId="75433CF3" w14:textId="77777777" w:rsidR="00FC1B98" w:rsidRPr="0064358F" w:rsidRDefault="00FC1B98" w:rsidP="000915C1">
      <w:pPr>
        <w:rPr>
          <w:rFonts w:ascii="Times New Roman" w:hAnsi="Times New Roman" w:cs="Times New Roman"/>
        </w:rPr>
      </w:pPr>
    </w:p>
    <w:p w14:paraId="48529C1F" w14:textId="77777777" w:rsidR="00FC1B98" w:rsidRPr="0064358F" w:rsidRDefault="00FC1B98" w:rsidP="000915C1">
      <w:pPr>
        <w:rPr>
          <w:rFonts w:ascii="Times New Roman" w:hAnsi="Times New Roman" w:cs="Times New Roman"/>
        </w:rPr>
      </w:pPr>
    </w:p>
    <w:p w14:paraId="71E108AF" w14:textId="77777777" w:rsidR="00E61513" w:rsidRPr="0064358F" w:rsidRDefault="00E61513" w:rsidP="000915C1">
      <w:pPr>
        <w:rPr>
          <w:rFonts w:ascii="Times New Roman" w:hAnsi="Times New Roman" w:cs="Times New Roman"/>
        </w:rPr>
      </w:pPr>
    </w:p>
    <w:p w14:paraId="4121F61D" w14:textId="4EEB7DA4" w:rsidR="00EE019D" w:rsidRPr="0064358F" w:rsidRDefault="00EE019D" w:rsidP="000915C1">
      <w:pPr>
        <w:rPr>
          <w:rFonts w:ascii="Times New Roman" w:hAnsi="Times New Roman" w:cs="Times New Roman"/>
        </w:rPr>
      </w:pPr>
    </w:p>
    <w:p w14:paraId="1D3C5F96" w14:textId="77777777" w:rsidR="00EE019D" w:rsidRPr="0064358F" w:rsidRDefault="00EE019D" w:rsidP="00EE019D">
      <w:pPr>
        <w:tabs>
          <w:tab w:val="left" w:pos="1230"/>
          <w:tab w:val="left" w:pos="6804"/>
        </w:tabs>
        <w:spacing w:line="276" w:lineRule="auto"/>
        <w:jc w:val="center"/>
        <w:rPr>
          <w:rFonts w:ascii="Times New Roman" w:eastAsia="Times New Roman" w:hAnsi="Times New Roman" w:cs="Times New Roman"/>
          <w:b/>
          <w:bCs/>
        </w:rPr>
      </w:pPr>
      <w:r w:rsidRPr="0064358F">
        <w:rPr>
          <w:rFonts w:ascii="Times New Roman" w:eastAsia="Times New Roman" w:hAnsi="Times New Roman" w:cs="Times New Roman"/>
          <w:b/>
          <w:bCs/>
        </w:rPr>
        <w:t>III</w:t>
      </w:r>
    </w:p>
    <w:p w14:paraId="302BBAC9" w14:textId="77777777" w:rsidR="00EE019D" w:rsidRPr="0064358F" w:rsidRDefault="00EE019D" w:rsidP="00EE019D">
      <w:pPr>
        <w:tabs>
          <w:tab w:val="left" w:pos="6804"/>
        </w:tabs>
        <w:spacing w:line="276" w:lineRule="auto"/>
        <w:rPr>
          <w:rFonts w:ascii="Times New Roman" w:eastAsia="Times New Roman" w:hAnsi="Times New Roman" w:cs="Times New Roman"/>
        </w:rPr>
      </w:pPr>
    </w:p>
    <w:p w14:paraId="18A97AD4" w14:textId="77777777" w:rsidR="00EE019D" w:rsidRPr="0064358F" w:rsidRDefault="00EE019D" w:rsidP="00EE019D">
      <w:pPr>
        <w:tabs>
          <w:tab w:val="left" w:pos="6804"/>
        </w:tabs>
        <w:spacing w:line="276" w:lineRule="auto"/>
        <w:rPr>
          <w:rFonts w:ascii="Times New Roman" w:eastAsia="Times New Roman" w:hAnsi="Times New Roman" w:cs="Times New Roman"/>
        </w:rPr>
      </w:pPr>
    </w:p>
    <w:p w14:paraId="38D9C745" w14:textId="77777777" w:rsidR="00EE019D" w:rsidRPr="0064358F" w:rsidRDefault="00EE019D" w:rsidP="00EE019D">
      <w:pPr>
        <w:tabs>
          <w:tab w:val="left" w:pos="6804"/>
        </w:tabs>
        <w:spacing w:line="276" w:lineRule="auto"/>
        <w:rPr>
          <w:rFonts w:ascii="Times New Roman" w:eastAsia="Times New Roman" w:hAnsi="Times New Roman" w:cs="Times New Roman"/>
        </w:rPr>
      </w:pPr>
      <w:r w:rsidRPr="0064358F">
        <w:rPr>
          <w:rFonts w:ascii="Times New Roman" w:eastAsia="Times New Roman" w:hAnsi="Times New Roman" w:cs="Times New Roman"/>
        </w:rPr>
        <w:t>I forskrift 11. mai 2017 nr. 559 om fiske i norske sidevassdrag til Tanaelva, Anárjohka og Skiehččanjohka gjøres følgende endringer:</w:t>
      </w:r>
    </w:p>
    <w:p w14:paraId="3B3FE4E1" w14:textId="77777777" w:rsidR="00EE019D" w:rsidRPr="0064358F" w:rsidRDefault="00EE019D" w:rsidP="000915C1">
      <w:pPr>
        <w:rPr>
          <w:rFonts w:ascii="Times New Roman" w:hAnsi="Times New Roman" w:cs="Times New Roman"/>
        </w:rPr>
      </w:pPr>
    </w:p>
    <w:p w14:paraId="3FF7E004" w14:textId="3CC3754F" w:rsidR="003D0DCE" w:rsidRPr="0064358F" w:rsidRDefault="00930743" w:rsidP="000915C1">
      <w:pPr>
        <w:rPr>
          <w:rFonts w:ascii="Times New Roman" w:hAnsi="Times New Roman" w:cs="Times New Roman"/>
        </w:rPr>
      </w:pPr>
      <w:r w:rsidRPr="0064358F">
        <w:rPr>
          <w:rFonts w:ascii="Times New Roman" w:hAnsi="Times New Roman" w:cs="Times New Roman"/>
        </w:rPr>
        <w:t xml:space="preserve">§ 2 første ledd </w:t>
      </w:r>
      <w:r w:rsidR="00606F31" w:rsidRPr="0064358F">
        <w:rPr>
          <w:rFonts w:ascii="Times New Roman" w:hAnsi="Times New Roman" w:cs="Times New Roman"/>
        </w:rPr>
        <w:t xml:space="preserve">nr. 1 </w:t>
      </w:r>
      <w:r w:rsidRPr="0064358F">
        <w:rPr>
          <w:rFonts w:ascii="Times New Roman" w:hAnsi="Times New Roman" w:cs="Times New Roman"/>
        </w:rPr>
        <w:t>siste punktum</w:t>
      </w:r>
      <w:r w:rsidR="00060D14" w:rsidRPr="0064358F">
        <w:rPr>
          <w:rFonts w:ascii="Times New Roman" w:hAnsi="Times New Roman" w:cs="Times New Roman"/>
        </w:rPr>
        <w:t xml:space="preserve"> skal lyde:</w:t>
      </w:r>
      <w:r w:rsidRPr="0064358F">
        <w:rPr>
          <w:rFonts w:ascii="Times New Roman" w:hAnsi="Times New Roman" w:cs="Times New Roman"/>
        </w:rPr>
        <w:t xml:space="preserve"> I </w:t>
      </w:r>
      <w:r w:rsidRPr="0064358F">
        <w:rPr>
          <w:rFonts w:ascii="Times New Roman" w:hAnsi="Times New Roman" w:cs="Times New Roman"/>
          <w:i/>
          <w:iCs/>
        </w:rPr>
        <w:t>2022</w:t>
      </w:r>
      <w:r w:rsidRPr="0064358F">
        <w:rPr>
          <w:rFonts w:ascii="Times New Roman" w:hAnsi="Times New Roman" w:cs="Times New Roman"/>
        </w:rPr>
        <w:t xml:space="preserve"> gjelder dette kortet ikke for fangst av laks eller sjørøye</w:t>
      </w:r>
      <w:r w:rsidR="00772D46" w:rsidRPr="0064358F">
        <w:rPr>
          <w:rFonts w:ascii="Times New Roman" w:hAnsi="Times New Roman" w:cs="Times New Roman"/>
        </w:rPr>
        <w:t>.</w:t>
      </w:r>
    </w:p>
    <w:p w14:paraId="1ED20DC9" w14:textId="77777777" w:rsidR="00060D14" w:rsidRPr="0064358F" w:rsidRDefault="00060D14" w:rsidP="000915C1">
      <w:pPr>
        <w:rPr>
          <w:rFonts w:ascii="Times New Roman" w:hAnsi="Times New Roman" w:cs="Times New Roman"/>
        </w:rPr>
      </w:pPr>
    </w:p>
    <w:p w14:paraId="13F1857F" w14:textId="51BE19DF" w:rsidR="00144513" w:rsidRPr="0064358F" w:rsidRDefault="00144513" w:rsidP="000915C1">
      <w:pPr>
        <w:rPr>
          <w:rFonts w:ascii="Times New Roman" w:hAnsi="Times New Roman" w:cs="Times New Roman"/>
        </w:rPr>
      </w:pPr>
      <w:r w:rsidRPr="0064358F">
        <w:rPr>
          <w:rFonts w:ascii="Times New Roman" w:hAnsi="Times New Roman" w:cs="Times New Roman"/>
        </w:rPr>
        <w:t xml:space="preserve">§ 2 </w:t>
      </w:r>
      <w:r w:rsidR="00060D14" w:rsidRPr="0064358F">
        <w:rPr>
          <w:rFonts w:ascii="Times New Roman" w:hAnsi="Times New Roman" w:cs="Times New Roman"/>
        </w:rPr>
        <w:t>første</w:t>
      </w:r>
      <w:r w:rsidRPr="0064358F">
        <w:rPr>
          <w:rFonts w:ascii="Times New Roman" w:hAnsi="Times New Roman" w:cs="Times New Roman"/>
        </w:rPr>
        <w:t xml:space="preserve"> ledd</w:t>
      </w:r>
      <w:r w:rsidR="00060D14" w:rsidRPr="0064358F">
        <w:rPr>
          <w:rFonts w:ascii="Times New Roman" w:hAnsi="Times New Roman" w:cs="Times New Roman"/>
        </w:rPr>
        <w:t xml:space="preserve"> nr. 2</w:t>
      </w:r>
      <w:r w:rsidRPr="0064358F">
        <w:rPr>
          <w:rFonts w:ascii="Times New Roman" w:hAnsi="Times New Roman" w:cs="Times New Roman"/>
        </w:rPr>
        <w:t xml:space="preserve"> siste punktum</w:t>
      </w:r>
      <w:r w:rsidR="00060D14" w:rsidRPr="0064358F">
        <w:rPr>
          <w:rFonts w:ascii="Times New Roman" w:hAnsi="Times New Roman" w:cs="Times New Roman"/>
        </w:rPr>
        <w:t xml:space="preserve"> skal lyde: </w:t>
      </w:r>
      <w:r w:rsidRPr="0064358F">
        <w:rPr>
          <w:rFonts w:ascii="Times New Roman" w:hAnsi="Times New Roman" w:cs="Times New Roman"/>
        </w:rPr>
        <w:t xml:space="preserve">I </w:t>
      </w:r>
      <w:r w:rsidRPr="0064358F">
        <w:rPr>
          <w:rFonts w:ascii="Times New Roman" w:hAnsi="Times New Roman" w:cs="Times New Roman"/>
          <w:i/>
          <w:iCs/>
        </w:rPr>
        <w:t>2022</w:t>
      </w:r>
      <w:r w:rsidRPr="0064358F">
        <w:rPr>
          <w:rFonts w:ascii="Times New Roman" w:hAnsi="Times New Roman" w:cs="Times New Roman"/>
        </w:rPr>
        <w:t xml:space="preserve"> gjelder dette kortet ikke for fangst av laks eller sjørøye.</w:t>
      </w:r>
    </w:p>
    <w:p w14:paraId="6375DF5E" w14:textId="77777777" w:rsidR="003D0DCE" w:rsidRPr="0064358F" w:rsidRDefault="003D0DCE" w:rsidP="000915C1">
      <w:pPr>
        <w:rPr>
          <w:rFonts w:ascii="Times New Roman" w:hAnsi="Times New Roman" w:cs="Times New Roman"/>
        </w:rPr>
      </w:pPr>
    </w:p>
    <w:p w14:paraId="679F419D" w14:textId="32207F50" w:rsidR="008640AF" w:rsidRPr="0064358F" w:rsidRDefault="008640AF" w:rsidP="000915C1">
      <w:pPr>
        <w:rPr>
          <w:rFonts w:ascii="Times New Roman" w:hAnsi="Times New Roman" w:cs="Times New Roman"/>
        </w:rPr>
      </w:pPr>
      <w:r w:rsidRPr="0064358F">
        <w:rPr>
          <w:rFonts w:ascii="Times New Roman" w:hAnsi="Times New Roman" w:cs="Times New Roman"/>
        </w:rPr>
        <w:t>§ 2 første ledd nr. 3 siste punktum skal lyde:</w:t>
      </w:r>
      <w:r w:rsidR="00710397" w:rsidRPr="0064358F">
        <w:rPr>
          <w:rFonts w:ascii="Times New Roman" w:hAnsi="Times New Roman" w:cs="Times New Roman"/>
        </w:rPr>
        <w:t xml:space="preserve"> </w:t>
      </w:r>
      <w:r w:rsidRPr="0064358F">
        <w:rPr>
          <w:rFonts w:ascii="Times New Roman" w:hAnsi="Times New Roman" w:cs="Times New Roman"/>
        </w:rPr>
        <w:t xml:space="preserve">I </w:t>
      </w:r>
      <w:r w:rsidRPr="0064358F">
        <w:rPr>
          <w:rFonts w:ascii="Times New Roman" w:hAnsi="Times New Roman" w:cs="Times New Roman"/>
          <w:i/>
          <w:iCs/>
        </w:rPr>
        <w:t>2022</w:t>
      </w:r>
      <w:r w:rsidRPr="0064358F">
        <w:rPr>
          <w:rFonts w:ascii="Times New Roman" w:hAnsi="Times New Roman" w:cs="Times New Roman"/>
        </w:rPr>
        <w:t xml:space="preserve"> gjelder dette kortet ikke for fangst av laks eller sjørøye</w:t>
      </w:r>
      <w:r w:rsidR="007A5D6D" w:rsidRPr="0064358F">
        <w:rPr>
          <w:rFonts w:ascii="Times New Roman" w:hAnsi="Times New Roman" w:cs="Times New Roman"/>
        </w:rPr>
        <w:t>.</w:t>
      </w:r>
    </w:p>
    <w:p w14:paraId="3B32F4FE" w14:textId="77777777" w:rsidR="00833251" w:rsidRPr="0064358F" w:rsidRDefault="00833251" w:rsidP="000915C1">
      <w:pPr>
        <w:rPr>
          <w:rFonts w:ascii="Times New Roman" w:hAnsi="Times New Roman" w:cs="Times New Roman"/>
        </w:rPr>
      </w:pPr>
    </w:p>
    <w:p w14:paraId="2F0D503F" w14:textId="6ED831EB" w:rsidR="00833251" w:rsidRPr="0064358F" w:rsidRDefault="00833251" w:rsidP="000915C1">
      <w:pPr>
        <w:rPr>
          <w:rFonts w:ascii="Times New Roman" w:hAnsi="Times New Roman" w:cs="Times New Roman"/>
        </w:rPr>
      </w:pPr>
    </w:p>
    <w:p w14:paraId="277C3ABF" w14:textId="69291931" w:rsidR="00A7799F" w:rsidRPr="0064358F" w:rsidRDefault="001D106B" w:rsidP="000915C1">
      <w:pPr>
        <w:rPr>
          <w:rFonts w:ascii="Times New Roman" w:hAnsi="Times New Roman" w:cs="Times New Roman"/>
        </w:rPr>
      </w:pPr>
      <w:r w:rsidRPr="0064358F">
        <w:rPr>
          <w:rFonts w:ascii="Times New Roman" w:hAnsi="Times New Roman" w:cs="Times New Roman"/>
        </w:rPr>
        <w:t xml:space="preserve">§ 4 </w:t>
      </w:r>
      <w:r w:rsidR="00D26FCA" w:rsidRPr="0064358F">
        <w:rPr>
          <w:rFonts w:ascii="Times New Roman" w:hAnsi="Times New Roman" w:cs="Times New Roman"/>
        </w:rPr>
        <w:t>første</w:t>
      </w:r>
      <w:r w:rsidRPr="0064358F">
        <w:rPr>
          <w:rFonts w:ascii="Times New Roman" w:hAnsi="Times New Roman" w:cs="Times New Roman"/>
        </w:rPr>
        <w:t xml:space="preserve"> ledd</w:t>
      </w:r>
      <w:r w:rsidR="00A7703C" w:rsidRPr="0064358F">
        <w:rPr>
          <w:rFonts w:ascii="Times New Roman" w:hAnsi="Times New Roman" w:cs="Times New Roman"/>
        </w:rPr>
        <w:t xml:space="preserve"> </w:t>
      </w:r>
      <w:r w:rsidR="00986195" w:rsidRPr="0064358F">
        <w:rPr>
          <w:rFonts w:ascii="Times New Roman" w:hAnsi="Times New Roman" w:cs="Times New Roman"/>
        </w:rPr>
        <w:t xml:space="preserve">nr. 2 </w:t>
      </w:r>
      <w:r w:rsidR="00A7799F" w:rsidRPr="0064358F">
        <w:rPr>
          <w:rFonts w:ascii="Times New Roman" w:hAnsi="Times New Roman" w:cs="Times New Roman"/>
        </w:rPr>
        <w:t>skal lyde:</w:t>
      </w:r>
      <w:r w:rsidR="00443A6C" w:rsidRPr="0064358F">
        <w:rPr>
          <w:rFonts w:ascii="Times New Roman" w:hAnsi="Times New Roman" w:cs="Times New Roman"/>
        </w:rPr>
        <w:t xml:space="preserve"> </w:t>
      </w:r>
      <w:r w:rsidR="00B60555" w:rsidRPr="0064358F">
        <w:rPr>
          <w:rFonts w:ascii="Times New Roman" w:hAnsi="Times New Roman" w:cs="Times New Roman"/>
        </w:rPr>
        <w:t xml:space="preserve">stang og håndsnøre, </w:t>
      </w:r>
      <w:r w:rsidR="00B60555" w:rsidRPr="0064358F">
        <w:rPr>
          <w:rFonts w:ascii="Times New Roman" w:hAnsi="Times New Roman" w:cs="Times New Roman"/>
          <w:i/>
          <w:iCs/>
        </w:rPr>
        <w:t>med begrensninger på snøre</w:t>
      </w:r>
      <w:r w:rsidR="000348FA" w:rsidRPr="0064358F">
        <w:rPr>
          <w:rFonts w:ascii="Times New Roman" w:hAnsi="Times New Roman" w:cs="Times New Roman"/>
          <w:i/>
          <w:iCs/>
        </w:rPr>
        <w:t>, sluk</w:t>
      </w:r>
      <w:r w:rsidR="00B60555" w:rsidRPr="0064358F">
        <w:rPr>
          <w:rFonts w:ascii="Times New Roman" w:hAnsi="Times New Roman" w:cs="Times New Roman"/>
          <w:i/>
          <w:iCs/>
        </w:rPr>
        <w:t>vekt og</w:t>
      </w:r>
      <w:r w:rsidR="00B60555" w:rsidRPr="0064358F">
        <w:rPr>
          <w:rFonts w:ascii="Times New Roman" w:hAnsi="Times New Roman" w:cs="Times New Roman"/>
        </w:rPr>
        <w:t xml:space="preserve"> </w:t>
      </w:r>
      <w:r w:rsidR="00B60555" w:rsidRPr="0064358F">
        <w:rPr>
          <w:rFonts w:ascii="Times New Roman" w:hAnsi="Times New Roman" w:cs="Times New Roman"/>
          <w:i/>
        </w:rPr>
        <w:t>krokstørrelse.</w:t>
      </w:r>
    </w:p>
    <w:p w14:paraId="6BDA80AE" w14:textId="77777777" w:rsidR="00986195" w:rsidRPr="0064358F" w:rsidRDefault="00986195" w:rsidP="000915C1">
      <w:pPr>
        <w:rPr>
          <w:rFonts w:ascii="Times New Roman" w:hAnsi="Times New Roman" w:cs="Times New Roman"/>
        </w:rPr>
      </w:pPr>
    </w:p>
    <w:p w14:paraId="133D1300" w14:textId="77777777" w:rsidR="009010C1" w:rsidRPr="0064358F" w:rsidRDefault="009010C1" w:rsidP="000915C1">
      <w:pPr>
        <w:rPr>
          <w:rFonts w:ascii="Times New Roman" w:hAnsi="Times New Roman" w:cs="Times New Roman"/>
        </w:rPr>
      </w:pPr>
    </w:p>
    <w:p w14:paraId="1C9EE06D" w14:textId="77777777" w:rsidR="00D31C6B" w:rsidRPr="0064358F" w:rsidRDefault="00506D34" w:rsidP="000915C1">
      <w:pPr>
        <w:rPr>
          <w:rFonts w:ascii="Times New Roman" w:hAnsi="Times New Roman" w:cs="Times New Roman"/>
        </w:rPr>
      </w:pPr>
      <w:r w:rsidRPr="0064358F">
        <w:rPr>
          <w:rFonts w:ascii="Times New Roman" w:hAnsi="Times New Roman" w:cs="Times New Roman"/>
        </w:rPr>
        <w:t>§ 7 første ledd</w:t>
      </w:r>
      <w:r w:rsidR="0018227A" w:rsidRPr="0064358F">
        <w:rPr>
          <w:rFonts w:ascii="Times New Roman" w:hAnsi="Times New Roman" w:cs="Times New Roman"/>
        </w:rPr>
        <w:t xml:space="preserve"> skal lyde</w:t>
      </w:r>
      <w:r w:rsidRPr="0064358F">
        <w:rPr>
          <w:rFonts w:ascii="Times New Roman" w:hAnsi="Times New Roman" w:cs="Times New Roman"/>
        </w:rPr>
        <w:t>:</w:t>
      </w:r>
      <w:r w:rsidR="0018227A" w:rsidRPr="0064358F">
        <w:rPr>
          <w:rFonts w:ascii="Times New Roman" w:hAnsi="Times New Roman" w:cs="Times New Roman"/>
        </w:rPr>
        <w:t xml:space="preserve"> </w:t>
      </w:r>
    </w:p>
    <w:p w14:paraId="20699A7E" w14:textId="72B1733D" w:rsidR="00506D34" w:rsidRPr="0064358F" w:rsidRDefault="00506D34" w:rsidP="000915C1">
      <w:pPr>
        <w:rPr>
          <w:rFonts w:ascii="Times New Roman" w:hAnsi="Times New Roman" w:cs="Times New Roman"/>
        </w:rPr>
      </w:pPr>
      <w:r w:rsidRPr="0064358F">
        <w:rPr>
          <w:rFonts w:ascii="Times New Roman" w:hAnsi="Times New Roman" w:cs="Times New Roman"/>
        </w:rPr>
        <w:t>For personer som bor fast i Tana eller Karasjok kommuner eller som bor fast langs lakseførende sideelver til Tana i Kaut</w:t>
      </w:r>
      <w:r w:rsidR="00F7589C" w:rsidRPr="0064358F">
        <w:rPr>
          <w:rFonts w:ascii="Times New Roman" w:hAnsi="Times New Roman" w:cs="Times New Roman"/>
        </w:rPr>
        <w:t>o</w:t>
      </w:r>
      <w:r w:rsidRPr="0064358F">
        <w:rPr>
          <w:rFonts w:ascii="Times New Roman" w:hAnsi="Times New Roman" w:cs="Times New Roman"/>
        </w:rPr>
        <w:t xml:space="preserve">keino kommune er fiske etter andre arter enn laks, inkludert sjøørret, tillatt fra </w:t>
      </w:r>
      <w:r w:rsidRPr="0064358F">
        <w:rPr>
          <w:rFonts w:ascii="Times New Roman" w:hAnsi="Times New Roman" w:cs="Times New Roman"/>
          <w:i/>
          <w:iCs/>
        </w:rPr>
        <w:t>isgangen</w:t>
      </w:r>
      <w:r w:rsidRPr="0064358F">
        <w:rPr>
          <w:rFonts w:ascii="Times New Roman" w:hAnsi="Times New Roman" w:cs="Times New Roman"/>
        </w:rPr>
        <w:t xml:space="preserve"> til 10. august.</w:t>
      </w:r>
    </w:p>
    <w:p w14:paraId="73E60BEA" w14:textId="77777777" w:rsidR="00506D34" w:rsidRPr="0064358F" w:rsidRDefault="00506D34" w:rsidP="000915C1">
      <w:pPr>
        <w:rPr>
          <w:rFonts w:ascii="Times New Roman" w:hAnsi="Times New Roman" w:cs="Times New Roman"/>
        </w:rPr>
      </w:pPr>
    </w:p>
    <w:p w14:paraId="51E58F61" w14:textId="01E519BD" w:rsidR="00F13F92" w:rsidRPr="0064358F" w:rsidRDefault="00F13F92" w:rsidP="000915C1">
      <w:pPr>
        <w:rPr>
          <w:rFonts w:ascii="Times New Roman" w:hAnsi="Times New Roman" w:cs="Times New Roman"/>
        </w:rPr>
      </w:pPr>
      <w:r w:rsidRPr="0064358F">
        <w:rPr>
          <w:rFonts w:ascii="Times New Roman" w:hAnsi="Times New Roman" w:cs="Times New Roman"/>
        </w:rPr>
        <w:t xml:space="preserve">§ 7 nytt </w:t>
      </w:r>
      <w:r w:rsidR="009C2209" w:rsidRPr="0064358F">
        <w:rPr>
          <w:rFonts w:ascii="Times New Roman" w:hAnsi="Times New Roman" w:cs="Times New Roman"/>
        </w:rPr>
        <w:t>femte</w:t>
      </w:r>
      <w:r w:rsidRPr="0064358F">
        <w:rPr>
          <w:rFonts w:ascii="Times New Roman" w:hAnsi="Times New Roman" w:cs="Times New Roman"/>
        </w:rPr>
        <w:t xml:space="preserve"> ledd:</w:t>
      </w:r>
    </w:p>
    <w:p w14:paraId="627E4053" w14:textId="77777777" w:rsidR="00F048C8" w:rsidRPr="0064358F" w:rsidRDefault="00F048C8" w:rsidP="00F048C8">
      <w:pPr>
        <w:tabs>
          <w:tab w:val="left" w:pos="6804"/>
        </w:tabs>
        <w:spacing w:line="276" w:lineRule="auto"/>
        <w:rPr>
          <w:rStyle w:val="eop"/>
          <w:rFonts w:ascii="Times New Roman" w:eastAsia="Times New Roman" w:hAnsi="Times New Roman" w:cs="Times New Roman"/>
          <w:i/>
          <w:iCs/>
          <w:color w:val="000000"/>
          <w:shd w:val="clear" w:color="auto" w:fill="FFFFFF"/>
        </w:rPr>
      </w:pPr>
      <w:r w:rsidRPr="0064358F">
        <w:rPr>
          <w:rStyle w:val="eop"/>
          <w:rFonts w:ascii="Times New Roman" w:eastAsia="Times New Roman" w:hAnsi="Times New Roman" w:cs="Times New Roman"/>
          <w:i/>
          <w:iCs/>
          <w:color w:val="000000"/>
          <w:shd w:val="clear" w:color="auto" w:fill="FFFFFF"/>
        </w:rPr>
        <w:t>I juni og juli er fisket ikke tillatt mellom kl. 22 og kl. 07 hvert døgn. I august er fisket ikke tillatt mellom kl. 18 og kl. 07 hvert døgn.</w:t>
      </w:r>
    </w:p>
    <w:p w14:paraId="5D48F620" w14:textId="77777777" w:rsidR="0027506E" w:rsidRPr="0064358F" w:rsidRDefault="0027506E" w:rsidP="000915C1">
      <w:pPr>
        <w:rPr>
          <w:rFonts w:ascii="Times New Roman" w:hAnsi="Times New Roman" w:cs="Times New Roman"/>
        </w:rPr>
      </w:pPr>
    </w:p>
    <w:p w14:paraId="6944C762" w14:textId="77777777" w:rsidR="00AC1E7F" w:rsidRPr="0064358F" w:rsidRDefault="00AC1E7F" w:rsidP="000915C1">
      <w:pPr>
        <w:rPr>
          <w:rFonts w:ascii="Times New Roman" w:hAnsi="Times New Roman" w:cs="Times New Roman"/>
        </w:rPr>
      </w:pPr>
    </w:p>
    <w:p w14:paraId="6CF5C619" w14:textId="0108866B" w:rsidR="00A268E4" w:rsidRPr="0064358F" w:rsidRDefault="009C573C" w:rsidP="000915C1">
      <w:pPr>
        <w:rPr>
          <w:rFonts w:ascii="Times New Roman" w:hAnsi="Times New Roman" w:cs="Times New Roman"/>
          <w:u w:val="single"/>
        </w:rPr>
      </w:pPr>
      <w:r w:rsidRPr="0064358F">
        <w:rPr>
          <w:rFonts w:ascii="Times New Roman" w:hAnsi="Times New Roman" w:cs="Times New Roman"/>
        </w:rPr>
        <w:t>§ 9 skal lyde:</w:t>
      </w:r>
    </w:p>
    <w:p w14:paraId="15B905CE" w14:textId="6EC83477" w:rsidR="009C573C" w:rsidRPr="0064358F" w:rsidRDefault="009C573C" w:rsidP="000915C1">
      <w:pPr>
        <w:rPr>
          <w:rFonts w:ascii="Times New Roman" w:hAnsi="Times New Roman" w:cs="Times New Roman"/>
          <w:u w:val="single"/>
        </w:rPr>
      </w:pPr>
      <w:r w:rsidRPr="0064358F">
        <w:rPr>
          <w:rFonts w:ascii="Times New Roman" w:hAnsi="Times New Roman" w:cs="Times New Roman"/>
        </w:rPr>
        <w:t xml:space="preserve">Det kan ikke fiskes laks, sjøørret eller sjørøye med settegarn eller stengsel beregnet for fangst av disse artene, i </w:t>
      </w:r>
      <w:r w:rsidRPr="0064358F">
        <w:rPr>
          <w:rFonts w:ascii="Times New Roman" w:hAnsi="Times New Roman" w:cs="Times New Roman"/>
          <w:i/>
          <w:iCs/>
        </w:rPr>
        <w:t>2022.</w:t>
      </w:r>
    </w:p>
    <w:p w14:paraId="66523BBC" w14:textId="77777777" w:rsidR="00702F2E" w:rsidRPr="0064358F" w:rsidRDefault="00702F2E" w:rsidP="000915C1">
      <w:pPr>
        <w:rPr>
          <w:rFonts w:ascii="Times New Roman" w:hAnsi="Times New Roman" w:cs="Times New Roman"/>
        </w:rPr>
      </w:pPr>
    </w:p>
    <w:p w14:paraId="0FBD6021" w14:textId="77777777" w:rsidR="00031DE7" w:rsidRPr="0064358F" w:rsidRDefault="00031DE7" w:rsidP="00D119DD">
      <w:pPr>
        <w:tabs>
          <w:tab w:val="left" w:pos="6804"/>
        </w:tabs>
        <w:spacing w:line="276" w:lineRule="auto"/>
        <w:rPr>
          <w:rStyle w:val="eop"/>
          <w:rFonts w:ascii="Times New Roman" w:eastAsia="Times New Roman" w:hAnsi="Times New Roman" w:cs="Times New Roman"/>
          <w:color w:val="auto"/>
          <w:shd w:val="clear" w:color="auto" w:fill="FFFFFF"/>
        </w:rPr>
      </w:pPr>
    </w:p>
    <w:p w14:paraId="356BD1B4" w14:textId="4D534CFD" w:rsidR="00F5347F" w:rsidRPr="0064358F" w:rsidRDefault="004D77D3" w:rsidP="00D119DD">
      <w:pPr>
        <w:tabs>
          <w:tab w:val="left" w:pos="6804"/>
        </w:tabs>
        <w:spacing w:line="276" w:lineRule="auto"/>
        <w:rPr>
          <w:rStyle w:val="eop"/>
          <w:rFonts w:ascii="Times New Roman" w:eastAsia="Times New Roman" w:hAnsi="Times New Roman" w:cs="Times New Roman"/>
          <w:color w:val="auto"/>
          <w:shd w:val="clear" w:color="auto" w:fill="FFFFFF"/>
        </w:rPr>
      </w:pPr>
      <w:r w:rsidRPr="0064358F">
        <w:rPr>
          <w:rStyle w:val="eop"/>
          <w:rFonts w:ascii="Times New Roman" w:eastAsia="Times New Roman" w:hAnsi="Times New Roman" w:cs="Times New Roman"/>
          <w:color w:val="auto"/>
          <w:shd w:val="clear" w:color="auto" w:fill="FFFFFF"/>
        </w:rPr>
        <w:t>§ 11</w:t>
      </w:r>
      <w:r w:rsidR="00F5347F" w:rsidRPr="0064358F">
        <w:rPr>
          <w:rStyle w:val="eop"/>
          <w:rFonts w:ascii="Times New Roman" w:eastAsia="Times New Roman" w:hAnsi="Times New Roman" w:cs="Times New Roman"/>
          <w:color w:val="auto"/>
          <w:shd w:val="clear" w:color="auto" w:fill="FFFFFF"/>
        </w:rPr>
        <w:t xml:space="preserve"> </w:t>
      </w:r>
      <w:r w:rsidR="006A430A" w:rsidRPr="0064358F">
        <w:rPr>
          <w:rStyle w:val="eop"/>
          <w:rFonts w:ascii="Times New Roman" w:eastAsia="Times New Roman" w:hAnsi="Times New Roman" w:cs="Times New Roman"/>
          <w:color w:val="auto"/>
          <w:shd w:val="clear" w:color="auto" w:fill="FFFFFF"/>
        </w:rPr>
        <w:t>første ledd skal lyde:</w:t>
      </w:r>
    </w:p>
    <w:p w14:paraId="55BD07DA" w14:textId="4DEE2DDF" w:rsidR="006A430A" w:rsidRPr="0064358F" w:rsidRDefault="006A430A" w:rsidP="00D119DD">
      <w:pPr>
        <w:tabs>
          <w:tab w:val="left" w:pos="6804"/>
        </w:tabs>
        <w:spacing w:line="276" w:lineRule="auto"/>
        <w:rPr>
          <w:rStyle w:val="eop"/>
          <w:rFonts w:ascii="Times New Roman" w:eastAsia="Times New Roman" w:hAnsi="Times New Roman" w:cs="Times New Roman"/>
          <w:color w:val="auto"/>
          <w:shd w:val="clear" w:color="auto" w:fill="FFFFFF"/>
        </w:rPr>
      </w:pPr>
      <w:r w:rsidRPr="0064358F">
        <w:rPr>
          <w:rStyle w:val="eop"/>
          <w:rFonts w:ascii="Times New Roman" w:eastAsia="Times New Roman" w:hAnsi="Times New Roman" w:cs="Times New Roman"/>
          <w:color w:val="auto"/>
          <w:shd w:val="clear" w:color="auto" w:fill="FFFFFF"/>
        </w:rPr>
        <w:t xml:space="preserve">Fiske med </w:t>
      </w:r>
      <w:r w:rsidRPr="0064358F">
        <w:rPr>
          <w:rStyle w:val="eop"/>
          <w:rFonts w:ascii="Times New Roman" w:eastAsia="Times New Roman" w:hAnsi="Times New Roman" w:cs="Times New Roman"/>
          <w:i/>
          <w:iCs/>
          <w:color w:val="auto"/>
          <w:shd w:val="clear" w:color="auto" w:fill="FFFFFF"/>
        </w:rPr>
        <w:t>småmaskede bunngarn</w:t>
      </w:r>
      <w:r w:rsidRPr="0064358F">
        <w:rPr>
          <w:rStyle w:val="eop"/>
          <w:rFonts w:ascii="Times New Roman" w:eastAsia="Times New Roman" w:hAnsi="Times New Roman" w:cs="Times New Roman"/>
          <w:color w:val="auto"/>
          <w:shd w:val="clear" w:color="auto" w:fill="FFFFFF"/>
        </w:rPr>
        <w:t xml:space="preserve"> etter andre arter enn laks og sjørøye er tillatt fra isgangen til 10. juni. I </w:t>
      </w:r>
      <w:proofErr w:type="spellStart"/>
      <w:r w:rsidRPr="0064358F">
        <w:rPr>
          <w:rStyle w:val="eop"/>
          <w:rFonts w:ascii="Times New Roman" w:eastAsia="Times New Roman" w:hAnsi="Times New Roman" w:cs="Times New Roman"/>
          <w:color w:val="auto"/>
          <w:shd w:val="clear" w:color="auto" w:fill="FFFFFF"/>
        </w:rPr>
        <w:t>Kárásjohka</w:t>
      </w:r>
      <w:proofErr w:type="spellEnd"/>
      <w:r w:rsidR="0013088A" w:rsidRPr="0064358F">
        <w:rPr>
          <w:rStyle w:val="eop"/>
          <w:rFonts w:ascii="Times New Roman" w:eastAsia="Times New Roman" w:hAnsi="Times New Roman" w:cs="Times New Roman"/>
          <w:color w:val="auto"/>
          <w:shd w:val="clear" w:color="auto" w:fill="FFFFFF"/>
        </w:rPr>
        <w:t xml:space="preserve"> nedenfor </w:t>
      </w:r>
      <w:proofErr w:type="spellStart"/>
      <w:r w:rsidR="0013088A" w:rsidRPr="0064358F">
        <w:rPr>
          <w:rStyle w:val="eop"/>
          <w:rFonts w:ascii="Times New Roman" w:eastAsia="Times New Roman" w:hAnsi="Times New Roman" w:cs="Times New Roman"/>
          <w:color w:val="auto"/>
          <w:shd w:val="clear" w:color="auto" w:fill="FFFFFF"/>
        </w:rPr>
        <w:t>Bávttasjohkas</w:t>
      </w:r>
      <w:proofErr w:type="spellEnd"/>
      <w:r w:rsidR="0013088A" w:rsidRPr="0064358F">
        <w:rPr>
          <w:rStyle w:val="eop"/>
          <w:rFonts w:ascii="Times New Roman" w:eastAsia="Times New Roman" w:hAnsi="Times New Roman" w:cs="Times New Roman"/>
          <w:color w:val="auto"/>
          <w:shd w:val="clear" w:color="auto" w:fill="FFFFFF"/>
        </w:rPr>
        <w:t xml:space="preserve"> munning og i Iešjohka</w:t>
      </w:r>
      <w:r w:rsidR="00251243" w:rsidRPr="0064358F">
        <w:rPr>
          <w:rStyle w:val="eop"/>
          <w:rFonts w:ascii="Times New Roman" w:eastAsia="Times New Roman" w:hAnsi="Times New Roman" w:cs="Times New Roman"/>
          <w:color w:val="auto"/>
          <w:shd w:val="clear" w:color="auto" w:fill="FFFFFF"/>
        </w:rPr>
        <w:t xml:space="preserve"> er fiske etter andre arter enn laks og </w:t>
      </w:r>
      <w:r w:rsidR="00251243" w:rsidRPr="0064358F">
        <w:rPr>
          <w:rStyle w:val="eop"/>
          <w:rFonts w:ascii="Times New Roman" w:eastAsia="Times New Roman" w:hAnsi="Times New Roman" w:cs="Times New Roman"/>
          <w:color w:val="auto"/>
          <w:shd w:val="clear" w:color="auto" w:fill="FFFFFF"/>
        </w:rPr>
        <w:lastRenderedPageBreak/>
        <w:t xml:space="preserve">sjørøye med </w:t>
      </w:r>
      <w:r w:rsidR="00251243" w:rsidRPr="0064358F">
        <w:rPr>
          <w:rStyle w:val="eop"/>
          <w:rFonts w:ascii="Times New Roman" w:eastAsia="Times New Roman" w:hAnsi="Times New Roman" w:cs="Times New Roman"/>
          <w:i/>
          <w:iCs/>
          <w:color w:val="auto"/>
          <w:shd w:val="clear" w:color="auto" w:fill="FFFFFF"/>
        </w:rPr>
        <w:t>småmaskede bunngarn</w:t>
      </w:r>
      <w:r w:rsidR="00251243" w:rsidRPr="0064358F">
        <w:rPr>
          <w:rStyle w:val="eop"/>
          <w:rFonts w:ascii="Times New Roman" w:eastAsia="Times New Roman" w:hAnsi="Times New Roman" w:cs="Times New Roman"/>
          <w:color w:val="auto"/>
          <w:shd w:val="clear" w:color="auto" w:fill="FFFFFF"/>
        </w:rPr>
        <w:t xml:space="preserve"> tillatt fra og med isgangen til og med </w:t>
      </w:r>
      <w:r w:rsidR="00423F59" w:rsidRPr="0064358F">
        <w:rPr>
          <w:rStyle w:val="eop"/>
          <w:rFonts w:ascii="Times New Roman" w:eastAsia="Times New Roman" w:hAnsi="Times New Roman" w:cs="Times New Roman"/>
          <w:i/>
          <w:iCs/>
          <w:color w:val="auto"/>
          <w:shd w:val="clear" w:color="auto" w:fill="FFFFFF"/>
        </w:rPr>
        <w:t>10. august.</w:t>
      </w:r>
      <w:r w:rsidR="00423F59" w:rsidRPr="0064358F">
        <w:rPr>
          <w:rStyle w:val="eop"/>
          <w:rFonts w:ascii="Times New Roman" w:eastAsia="Times New Roman" w:hAnsi="Times New Roman" w:cs="Times New Roman"/>
          <w:color w:val="auto"/>
          <w:shd w:val="clear" w:color="auto" w:fill="FFFFFF"/>
        </w:rPr>
        <w:t xml:space="preserve"> </w:t>
      </w:r>
      <w:r w:rsidR="00423F59" w:rsidRPr="0064358F">
        <w:rPr>
          <w:rStyle w:val="eop"/>
          <w:rFonts w:ascii="Times New Roman" w:eastAsia="Times New Roman" w:hAnsi="Times New Roman" w:cs="Times New Roman"/>
          <w:i/>
          <w:iCs/>
          <w:color w:val="auto"/>
          <w:shd w:val="clear" w:color="auto" w:fill="FFFFFF"/>
        </w:rPr>
        <w:t xml:space="preserve">I Váljohka er </w:t>
      </w:r>
      <w:r w:rsidR="002B7D2B" w:rsidRPr="0064358F">
        <w:rPr>
          <w:rStyle w:val="eop"/>
          <w:rFonts w:ascii="Times New Roman" w:eastAsia="Times New Roman" w:hAnsi="Times New Roman" w:cs="Times New Roman"/>
          <w:i/>
          <w:iCs/>
          <w:color w:val="auto"/>
          <w:shd w:val="clear" w:color="auto" w:fill="FFFFFF"/>
        </w:rPr>
        <w:t xml:space="preserve">dette </w:t>
      </w:r>
      <w:r w:rsidR="00423F59" w:rsidRPr="0064358F">
        <w:rPr>
          <w:rStyle w:val="eop"/>
          <w:rFonts w:ascii="Times New Roman" w:eastAsia="Times New Roman" w:hAnsi="Times New Roman" w:cs="Times New Roman"/>
          <w:i/>
          <w:iCs/>
          <w:color w:val="auto"/>
          <w:shd w:val="clear" w:color="auto" w:fill="FFFFFF"/>
        </w:rPr>
        <w:t xml:space="preserve">fisket </w:t>
      </w:r>
      <w:r w:rsidR="002B7D2B" w:rsidRPr="0064358F">
        <w:rPr>
          <w:rStyle w:val="eop"/>
          <w:rFonts w:ascii="Times New Roman" w:eastAsia="Times New Roman" w:hAnsi="Times New Roman" w:cs="Times New Roman"/>
          <w:i/>
          <w:iCs/>
          <w:color w:val="auto"/>
          <w:shd w:val="clear" w:color="auto" w:fill="FFFFFF"/>
        </w:rPr>
        <w:t>tillatt fra 1. august til 20. august.</w:t>
      </w:r>
    </w:p>
    <w:p w14:paraId="3203526E" w14:textId="77777777" w:rsidR="00F02AA2" w:rsidRPr="0064358F" w:rsidRDefault="00F02AA2" w:rsidP="000915C1">
      <w:pPr>
        <w:rPr>
          <w:rFonts w:ascii="Times New Roman" w:hAnsi="Times New Roman" w:cs="Times New Roman"/>
        </w:rPr>
      </w:pPr>
    </w:p>
    <w:p w14:paraId="589218BD" w14:textId="77777777" w:rsidR="00D119DD" w:rsidRPr="0064358F" w:rsidRDefault="00D119DD" w:rsidP="000915C1">
      <w:pPr>
        <w:rPr>
          <w:rFonts w:ascii="Times New Roman" w:hAnsi="Times New Roman" w:cs="Times New Roman"/>
        </w:rPr>
      </w:pPr>
    </w:p>
    <w:p w14:paraId="6F279CBF" w14:textId="5C4EC4A1" w:rsidR="00565A24" w:rsidRPr="0064358F" w:rsidRDefault="00565A24" w:rsidP="000915C1">
      <w:pPr>
        <w:rPr>
          <w:rFonts w:ascii="Times New Roman" w:hAnsi="Times New Roman" w:cs="Times New Roman"/>
        </w:rPr>
      </w:pPr>
      <w:r w:rsidRPr="0064358F">
        <w:rPr>
          <w:rFonts w:ascii="Times New Roman" w:hAnsi="Times New Roman" w:cs="Times New Roman"/>
        </w:rPr>
        <w:t xml:space="preserve">§ 16 </w:t>
      </w:r>
      <w:r w:rsidR="00763A7C" w:rsidRPr="0064358F">
        <w:rPr>
          <w:rFonts w:ascii="Times New Roman" w:hAnsi="Times New Roman" w:cs="Times New Roman"/>
        </w:rPr>
        <w:t>første ledd skal lyde:</w:t>
      </w:r>
    </w:p>
    <w:p w14:paraId="3062B8B4" w14:textId="0F98CB4A" w:rsidR="002D372F" w:rsidRPr="0064358F" w:rsidRDefault="00763A7C" w:rsidP="000915C1">
      <w:pPr>
        <w:rPr>
          <w:rFonts w:ascii="Times New Roman" w:hAnsi="Times New Roman" w:cs="Times New Roman"/>
          <w:i/>
          <w:iCs/>
        </w:rPr>
      </w:pPr>
      <w:r w:rsidRPr="0064358F">
        <w:rPr>
          <w:rFonts w:ascii="Times New Roman" w:hAnsi="Times New Roman" w:cs="Times New Roman"/>
          <w:i/>
          <w:iCs/>
        </w:rPr>
        <w:t>Småmasket garn</w:t>
      </w:r>
      <w:r w:rsidRPr="0064358F">
        <w:rPr>
          <w:rFonts w:ascii="Times New Roman" w:hAnsi="Times New Roman" w:cs="Times New Roman"/>
        </w:rPr>
        <w:t xml:space="preserve"> er et enkelt, rett garn med flottør i begge ender av garnet. Det er ikke tillatt å feste garnet med stolper eller annet feste på andre steder enn i endene. Det er ikke tillatt å lage krok på </w:t>
      </w:r>
      <w:r w:rsidR="003D1C7D" w:rsidRPr="0064358F">
        <w:rPr>
          <w:rFonts w:ascii="Times New Roman" w:hAnsi="Times New Roman" w:cs="Times New Roman"/>
          <w:i/>
          <w:iCs/>
        </w:rPr>
        <w:t>garnet. Småmasket garn</w:t>
      </w:r>
      <w:r w:rsidR="003D1C7D" w:rsidRPr="0064358F">
        <w:rPr>
          <w:rFonts w:ascii="Times New Roman" w:hAnsi="Times New Roman" w:cs="Times New Roman"/>
        </w:rPr>
        <w:t xml:space="preserve"> kan være inntil </w:t>
      </w:r>
      <w:r w:rsidR="003D1C7D" w:rsidRPr="0064358F">
        <w:rPr>
          <w:rFonts w:ascii="Times New Roman" w:hAnsi="Times New Roman" w:cs="Times New Roman"/>
          <w:i/>
          <w:iCs/>
        </w:rPr>
        <w:t>4 meter</w:t>
      </w:r>
      <w:r w:rsidR="003D1C7D" w:rsidRPr="0064358F">
        <w:rPr>
          <w:rFonts w:ascii="Times New Roman" w:hAnsi="Times New Roman" w:cs="Times New Roman"/>
        </w:rPr>
        <w:t xml:space="preserve"> dypt med maskevidde </w:t>
      </w:r>
      <w:r w:rsidR="00CF2259" w:rsidRPr="0064358F">
        <w:rPr>
          <w:rFonts w:ascii="Times New Roman" w:hAnsi="Times New Roman" w:cs="Times New Roman"/>
          <w:i/>
          <w:iCs/>
        </w:rPr>
        <w:t>29-45 mm, og det skal være laget av monofilamenttråd av inntil 0,20 mm tykkelse.</w:t>
      </w:r>
      <w:r w:rsidR="00C72F91" w:rsidRPr="0064358F">
        <w:rPr>
          <w:rFonts w:ascii="Times New Roman" w:hAnsi="Times New Roman" w:cs="Times New Roman"/>
          <w:i/>
          <w:iCs/>
        </w:rPr>
        <w:t xml:space="preserve"> </w:t>
      </w:r>
      <w:r w:rsidR="00C72F91" w:rsidRPr="0064358F">
        <w:rPr>
          <w:rFonts w:ascii="Times New Roman" w:hAnsi="Times New Roman" w:cs="Times New Roman"/>
          <w:i/>
          <w:iCs/>
          <w:color w:val="auto"/>
        </w:rPr>
        <w:t>Garnet skal stå stramt, og dybden på garnet skal ikke være større enn vanndybden på fiskeplassen.</w:t>
      </w:r>
    </w:p>
    <w:p w14:paraId="0CB75E4E" w14:textId="77777777" w:rsidR="00181408" w:rsidRPr="0064358F" w:rsidRDefault="00181408" w:rsidP="000915C1">
      <w:pPr>
        <w:rPr>
          <w:rFonts w:ascii="Times New Roman" w:hAnsi="Times New Roman" w:cs="Times New Roman"/>
          <w:i/>
          <w:iCs/>
        </w:rPr>
      </w:pPr>
    </w:p>
    <w:p w14:paraId="4940B6F3" w14:textId="77777777" w:rsidR="002D372F" w:rsidRPr="0064358F" w:rsidRDefault="002D372F" w:rsidP="000915C1">
      <w:pPr>
        <w:rPr>
          <w:rFonts w:ascii="Times New Roman" w:hAnsi="Times New Roman" w:cs="Times New Roman"/>
        </w:rPr>
      </w:pPr>
      <w:r w:rsidRPr="0064358F">
        <w:rPr>
          <w:rFonts w:ascii="Times New Roman" w:hAnsi="Times New Roman" w:cs="Times New Roman"/>
        </w:rPr>
        <w:t>§ 16 annet ledd skal lyde:</w:t>
      </w:r>
    </w:p>
    <w:p w14:paraId="36C6DB2E" w14:textId="77777777" w:rsidR="00EE6130" w:rsidRPr="0064358F" w:rsidRDefault="002D372F" w:rsidP="000915C1">
      <w:pPr>
        <w:rPr>
          <w:rFonts w:ascii="Times New Roman" w:hAnsi="Times New Roman" w:cs="Times New Roman"/>
        </w:rPr>
      </w:pPr>
      <w:r w:rsidRPr="0064358F">
        <w:rPr>
          <w:rFonts w:ascii="Times New Roman" w:hAnsi="Times New Roman" w:cs="Times New Roman"/>
          <w:i/>
          <w:iCs/>
        </w:rPr>
        <w:t>Småmasket garn</w:t>
      </w:r>
      <w:r w:rsidRPr="0064358F">
        <w:rPr>
          <w:rFonts w:ascii="Times New Roman" w:hAnsi="Times New Roman" w:cs="Times New Roman"/>
        </w:rPr>
        <w:t xml:space="preserve"> kan være inntil 30 meter langt</w:t>
      </w:r>
      <w:r w:rsidR="007810A9" w:rsidRPr="0064358F">
        <w:rPr>
          <w:rFonts w:ascii="Times New Roman" w:hAnsi="Times New Roman" w:cs="Times New Roman"/>
        </w:rPr>
        <w:t xml:space="preserve">. </w:t>
      </w:r>
      <w:r w:rsidR="007810A9" w:rsidRPr="0064358F">
        <w:rPr>
          <w:rFonts w:ascii="Times New Roman" w:hAnsi="Times New Roman" w:cs="Times New Roman"/>
          <w:i/>
          <w:iCs/>
        </w:rPr>
        <w:t>Garn</w:t>
      </w:r>
      <w:r w:rsidR="007810A9" w:rsidRPr="0064358F">
        <w:rPr>
          <w:rFonts w:ascii="Times New Roman" w:hAnsi="Times New Roman" w:cs="Times New Roman"/>
        </w:rPr>
        <w:t xml:space="preserve"> kan ikke settes til lenke hvis de til sammen blir lengre enn 30 meter.</w:t>
      </w:r>
    </w:p>
    <w:p w14:paraId="14D49D19" w14:textId="77777777" w:rsidR="00EE6130" w:rsidRPr="0064358F" w:rsidRDefault="00EE6130" w:rsidP="000915C1">
      <w:pPr>
        <w:rPr>
          <w:rFonts w:ascii="Times New Roman" w:hAnsi="Times New Roman" w:cs="Times New Roman"/>
        </w:rPr>
      </w:pPr>
    </w:p>
    <w:p w14:paraId="5163DBDC" w14:textId="73621A0A" w:rsidR="00763A7C" w:rsidRPr="0064358F" w:rsidRDefault="00EE6130" w:rsidP="000915C1">
      <w:pPr>
        <w:rPr>
          <w:rFonts w:ascii="Times New Roman" w:hAnsi="Times New Roman" w:cs="Times New Roman"/>
          <w:i/>
          <w:iCs/>
        </w:rPr>
      </w:pPr>
      <w:r w:rsidRPr="0064358F">
        <w:rPr>
          <w:rFonts w:ascii="Times New Roman" w:hAnsi="Times New Roman" w:cs="Times New Roman"/>
        </w:rPr>
        <w:t>§ 16 tredje ledd oppheves.</w:t>
      </w:r>
      <w:r w:rsidR="00CF2259" w:rsidRPr="0064358F">
        <w:rPr>
          <w:rFonts w:ascii="Times New Roman" w:hAnsi="Times New Roman" w:cs="Times New Roman"/>
          <w:i/>
          <w:iCs/>
        </w:rPr>
        <w:t xml:space="preserve"> </w:t>
      </w:r>
    </w:p>
    <w:p w14:paraId="29D29F93" w14:textId="77777777" w:rsidR="00466292" w:rsidRPr="0064358F" w:rsidRDefault="00466292" w:rsidP="000915C1">
      <w:pPr>
        <w:rPr>
          <w:rFonts w:ascii="Times New Roman" w:hAnsi="Times New Roman" w:cs="Times New Roman"/>
        </w:rPr>
      </w:pPr>
    </w:p>
    <w:p w14:paraId="59DE47A8" w14:textId="77777777" w:rsidR="0041622C" w:rsidRPr="0064358F" w:rsidRDefault="0041622C" w:rsidP="000915C1">
      <w:pPr>
        <w:rPr>
          <w:rFonts w:ascii="Times New Roman" w:hAnsi="Times New Roman" w:cs="Times New Roman"/>
        </w:rPr>
      </w:pPr>
    </w:p>
    <w:p w14:paraId="1720FBC8" w14:textId="4E3D5485" w:rsidR="00466292" w:rsidRPr="0064358F" w:rsidRDefault="00466292" w:rsidP="000915C1">
      <w:pPr>
        <w:rPr>
          <w:rFonts w:ascii="Times New Roman" w:hAnsi="Times New Roman" w:cs="Times New Roman"/>
        </w:rPr>
      </w:pPr>
      <w:r w:rsidRPr="0064358F">
        <w:rPr>
          <w:rFonts w:ascii="Times New Roman" w:hAnsi="Times New Roman" w:cs="Times New Roman"/>
        </w:rPr>
        <w:t>§ 22</w:t>
      </w:r>
      <w:r w:rsidR="00AF5896" w:rsidRPr="0064358F">
        <w:rPr>
          <w:rFonts w:ascii="Times New Roman" w:hAnsi="Times New Roman" w:cs="Times New Roman"/>
        </w:rPr>
        <w:t xml:space="preserve"> første ledd skal lyde:</w:t>
      </w:r>
    </w:p>
    <w:p w14:paraId="38D7EFAA" w14:textId="7B7A6B21" w:rsidR="000A4511" w:rsidRPr="0064358F" w:rsidRDefault="00DF34CA" w:rsidP="00DF34CA">
      <w:pPr>
        <w:rPr>
          <w:rFonts w:ascii="Times New Roman" w:hAnsi="Times New Roman" w:cs="Times New Roman"/>
        </w:rPr>
      </w:pPr>
      <w:r w:rsidRPr="0064358F">
        <w:rPr>
          <w:rFonts w:ascii="Times New Roman" w:hAnsi="Times New Roman" w:cs="Times New Roman"/>
        </w:rPr>
        <w:t>Laks</w:t>
      </w:r>
      <w:r w:rsidR="000369A1" w:rsidRPr="0064358F">
        <w:rPr>
          <w:rFonts w:ascii="Times New Roman" w:hAnsi="Times New Roman" w:cs="Times New Roman"/>
        </w:rPr>
        <w:t xml:space="preserve">, </w:t>
      </w:r>
      <w:r w:rsidR="000369A1" w:rsidRPr="0064358F">
        <w:rPr>
          <w:rFonts w:ascii="Times New Roman" w:hAnsi="Times New Roman" w:cs="Times New Roman"/>
          <w:i/>
          <w:iCs/>
        </w:rPr>
        <w:t>sjøørret</w:t>
      </w:r>
      <w:r w:rsidRPr="0064358F">
        <w:rPr>
          <w:rFonts w:ascii="Times New Roman" w:hAnsi="Times New Roman" w:cs="Times New Roman"/>
          <w:i/>
          <w:iCs/>
        </w:rPr>
        <w:t xml:space="preserve"> og sjørøye</w:t>
      </w:r>
      <w:r w:rsidRPr="0064358F">
        <w:rPr>
          <w:rFonts w:ascii="Times New Roman" w:hAnsi="Times New Roman" w:cs="Times New Roman"/>
        </w:rPr>
        <w:t xml:space="preserve"> som er mindre enn 30 cm skal settes ut igjen. </w:t>
      </w:r>
      <w:r w:rsidRPr="0064358F">
        <w:rPr>
          <w:rFonts w:ascii="Times New Roman" w:hAnsi="Times New Roman" w:cs="Times New Roman"/>
          <w:i/>
          <w:iCs/>
        </w:rPr>
        <w:t xml:space="preserve">I 2022 skal all laks og sjørøye settes ut igjen uansett lengde. </w:t>
      </w:r>
      <w:r w:rsidR="00875A77" w:rsidRPr="0064358F">
        <w:rPr>
          <w:rFonts w:ascii="Times New Roman" w:hAnsi="Times New Roman" w:cs="Times New Roman"/>
        </w:rPr>
        <w:t>Lengde på fisk måles fra snutespissen til enden av halefinnen.</w:t>
      </w:r>
    </w:p>
    <w:p w14:paraId="04A7C10B" w14:textId="77777777" w:rsidR="000A4511" w:rsidRPr="0064358F" w:rsidRDefault="000A4511" w:rsidP="00DF34CA">
      <w:pPr>
        <w:rPr>
          <w:rFonts w:ascii="Times New Roman" w:hAnsi="Times New Roman" w:cs="Times New Roman"/>
        </w:rPr>
      </w:pPr>
    </w:p>
    <w:p w14:paraId="127EF9A2" w14:textId="77777777" w:rsidR="00875A77" w:rsidRPr="0064358F" w:rsidRDefault="00875A77" w:rsidP="000915C1">
      <w:pPr>
        <w:rPr>
          <w:rFonts w:ascii="Times New Roman" w:hAnsi="Times New Roman" w:cs="Times New Roman"/>
        </w:rPr>
      </w:pPr>
    </w:p>
    <w:p w14:paraId="3E3E6B82" w14:textId="3334FA9C" w:rsidR="00486FD0" w:rsidRPr="0064358F" w:rsidRDefault="00486FD0" w:rsidP="000915C1">
      <w:pPr>
        <w:rPr>
          <w:rFonts w:ascii="Times New Roman" w:hAnsi="Times New Roman" w:cs="Times New Roman"/>
        </w:rPr>
      </w:pPr>
      <w:r w:rsidRPr="0064358F">
        <w:rPr>
          <w:rFonts w:ascii="Times New Roman" w:hAnsi="Times New Roman" w:cs="Times New Roman"/>
        </w:rPr>
        <w:t xml:space="preserve">§ 23 fjerde ledd </w:t>
      </w:r>
      <w:r w:rsidR="0066142A" w:rsidRPr="0064358F">
        <w:rPr>
          <w:rFonts w:ascii="Times New Roman" w:hAnsi="Times New Roman" w:cs="Times New Roman"/>
        </w:rPr>
        <w:t>skal lyde:</w:t>
      </w:r>
    </w:p>
    <w:p w14:paraId="0F9111E5" w14:textId="6B416C80" w:rsidR="0066142A" w:rsidRPr="0064358F" w:rsidRDefault="00521DF9" w:rsidP="000915C1">
      <w:pPr>
        <w:rPr>
          <w:rFonts w:ascii="Times New Roman" w:hAnsi="Times New Roman" w:cs="Times New Roman"/>
        </w:rPr>
      </w:pPr>
      <w:r w:rsidRPr="0064358F">
        <w:rPr>
          <w:rFonts w:ascii="Times New Roman" w:hAnsi="Times New Roman" w:cs="Times New Roman"/>
        </w:rPr>
        <w:t xml:space="preserve">Tilreisende fiskere skal levere fangstoppgave innen første mandag etter at fisket foregikk. Fastboende fiskere skal levere fangstoppgave senest </w:t>
      </w:r>
      <w:r w:rsidRPr="0064358F">
        <w:rPr>
          <w:rFonts w:ascii="Times New Roman" w:hAnsi="Times New Roman" w:cs="Times New Roman"/>
          <w:i/>
          <w:iCs/>
        </w:rPr>
        <w:t xml:space="preserve">10. </w:t>
      </w:r>
      <w:r w:rsidRPr="0064358F">
        <w:rPr>
          <w:rFonts w:ascii="Times New Roman" w:hAnsi="Times New Roman" w:cs="Times New Roman"/>
        </w:rPr>
        <w:t xml:space="preserve">september. </w:t>
      </w:r>
      <w:r w:rsidR="0066142A" w:rsidRPr="0064358F">
        <w:rPr>
          <w:rFonts w:ascii="Times New Roman" w:hAnsi="Times New Roman" w:cs="Times New Roman"/>
        </w:rPr>
        <w:t xml:space="preserve">Disse fiskerne skal </w:t>
      </w:r>
      <w:r w:rsidR="0066142A" w:rsidRPr="0064358F">
        <w:rPr>
          <w:rFonts w:ascii="Times New Roman" w:hAnsi="Times New Roman" w:cs="Times New Roman"/>
          <w:i/>
          <w:iCs/>
        </w:rPr>
        <w:t xml:space="preserve">levere elektronisk </w:t>
      </w:r>
      <w:r w:rsidR="00E57B4C" w:rsidRPr="0064358F">
        <w:rPr>
          <w:rFonts w:ascii="Times New Roman" w:hAnsi="Times New Roman" w:cs="Times New Roman"/>
          <w:i/>
          <w:iCs/>
        </w:rPr>
        <w:t>fa</w:t>
      </w:r>
      <w:r w:rsidR="00BC2593" w:rsidRPr="0064358F">
        <w:rPr>
          <w:rFonts w:ascii="Times New Roman" w:hAnsi="Times New Roman" w:cs="Times New Roman"/>
          <w:i/>
          <w:iCs/>
        </w:rPr>
        <w:t>n</w:t>
      </w:r>
      <w:r w:rsidR="00E57B4C" w:rsidRPr="0064358F">
        <w:rPr>
          <w:rFonts w:ascii="Times New Roman" w:hAnsi="Times New Roman" w:cs="Times New Roman"/>
          <w:i/>
          <w:iCs/>
        </w:rPr>
        <w:t>gstoppgave</w:t>
      </w:r>
      <w:r w:rsidR="0066142A" w:rsidRPr="0064358F">
        <w:rPr>
          <w:rFonts w:ascii="Times New Roman" w:hAnsi="Times New Roman" w:cs="Times New Roman"/>
          <w:i/>
          <w:iCs/>
        </w:rPr>
        <w:t xml:space="preserve"> </w:t>
      </w:r>
      <w:r w:rsidR="0066142A" w:rsidRPr="0064358F">
        <w:rPr>
          <w:rFonts w:ascii="Times New Roman" w:hAnsi="Times New Roman" w:cs="Times New Roman"/>
        </w:rPr>
        <w:t xml:space="preserve">eller rapport på papir innen </w:t>
      </w:r>
      <w:r w:rsidR="0066142A" w:rsidRPr="0064358F">
        <w:rPr>
          <w:rFonts w:ascii="Times New Roman" w:hAnsi="Times New Roman" w:cs="Times New Roman"/>
          <w:i/>
          <w:iCs/>
        </w:rPr>
        <w:t>mandag uke 27</w:t>
      </w:r>
      <w:r w:rsidR="0066142A" w:rsidRPr="0064358F">
        <w:rPr>
          <w:rFonts w:ascii="Times New Roman" w:hAnsi="Times New Roman" w:cs="Times New Roman"/>
        </w:rPr>
        <w:t xml:space="preserve"> for fiske utført før uke 27.</w:t>
      </w:r>
    </w:p>
    <w:p w14:paraId="42923708" w14:textId="77777777" w:rsidR="0027506E" w:rsidRPr="0064358F" w:rsidRDefault="0027506E" w:rsidP="000915C1">
      <w:pPr>
        <w:rPr>
          <w:rFonts w:ascii="Times New Roman" w:hAnsi="Times New Roman" w:cs="Times New Roman"/>
        </w:rPr>
      </w:pPr>
    </w:p>
    <w:p w14:paraId="29DE4B76" w14:textId="7D50F32F" w:rsidR="00F80383" w:rsidRPr="0064358F" w:rsidRDefault="00F80383" w:rsidP="000915C1">
      <w:pPr>
        <w:rPr>
          <w:rFonts w:ascii="Times New Roman" w:hAnsi="Times New Roman" w:cs="Times New Roman"/>
        </w:rPr>
      </w:pPr>
      <w:r w:rsidRPr="0064358F">
        <w:rPr>
          <w:rFonts w:ascii="Times New Roman" w:hAnsi="Times New Roman" w:cs="Times New Roman"/>
        </w:rPr>
        <w:t>§ 23 sjette ledd annet punktum skal lyde:</w:t>
      </w:r>
    </w:p>
    <w:p w14:paraId="7FB140D7" w14:textId="77777777" w:rsidR="006B1467" w:rsidRPr="0064358F" w:rsidRDefault="00E57B4C" w:rsidP="006B1467">
      <w:pPr>
        <w:rPr>
          <w:rFonts w:ascii="Times New Roman" w:hAnsi="Times New Roman" w:cs="Times New Roman"/>
        </w:rPr>
      </w:pPr>
      <w:r w:rsidRPr="0064358F">
        <w:rPr>
          <w:rFonts w:ascii="Times New Roman" w:hAnsi="Times New Roman" w:cs="Times New Roman"/>
        </w:rPr>
        <w:t>I tillegg skal det leveres elektronisk fangstoppgave eller rapport</w:t>
      </w:r>
      <w:r w:rsidR="006B1467" w:rsidRPr="0064358F">
        <w:rPr>
          <w:rFonts w:ascii="Times New Roman" w:hAnsi="Times New Roman" w:cs="Times New Roman"/>
        </w:rPr>
        <w:t xml:space="preserve"> på papir innen </w:t>
      </w:r>
      <w:r w:rsidR="006B1467" w:rsidRPr="0064358F">
        <w:rPr>
          <w:rFonts w:ascii="Times New Roman" w:hAnsi="Times New Roman" w:cs="Times New Roman"/>
          <w:i/>
          <w:iCs/>
        </w:rPr>
        <w:t>mandag uke 27</w:t>
      </w:r>
      <w:r w:rsidR="006B1467" w:rsidRPr="0064358F">
        <w:rPr>
          <w:rFonts w:ascii="Times New Roman" w:hAnsi="Times New Roman" w:cs="Times New Roman"/>
        </w:rPr>
        <w:t xml:space="preserve"> for fiske utført før uke 27.</w:t>
      </w:r>
    </w:p>
    <w:p w14:paraId="5F08AA33" w14:textId="4E116D84" w:rsidR="00F80383" w:rsidRPr="0064358F" w:rsidRDefault="00F80383" w:rsidP="000915C1">
      <w:pPr>
        <w:rPr>
          <w:rFonts w:ascii="Times New Roman" w:hAnsi="Times New Roman" w:cs="Times New Roman"/>
        </w:rPr>
      </w:pPr>
    </w:p>
    <w:sectPr w:rsidR="00F80383" w:rsidRPr="006435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E182" w14:textId="77777777" w:rsidR="001F2CBA" w:rsidRDefault="001F2CBA" w:rsidP="009B113F">
      <w:pPr>
        <w:spacing w:line="240" w:lineRule="auto"/>
      </w:pPr>
      <w:r>
        <w:separator/>
      </w:r>
    </w:p>
  </w:endnote>
  <w:endnote w:type="continuationSeparator" w:id="0">
    <w:p w14:paraId="5176664C" w14:textId="77777777" w:rsidR="001F2CBA" w:rsidRDefault="001F2CBA" w:rsidP="009B113F">
      <w:pPr>
        <w:spacing w:line="240" w:lineRule="auto"/>
      </w:pPr>
      <w:r>
        <w:continuationSeparator/>
      </w:r>
    </w:p>
  </w:endnote>
  <w:endnote w:type="continuationNotice" w:id="1">
    <w:p w14:paraId="0383A05F" w14:textId="77777777" w:rsidR="001F2CBA" w:rsidRDefault="001F2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3C74" w14:textId="77777777" w:rsidR="001F2CBA" w:rsidRDefault="001F2CBA" w:rsidP="009B113F">
      <w:pPr>
        <w:spacing w:line="240" w:lineRule="auto"/>
      </w:pPr>
      <w:r>
        <w:separator/>
      </w:r>
    </w:p>
  </w:footnote>
  <w:footnote w:type="continuationSeparator" w:id="0">
    <w:p w14:paraId="1DF65F5D" w14:textId="77777777" w:rsidR="001F2CBA" w:rsidRDefault="001F2CBA" w:rsidP="009B113F">
      <w:pPr>
        <w:spacing w:line="240" w:lineRule="auto"/>
      </w:pPr>
      <w:r>
        <w:continuationSeparator/>
      </w:r>
    </w:p>
  </w:footnote>
  <w:footnote w:type="continuationNotice" w:id="1">
    <w:p w14:paraId="3458A0B4" w14:textId="77777777" w:rsidR="001F2CBA" w:rsidRDefault="001F2C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7896818"/>
    <w:multiLevelType w:val="hybridMultilevel"/>
    <w:tmpl w:val="18B40FC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C1"/>
    <w:rsid w:val="00003463"/>
    <w:rsid w:val="00011956"/>
    <w:rsid w:val="0001384D"/>
    <w:rsid w:val="00020717"/>
    <w:rsid w:val="00031786"/>
    <w:rsid w:val="00031DE7"/>
    <w:rsid w:val="000348FA"/>
    <w:rsid w:val="000369A1"/>
    <w:rsid w:val="00036FE9"/>
    <w:rsid w:val="0004027E"/>
    <w:rsid w:val="000470FC"/>
    <w:rsid w:val="0005320C"/>
    <w:rsid w:val="00053904"/>
    <w:rsid w:val="0005699B"/>
    <w:rsid w:val="00060D14"/>
    <w:rsid w:val="00061953"/>
    <w:rsid w:val="00063B56"/>
    <w:rsid w:val="00064421"/>
    <w:rsid w:val="00065388"/>
    <w:rsid w:val="00065F95"/>
    <w:rsid w:val="00076004"/>
    <w:rsid w:val="000764A1"/>
    <w:rsid w:val="00080BFD"/>
    <w:rsid w:val="00080E74"/>
    <w:rsid w:val="000842C2"/>
    <w:rsid w:val="00084745"/>
    <w:rsid w:val="00090F79"/>
    <w:rsid w:val="000915C1"/>
    <w:rsid w:val="00092944"/>
    <w:rsid w:val="00093EE4"/>
    <w:rsid w:val="000940F2"/>
    <w:rsid w:val="00095730"/>
    <w:rsid w:val="000A4511"/>
    <w:rsid w:val="000A5041"/>
    <w:rsid w:val="000B01E6"/>
    <w:rsid w:val="000B0F68"/>
    <w:rsid w:val="000C0AE5"/>
    <w:rsid w:val="000C124D"/>
    <w:rsid w:val="000C3642"/>
    <w:rsid w:val="000C4094"/>
    <w:rsid w:val="000C54FF"/>
    <w:rsid w:val="000D2191"/>
    <w:rsid w:val="000D35A0"/>
    <w:rsid w:val="000D4CBF"/>
    <w:rsid w:val="000D73EC"/>
    <w:rsid w:val="000F3820"/>
    <w:rsid w:val="000F5392"/>
    <w:rsid w:val="000F56DD"/>
    <w:rsid w:val="00100618"/>
    <w:rsid w:val="001046BA"/>
    <w:rsid w:val="00106AAC"/>
    <w:rsid w:val="001101E5"/>
    <w:rsid w:val="00114522"/>
    <w:rsid w:val="00114E70"/>
    <w:rsid w:val="0013088A"/>
    <w:rsid w:val="00133C82"/>
    <w:rsid w:val="001365E8"/>
    <w:rsid w:val="00144513"/>
    <w:rsid w:val="00145A1D"/>
    <w:rsid w:val="00155E09"/>
    <w:rsid w:val="00161A10"/>
    <w:rsid w:val="001627CD"/>
    <w:rsid w:val="00163D02"/>
    <w:rsid w:val="00164FBD"/>
    <w:rsid w:val="001773CF"/>
    <w:rsid w:val="00181408"/>
    <w:rsid w:val="001816E2"/>
    <w:rsid w:val="0018184A"/>
    <w:rsid w:val="00181D4D"/>
    <w:rsid w:val="0018227A"/>
    <w:rsid w:val="00184CF5"/>
    <w:rsid w:val="001901C7"/>
    <w:rsid w:val="001A2753"/>
    <w:rsid w:val="001B1156"/>
    <w:rsid w:val="001B1F21"/>
    <w:rsid w:val="001B210D"/>
    <w:rsid w:val="001B2991"/>
    <w:rsid w:val="001B2D64"/>
    <w:rsid w:val="001B6786"/>
    <w:rsid w:val="001B79B4"/>
    <w:rsid w:val="001C0DD9"/>
    <w:rsid w:val="001C555E"/>
    <w:rsid w:val="001C7E92"/>
    <w:rsid w:val="001D106B"/>
    <w:rsid w:val="001D23C0"/>
    <w:rsid w:val="001D6512"/>
    <w:rsid w:val="001E1432"/>
    <w:rsid w:val="001E7596"/>
    <w:rsid w:val="001F033C"/>
    <w:rsid w:val="001F14F1"/>
    <w:rsid w:val="001F2CBA"/>
    <w:rsid w:val="001F2EC8"/>
    <w:rsid w:val="001F4F31"/>
    <w:rsid w:val="00200DE2"/>
    <w:rsid w:val="0020641F"/>
    <w:rsid w:val="002064A0"/>
    <w:rsid w:val="00224841"/>
    <w:rsid w:val="00226C2B"/>
    <w:rsid w:val="0023072E"/>
    <w:rsid w:val="00236163"/>
    <w:rsid w:val="00247C16"/>
    <w:rsid w:val="00247C54"/>
    <w:rsid w:val="00251243"/>
    <w:rsid w:val="0025444C"/>
    <w:rsid w:val="00255990"/>
    <w:rsid w:val="00270FB7"/>
    <w:rsid w:val="0027506E"/>
    <w:rsid w:val="002777F1"/>
    <w:rsid w:val="0028070C"/>
    <w:rsid w:val="00285460"/>
    <w:rsid w:val="00286C0B"/>
    <w:rsid w:val="002900BA"/>
    <w:rsid w:val="002901F5"/>
    <w:rsid w:val="002A19D3"/>
    <w:rsid w:val="002A2BA9"/>
    <w:rsid w:val="002A4E4D"/>
    <w:rsid w:val="002B1A77"/>
    <w:rsid w:val="002B7D2B"/>
    <w:rsid w:val="002C2612"/>
    <w:rsid w:val="002C5999"/>
    <w:rsid w:val="002C758A"/>
    <w:rsid w:val="002D372F"/>
    <w:rsid w:val="002D55FC"/>
    <w:rsid w:val="002E172D"/>
    <w:rsid w:val="002E25C9"/>
    <w:rsid w:val="002E2674"/>
    <w:rsid w:val="002E3B4E"/>
    <w:rsid w:val="002F131D"/>
    <w:rsid w:val="002F28C8"/>
    <w:rsid w:val="002F5572"/>
    <w:rsid w:val="0030260E"/>
    <w:rsid w:val="00302D0E"/>
    <w:rsid w:val="0030466A"/>
    <w:rsid w:val="003271F1"/>
    <w:rsid w:val="00327835"/>
    <w:rsid w:val="003456DA"/>
    <w:rsid w:val="0035158D"/>
    <w:rsid w:val="0036244D"/>
    <w:rsid w:val="0036713C"/>
    <w:rsid w:val="00375DA4"/>
    <w:rsid w:val="003816F4"/>
    <w:rsid w:val="00391DD6"/>
    <w:rsid w:val="0039290D"/>
    <w:rsid w:val="003A20D3"/>
    <w:rsid w:val="003A2E58"/>
    <w:rsid w:val="003A3033"/>
    <w:rsid w:val="003A3384"/>
    <w:rsid w:val="003A7D54"/>
    <w:rsid w:val="003B01A3"/>
    <w:rsid w:val="003B52CB"/>
    <w:rsid w:val="003C46D8"/>
    <w:rsid w:val="003C5E66"/>
    <w:rsid w:val="003C75A9"/>
    <w:rsid w:val="003D0DCE"/>
    <w:rsid w:val="003D1C7D"/>
    <w:rsid w:val="003D5701"/>
    <w:rsid w:val="003D63FC"/>
    <w:rsid w:val="003E2E9A"/>
    <w:rsid w:val="003E3137"/>
    <w:rsid w:val="003E6C5C"/>
    <w:rsid w:val="003E769E"/>
    <w:rsid w:val="003F04E6"/>
    <w:rsid w:val="004012B1"/>
    <w:rsid w:val="00403C97"/>
    <w:rsid w:val="00411611"/>
    <w:rsid w:val="0041622C"/>
    <w:rsid w:val="00417F00"/>
    <w:rsid w:val="00423F59"/>
    <w:rsid w:val="00442153"/>
    <w:rsid w:val="0044396F"/>
    <w:rsid w:val="00443A6C"/>
    <w:rsid w:val="00450D97"/>
    <w:rsid w:val="00451D8C"/>
    <w:rsid w:val="00451E8C"/>
    <w:rsid w:val="00466292"/>
    <w:rsid w:val="0047209E"/>
    <w:rsid w:val="00472D8D"/>
    <w:rsid w:val="00476BA1"/>
    <w:rsid w:val="00476EB3"/>
    <w:rsid w:val="00486FD0"/>
    <w:rsid w:val="00490596"/>
    <w:rsid w:val="004906BE"/>
    <w:rsid w:val="00496A9E"/>
    <w:rsid w:val="004A094D"/>
    <w:rsid w:val="004A503B"/>
    <w:rsid w:val="004B082F"/>
    <w:rsid w:val="004C019D"/>
    <w:rsid w:val="004D44D9"/>
    <w:rsid w:val="004D5ED5"/>
    <w:rsid w:val="004D77D3"/>
    <w:rsid w:val="004E0A2B"/>
    <w:rsid w:val="004E4C06"/>
    <w:rsid w:val="004E7432"/>
    <w:rsid w:val="004F59D9"/>
    <w:rsid w:val="00504A9B"/>
    <w:rsid w:val="0050607F"/>
    <w:rsid w:val="00506D34"/>
    <w:rsid w:val="005168C8"/>
    <w:rsid w:val="00516D95"/>
    <w:rsid w:val="00521DF9"/>
    <w:rsid w:val="00521E04"/>
    <w:rsid w:val="00524F41"/>
    <w:rsid w:val="00531277"/>
    <w:rsid w:val="0054386A"/>
    <w:rsid w:val="0055108C"/>
    <w:rsid w:val="005510EE"/>
    <w:rsid w:val="005524B0"/>
    <w:rsid w:val="005653B4"/>
    <w:rsid w:val="00565A24"/>
    <w:rsid w:val="00575501"/>
    <w:rsid w:val="00587B21"/>
    <w:rsid w:val="00592CDD"/>
    <w:rsid w:val="00593540"/>
    <w:rsid w:val="005A3829"/>
    <w:rsid w:val="005A5CAE"/>
    <w:rsid w:val="005A5E21"/>
    <w:rsid w:val="005A6304"/>
    <w:rsid w:val="005B050A"/>
    <w:rsid w:val="005B2175"/>
    <w:rsid w:val="005B65C4"/>
    <w:rsid w:val="005C0F6B"/>
    <w:rsid w:val="005C367D"/>
    <w:rsid w:val="005C6629"/>
    <w:rsid w:val="005C762A"/>
    <w:rsid w:val="005D5255"/>
    <w:rsid w:val="005E226C"/>
    <w:rsid w:val="005E58AD"/>
    <w:rsid w:val="005E5DD7"/>
    <w:rsid w:val="005F2958"/>
    <w:rsid w:val="005F415E"/>
    <w:rsid w:val="0060387F"/>
    <w:rsid w:val="00604331"/>
    <w:rsid w:val="00606F31"/>
    <w:rsid w:val="006076A9"/>
    <w:rsid w:val="00607C5A"/>
    <w:rsid w:val="00607E7F"/>
    <w:rsid w:val="00616539"/>
    <w:rsid w:val="00622D32"/>
    <w:rsid w:val="00624CF4"/>
    <w:rsid w:val="00625C9E"/>
    <w:rsid w:val="00626EA0"/>
    <w:rsid w:val="00632486"/>
    <w:rsid w:val="00634939"/>
    <w:rsid w:val="00637FE8"/>
    <w:rsid w:val="00641AB4"/>
    <w:rsid w:val="00642ABC"/>
    <w:rsid w:val="0064358F"/>
    <w:rsid w:val="00645138"/>
    <w:rsid w:val="00645E32"/>
    <w:rsid w:val="00654554"/>
    <w:rsid w:val="0065488D"/>
    <w:rsid w:val="00655031"/>
    <w:rsid w:val="00656477"/>
    <w:rsid w:val="006603AD"/>
    <w:rsid w:val="0066142A"/>
    <w:rsid w:val="0066197E"/>
    <w:rsid w:val="00661FF2"/>
    <w:rsid w:val="0067605C"/>
    <w:rsid w:val="00682667"/>
    <w:rsid w:val="006847DF"/>
    <w:rsid w:val="00686133"/>
    <w:rsid w:val="006877FF"/>
    <w:rsid w:val="006928C7"/>
    <w:rsid w:val="006A1122"/>
    <w:rsid w:val="006A430A"/>
    <w:rsid w:val="006B1467"/>
    <w:rsid w:val="006B34C3"/>
    <w:rsid w:val="006B42B5"/>
    <w:rsid w:val="006B4A98"/>
    <w:rsid w:val="006B556F"/>
    <w:rsid w:val="006C270E"/>
    <w:rsid w:val="006C76E8"/>
    <w:rsid w:val="006D056B"/>
    <w:rsid w:val="006D40CB"/>
    <w:rsid w:val="006D4E63"/>
    <w:rsid w:val="006D5B56"/>
    <w:rsid w:val="006D6372"/>
    <w:rsid w:val="006D71D2"/>
    <w:rsid w:val="006E0819"/>
    <w:rsid w:val="006E2536"/>
    <w:rsid w:val="006E5A36"/>
    <w:rsid w:val="006F13E8"/>
    <w:rsid w:val="006F2AD0"/>
    <w:rsid w:val="006F358C"/>
    <w:rsid w:val="006F4523"/>
    <w:rsid w:val="00701FE4"/>
    <w:rsid w:val="00702F2E"/>
    <w:rsid w:val="007030B7"/>
    <w:rsid w:val="00710397"/>
    <w:rsid w:val="00716A64"/>
    <w:rsid w:val="00725BB5"/>
    <w:rsid w:val="00730315"/>
    <w:rsid w:val="007377EB"/>
    <w:rsid w:val="00737867"/>
    <w:rsid w:val="00745CF9"/>
    <w:rsid w:val="007461AF"/>
    <w:rsid w:val="00750F0E"/>
    <w:rsid w:val="00753820"/>
    <w:rsid w:val="0075738B"/>
    <w:rsid w:val="00757FD7"/>
    <w:rsid w:val="007616D5"/>
    <w:rsid w:val="00763367"/>
    <w:rsid w:val="00763A7C"/>
    <w:rsid w:val="0077038F"/>
    <w:rsid w:val="007706C6"/>
    <w:rsid w:val="00772D46"/>
    <w:rsid w:val="00775301"/>
    <w:rsid w:val="007810A9"/>
    <w:rsid w:val="007933EC"/>
    <w:rsid w:val="00794F08"/>
    <w:rsid w:val="007979B1"/>
    <w:rsid w:val="007A5D6D"/>
    <w:rsid w:val="007A6433"/>
    <w:rsid w:val="007A7391"/>
    <w:rsid w:val="007B0692"/>
    <w:rsid w:val="007B3F9F"/>
    <w:rsid w:val="007B5FC1"/>
    <w:rsid w:val="007C1698"/>
    <w:rsid w:val="007C68F9"/>
    <w:rsid w:val="007D0AA5"/>
    <w:rsid w:val="007D1DC5"/>
    <w:rsid w:val="007E5723"/>
    <w:rsid w:val="007F09F9"/>
    <w:rsid w:val="0081549A"/>
    <w:rsid w:val="00815976"/>
    <w:rsid w:val="00823D48"/>
    <w:rsid w:val="00830327"/>
    <w:rsid w:val="00833251"/>
    <w:rsid w:val="008354C5"/>
    <w:rsid w:val="00846365"/>
    <w:rsid w:val="0084676A"/>
    <w:rsid w:val="00853576"/>
    <w:rsid w:val="00854183"/>
    <w:rsid w:val="0085532F"/>
    <w:rsid w:val="008640AF"/>
    <w:rsid w:val="00864C87"/>
    <w:rsid w:val="0086667D"/>
    <w:rsid w:val="008670AD"/>
    <w:rsid w:val="00871503"/>
    <w:rsid w:val="00875A77"/>
    <w:rsid w:val="00876B26"/>
    <w:rsid w:val="00881050"/>
    <w:rsid w:val="00882D56"/>
    <w:rsid w:val="00882E95"/>
    <w:rsid w:val="008835DF"/>
    <w:rsid w:val="008956F9"/>
    <w:rsid w:val="008973E8"/>
    <w:rsid w:val="008A287B"/>
    <w:rsid w:val="008B0A59"/>
    <w:rsid w:val="008B7E9A"/>
    <w:rsid w:val="008C00C4"/>
    <w:rsid w:val="008C08EF"/>
    <w:rsid w:val="008D528A"/>
    <w:rsid w:val="008E0539"/>
    <w:rsid w:val="008E51B4"/>
    <w:rsid w:val="008F23BD"/>
    <w:rsid w:val="008F50CD"/>
    <w:rsid w:val="009010C1"/>
    <w:rsid w:val="0091430E"/>
    <w:rsid w:val="009206DA"/>
    <w:rsid w:val="00923931"/>
    <w:rsid w:val="00930743"/>
    <w:rsid w:val="0093074A"/>
    <w:rsid w:val="00942C28"/>
    <w:rsid w:val="009612A5"/>
    <w:rsid w:val="0096325D"/>
    <w:rsid w:val="00976079"/>
    <w:rsid w:val="00976377"/>
    <w:rsid w:val="0097647E"/>
    <w:rsid w:val="00986195"/>
    <w:rsid w:val="00986446"/>
    <w:rsid w:val="00986957"/>
    <w:rsid w:val="00994386"/>
    <w:rsid w:val="009B113F"/>
    <w:rsid w:val="009B145C"/>
    <w:rsid w:val="009B211E"/>
    <w:rsid w:val="009B294C"/>
    <w:rsid w:val="009B566C"/>
    <w:rsid w:val="009C06A4"/>
    <w:rsid w:val="009C18DA"/>
    <w:rsid w:val="009C2209"/>
    <w:rsid w:val="009C3789"/>
    <w:rsid w:val="009C573C"/>
    <w:rsid w:val="009C65D8"/>
    <w:rsid w:val="009D0794"/>
    <w:rsid w:val="009D2489"/>
    <w:rsid w:val="009E0025"/>
    <w:rsid w:val="009E52E9"/>
    <w:rsid w:val="009E57F6"/>
    <w:rsid w:val="009E6815"/>
    <w:rsid w:val="009F793C"/>
    <w:rsid w:val="00A137B5"/>
    <w:rsid w:val="00A21D68"/>
    <w:rsid w:val="00A2572F"/>
    <w:rsid w:val="00A268E4"/>
    <w:rsid w:val="00A26D86"/>
    <w:rsid w:val="00A365CB"/>
    <w:rsid w:val="00A37BC9"/>
    <w:rsid w:val="00A45F95"/>
    <w:rsid w:val="00A4759E"/>
    <w:rsid w:val="00A66899"/>
    <w:rsid w:val="00A70B74"/>
    <w:rsid w:val="00A75E59"/>
    <w:rsid w:val="00A7703C"/>
    <w:rsid w:val="00A778C2"/>
    <w:rsid w:val="00A7799F"/>
    <w:rsid w:val="00A81ACC"/>
    <w:rsid w:val="00A843C2"/>
    <w:rsid w:val="00A91875"/>
    <w:rsid w:val="00A91EAA"/>
    <w:rsid w:val="00A9377E"/>
    <w:rsid w:val="00A97001"/>
    <w:rsid w:val="00AA28CD"/>
    <w:rsid w:val="00AA357B"/>
    <w:rsid w:val="00AB3FD2"/>
    <w:rsid w:val="00AC1E7F"/>
    <w:rsid w:val="00AC3C29"/>
    <w:rsid w:val="00AD16EF"/>
    <w:rsid w:val="00AD3B84"/>
    <w:rsid w:val="00AD6171"/>
    <w:rsid w:val="00AF2473"/>
    <w:rsid w:val="00AF5896"/>
    <w:rsid w:val="00B00E1B"/>
    <w:rsid w:val="00B07589"/>
    <w:rsid w:val="00B07931"/>
    <w:rsid w:val="00B17007"/>
    <w:rsid w:val="00B17280"/>
    <w:rsid w:val="00B2280A"/>
    <w:rsid w:val="00B23A13"/>
    <w:rsid w:val="00B24048"/>
    <w:rsid w:val="00B30D9E"/>
    <w:rsid w:val="00B337CB"/>
    <w:rsid w:val="00B34BE9"/>
    <w:rsid w:val="00B3673E"/>
    <w:rsid w:val="00B37C55"/>
    <w:rsid w:val="00B5480D"/>
    <w:rsid w:val="00B60103"/>
    <w:rsid w:val="00B60555"/>
    <w:rsid w:val="00B61092"/>
    <w:rsid w:val="00B6118C"/>
    <w:rsid w:val="00B64D90"/>
    <w:rsid w:val="00B66D62"/>
    <w:rsid w:val="00B75145"/>
    <w:rsid w:val="00B758CD"/>
    <w:rsid w:val="00B93A90"/>
    <w:rsid w:val="00B95715"/>
    <w:rsid w:val="00BA0E98"/>
    <w:rsid w:val="00BA35F2"/>
    <w:rsid w:val="00BB3043"/>
    <w:rsid w:val="00BC07AB"/>
    <w:rsid w:val="00BC2593"/>
    <w:rsid w:val="00BC4A17"/>
    <w:rsid w:val="00BE7AFB"/>
    <w:rsid w:val="00BF25D3"/>
    <w:rsid w:val="00BF382E"/>
    <w:rsid w:val="00BF42C7"/>
    <w:rsid w:val="00C062D4"/>
    <w:rsid w:val="00C130C2"/>
    <w:rsid w:val="00C17830"/>
    <w:rsid w:val="00C24C41"/>
    <w:rsid w:val="00C351DE"/>
    <w:rsid w:val="00C36177"/>
    <w:rsid w:val="00C52F38"/>
    <w:rsid w:val="00C57DF0"/>
    <w:rsid w:val="00C70182"/>
    <w:rsid w:val="00C72F91"/>
    <w:rsid w:val="00C73183"/>
    <w:rsid w:val="00C77B8A"/>
    <w:rsid w:val="00C819CC"/>
    <w:rsid w:val="00C84D80"/>
    <w:rsid w:val="00C91599"/>
    <w:rsid w:val="00C93040"/>
    <w:rsid w:val="00CA1CC6"/>
    <w:rsid w:val="00CA5D44"/>
    <w:rsid w:val="00CB3708"/>
    <w:rsid w:val="00CB7193"/>
    <w:rsid w:val="00CB78DD"/>
    <w:rsid w:val="00CC4BE1"/>
    <w:rsid w:val="00CD5052"/>
    <w:rsid w:val="00CE5345"/>
    <w:rsid w:val="00CE586B"/>
    <w:rsid w:val="00CF1787"/>
    <w:rsid w:val="00CF201C"/>
    <w:rsid w:val="00CF2259"/>
    <w:rsid w:val="00CF4646"/>
    <w:rsid w:val="00D01B3F"/>
    <w:rsid w:val="00D01E2C"/>
    <w:rsid w:val="00D03865"/>
    <w:rsid w:val="00D03AE2"/>
    <w:rsid w:val="00D041E4"/>
    <w:rsid w:val="00D042AF"/>
    <w:rsid w:val="00D05BE0"/>
    <w:rsid w:val="00D07C7A"/>
    <w:rsid w:val="00D119DD"/>
    <w:rsid w:val="00D11CB9"/>
    <w:rsid w:val="00D14949"/>
    <w:rsid w:val="00D14D31"/>
    <w:rsid w:val="00D26FCA"/>
    <w:rsid w:val="00D27B30"/>
    <w:rsid w:val="00D31C6B"/>
    <w:rsid w:val="00D44ECA"/>
    <w:rsid w:val="00D503C5"/>
    <w:rsid w:val="00D53043"/>
    <w:rsid w:val="00D562DB"/>
    <w:rsid w:val="00D64ACC"/>
    <w:rsid w:val="00D66D5E"/>
    <w:rsid w:val="00D70CE4"/>
    <w:rsid w:val="00D8107A"/>
    <w:rsid w:val="00D82BB6"/>
    <w:rsid w:val="00D84D0E"/>
    <w:rsid w:val="00D85C44"/>
    <w:rsid w:val="00D862CA"/>
    <w:rsid w:val="00D86A02"/>
    <w:rsid w:val="00D875E8"/>
    <w:rsid w:val="00D908FA"/>
    <w:rsid w:val="00D95589"/>
    <w:rsid w:val="00D970A2"/>
    <w:rsid w:val="00D975D4"/>
    <w:rsid w:val="00DA15CB"/>
    <w:rsid w:val="00DA37B7"/>
    <w:rsid w:val="00DA3F09"/>
    <w:rsid w:val="00DB1CAB"/>
    <w:rsid w:val="00DB5DDE"/>
    <w:rsid w:val="00DB5EBB"/>
    <w:rsid w:val="00DD2934"/>
    <w:rsid w:val="00DD6A3E"/>
    <w:rsid w:val="00DE2BC6"/>
    <w:rsid w:val="00DE2F7A"/>
    <w:rsid w:val="00DE4327"/>
    <w:rsid w:val="00DE5986"/>
    <w:rsid w:val="00DF1FB3"/>
    <w:rsid w:val="00DF281E"/>
    <w:rsid w:val="00DF34CA"/>
    <w:rsid w:val="00E012A4"/>
    <w:rsid w:val="00E15F8D"/>
    <w:rsid w:val="00E20F3A"/>
    <w:rsid w:val="00E26EBE"/>
    <w:rsid w:val="00E36E33"/>
    <w:rsid w:val="00E40527"/>
    <w:rsid w:val="00E54487"/>
    <w:rsid w:val="00E568B0"/>
    <w:rsid w:val="00E57B4C"/>
    <w:rsid w:val="00E613E6"/>
    <w:rsid w:val="00E61513"/>
    <w:rsid w:val="00E619AB"/>
    <w:rsid w:val="00E633A4"/>
    <w:rsid w:val="00E658AB"/>
    <w:rsid w:val="00E70CD5"/>
    <w:rsid w:val="00E725C9"/>
    <w:rsid w:val="00E728D4"/>
    <w:rsid w:val="00E7524F"/>
    <w:rsid w:val="00E775D0"/>
    <w:rsid w:val="00E77981"/>
    <w:rsid w:val="00E846ED"/>
    <w:rsid w:val="00E8519C"/>
    <w:rsid w:val="00E904BF"/>
    <w:rsid w:val="00E9250F"/>
    <w:rsid w:val="00E93F0B"/>
    <w:rsid w:val="00EA001A"/>
    <w:rsid w:val="00EA1E4B"/>
    <w:rsid w:val="00EB66E4"/>
    <w:rsid w:val="00EC681E"/>
    <w:rsid w:val="00ED1326"/>
    <w:rsid w:val="00ED4B01"/>
    <w:rsid w:val="00EE019D"/>
    <w:rsid w:val="00EE12D9"/>
    <w:rsid w:val="00EE6130"/>
    <w:rsid w:val="00EF0424"/>
    <w:rsid w:val="00EF266C"/>
    <w:rsid w:val="00EF63D3"/>
    <w:rsid w:val="00F00C20"/>
    <w:rsid w:val="00F01237"/>
    <w:rsid w:val="00F02AA2"/>
    <w:rsid w:val="00F048C8"/>
    <w:rsid w:val="00F10332"/>
    <w:rsid w:val="00F11928"/>
    <w:rsid w:val="00F11F9A"/>
    <w:rsid w:val="00F122F6"/>
    <w:rsid w:val="00F13F92"/>
    <w:rsid w:val="00F21A7A"/>
    <w:rsid w:val="00F22A11"/>
    <w:rsid w:val="00F33B55"/>
    <w:rsid w:val="00F3664B"/>
    <w:rsid w:val="00F3726F"/>
    <w:rsid w:val="00F4331C"/>
    <w:rsid w:val="00F46EF4"/>
    <w:rsid w:val="00F517EA"/>
    <w:rsid w:val="00F5347F"/>
    <w:rsid w:val="00F66771"/>
    <w:rsid w:val="00F66A5D"/>
    <w:rsid w:val="00F74192"/>
    <w:rsid w:val="00F7524C"/>
    <w:rsid w:val="00F7589C"/>
    <w:rsid w:val="00F80383"/>
    <w:rsid w:val="00F80F32"/>
    <w:rsid w:val="00F813B9"/>
    <w:rsid w:val="00F84001"/>
    <w:rsid w:val="00F875B0"/>
    <w:rsid w:val="00F96863"/>
    <w:rsid w:val="00F96D01"/>
    <w:rsid w:val="00F975DA"/>
    <w:rsid w:val="00FA395F"/>
    <w:rsid w:val="00FA3EC4"/>
    <w:rsid w:val="00FA6C3B"/>
    <w:rsid w:val="00FB5F7E"/>
    <w:rsid w:val="00FB6A13"/>
    <w:rsid w:val="00FC0485"/>
    <w:rsid w:val="00FC082F"/>
    <w:rsid w:val="00FC17EA"/>
    <w:rsid w:val="00FC1B98"/>
    <w:rsid w:val="00FC60A5"/>
    <w:rsid w:val="00FC6FA2"/>
    <w:rsid w:val="00FD0A37"/>
    <w:rsid w:val="00FD13F4"/>
    <w:rsid w:val="00FD1B19"/>
    <w:rsid w:val="00FD400F"/>
    <w:rsid w:val="00FE422B"/>
    <w:rsid w:val="00FF4179"/>
    <w:rsid w:val="00FF5D04"/>
  </w:rsids>
  <m:mathPr>
    <m:mathFont m:val="Cambria Math"/>
    <m:brkBin m:val="before"/>
    <m:brkBinSub m:val="--"/>
    <m:smallFrac m:val="0"/>
    <m:dispDef/>
    <m:lMargin m:val="0"/>
    <m:rMargin m:val="0"/>
    <m:defJc m:val="centerGroup"/>
    <m:wrapIndent m:val="1440"/>
    <m:intLim m:val="subSup"/>
    <m:naryLim m:val="undOvr"/>
  </m:mathPr>
  <w:themeFontLang w:val="nb-NO"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BAA2"/>
  <w15:chartTrackingRefBased/>
  <w15:docId w15:val="{E866805D-9E7A-4468-87F8-7336A00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C1"/>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character" w:styleId="Merknadsreferanse">
    <w:name w:val="annotation reference"/>
    <w:basedOn w:val="Standardskriftforavsnitt"/>
    <w:uiPriority w:val="99"/>
    <w:semiHidden/>
    <w:unhideWhenUsed/>
    <w:rsid w:val="008D528A"/>
    <w:rPr>
      <w:sz w:val="16"/>
      <w:szCs w:val="16"/>
    </w:rPr>
  </w:style>
  <w:style w:type="paragraph" w:styleId="Merknadstekst">
    <w:name w:val="annotation text"/>
    <w:basedOn w:val="Normal"/>
    <w:link w:val="MerknadstekstTegn"/>
    <w:uiPriority w:val="99"/>
    <w:semiHidden/>
    <w:unhideWhenUsed/>
    <w:rsid w:val="008D52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D528A"/>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8D528A"/>
    <w:rPr>
      <w:b/>
      <w:bCs/>
    </w:rPr>
  </w:style>
  <w:style w:type="character" w:customStyle="1" w:styleId="KommentaremneTegn">
    <w:name w:val="Kommentaremne Tegn"/>
    <w:basedOn w:val="MerknadstekstTegn"/>
    <w:link w:val="Kommentaremne"/>
    <w:uiPriority w:val="99"/>
    <w:semiHidden/>
    <w:rsid w:val="008D528A"/>
    <w:rPr>
      <w:rFonts w:ascii="Arial" w:hAnsi="Arial"/>
      <w:b/>
      <w:bCs/>
      <w:color w:val="000000" w:themeColor="text1"/>
      <w:sz w:val="20"/>
      <w:szCs w:val="20"/>
    </w:rPr>
  </w:style>
  <w:style w:type="character" w:customStyle="1" w:styleId="eop">
    <w:name w:val="eop"/>
    <w:basedOn w:val="Standardskriftforavsnitt"/>
    <w:rsid w:val="00C93040"/>
  </w:style>
  <w:style w:type="paragraph" w:styleId="Revisjon">
    <w:name w:val="Revision"/>
    <w:hidden/>
    <w:uiPriority w:val="99"/>
    <w:semiHidden/>
    <w:rsid w:val="00327835"/>
    <w:pPr>
      <w:spacing w:after="0" w:line="240" w:lineRule="auto"/>
    </w:pPr>
    <w:rPr>
      <w:rFonts w:ascii="Arial" w:hAnsi="Arial"/>
      <w:color w:val="000000" w:themeColor="text1"/>
    </w:rPr>
  </w:style>
  <w:style w:type="paragraph" w:customStyle="1" w:styleId="DateandRecipient">
    <w:name w:val="Date and Recipient"/>
    <w:basedOn w:val="Normal"/>
    <w:rsid w:val="00622D32"/>
    <w:pPr>
      <w:spacing w:after="480" w:line="240" w:lineRule="auto"/>
    </w:pPr>
    <w:rPr>
      <w:rFonts w:ascii="Calibri" w:hAnsi="Calibri" w:cs="Calibri"/>
      <w:color w:val="auto"/>
      <w:sz w:val="20"/>
      <w:szCs w:val="20"/>
    </w:rPr>
  </w:style>
  <w:style w:type="paragraph" w:styleId="Liste">
    <w:name w:val="List"/>
    <w:basedOn w:val="Normal"/>
    <w:uiPriority w:val="99"/>
    <w:unhideWhenUsed/>
    <w:rsid w:val="00144513"/>
    <w:pPr>
      <w:ind w:left="283" w:hanging="283"/>
      <w:contextualSpacing/>
    </w:pPr>
  </w:style>
  <w:style w:type="paragraph" w:styleId="Brdtekst">
    <w:name w:val="Body Text"/>
    <w:basedOn w:val="Normal"/>
    <w:link w:val="BrdtekstTegn"/>
    <w:uiPriority w:val="99"/>
    <w:unhideWhenUsed/>
    <w:rsid w:val="00144513"/>
    <w:pPr>
      <w:spacing w:after="120"/>
    </w:pPr>
  </w:style>
  <w:style w:type="character" w:customStyle="1" w:styleId="BrdtekstTegn">
    <w:name w:val="Brødtekst Tegn"/>
    <w:basedOn w:val="Standardskriftforavsnitt"/>
    <w:link w:val="Brdtekst"/>
    <w:uiPriority w:val="99"/>
    <w:rsid w:val="00144513"/>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963">
      <w:bodyDiv w:val="1"/>
      <w:marLeft w:val="0"/>
      <w:marRight w:val="0"/>
      <w:marTop w:val="0"/>
      <w:marBottom w:val="0"/>
      <w:divBdr>
        <w:top w:val="none" w:sz="0" w:space="0" w:color="auto"/>
        <w:left w:val="none" w:sz="0" w:space="0" w:color="auto"/>
        <w:bottom w:val="none" w:sz="0" w:space="0" w:color="auto"/>
        <w:right w:val="none" w:sz="0" w:space="0" w:color="auto"/>
      </w:divBdr>
    </w:div>
    <w:div w:id="162860760">
      <w:bodyDiv w:val="1"/>
      <w:marLeft w:val="0"/>
      <w:marRight w:val="0"/>
      <w:marTop w:val="0"/>
      <w:marBottom w:val="0"/>
      <w:divBdr>
        <w:top w:val="none" w:sz="0" w:space="0" w:color="auto"/>
        <w:left w:val="none" w:sz="0" w:space="0" w:color="auto"/>
        <w:bottom w:val="none" w:sz="0" w:space="0" w:color="auto"/>
        <w:right w:val="none" w:sz="0" w:space="0" w:color="auto"/>
      </w:divBdr>
    </w:div>
    <w:div w:id="270477127">
      <w:bodyDiv w:val="1"/>
      <w:marLeft w:val="0"/>
      <w:marRight w:val="0"/>
      <w:marTop w:val="0"/>
      <w:marBottom w:val="0"/>
      <w:divBdr>
        <w:top w:val="none" w:sz="0" w:space="0" w:color="auto"/>
        <w:left w:val="none" w:sz="0" w:space="0" w:color="auto"/>
        <w:bottom w:val="none" w:sz="0" w:space="0" w:color="auto"/>
        <w:right w:val="none" w:sz="0" w:space="0" w:color="auto"/>
      </w:divBdr>
    </w:div>
    <w:div w:id="1087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03E76C712DD8B7468A861C35D7DB157E" ma:contentTypeVersion="8" ma:contentTypeDescription="Opprett et nytt dokument." ma:contentTypeScope="" ma:versionID="1e162a23fcd0211aa010f40df9f9444c">
  <xsd:schema xmlns:xsd="http://www.w3.org/2001/XMLSchema" xmlns:xs="http://www.w3.org/2001/XMLSchema" xmlns:p="http://schemas.microsoft.com/office/2006/metadata/properties" xmlns:ns1="http://schemas.microsoft.com/sharepoint/v3" xmlns:ns2="92c35bde-ab1e-4f64-89ec-bbf50fbd3a7a" xmlns:ns3="793ad56b-b905-482f-99c7-e0ad214f35d2" xmlns:ns4="598cbd13-f5fe-457d-a8be-fc55d72e3498" targetNamespace="http://schemas.microsoft.com/office/2006/metadata/properties" ma:root="true" ma:fieldsID="7913fb806b91a91ff0d86c435536a623" ns1:_="" ns2:_="" ns3:_="" ns4:_="">
    <xsd:import namespace="http://schemas.microsoft.com/sharepoint/v3"/>
    <xsd:import namespace="92c35bde-ab1e-4f64-89ec-bbf50fbd3a7a"/>
    <xsd:import namespace="793ad56b-b905-482f-99c7-e0ad214f35d2"/>
    <xsd:import namespace="598cbd13-f5fe-457d-a8be-fc55d72e3498"/>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c35bde-ab1e-4f64-89ec-bbf50fbd3a7a"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6fd31f77-3bf3-4013-bce7-9bf1b29809ca"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69b7f315-9c0c-4768-bad6-f4b4d64c6d2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25a1d3b-6656-458d-a918-55a4a0ffa3e0}" ma:internalName="TaxCatchAll" ma:showField="CatchAllData" ma:web="92c35bde-ab1e-4f64-89ec-bbf50fbd3a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25a1d3b-6656-458d-a918-55a4a0ffa3e0}" ma:internalName="TaxCatchAllLabel" ma:readOnly="true" ma:showField="CatchAllDataLabel" ma:web="92c35bde-ab1e-4f64-89ec-bbf50fbd3a7a">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2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cbd13-f5fe-457d-a8be-fc55d72e349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ssNotater xmlns="92c35bde-ab1e-4f64-89ec-bbf50fbd3a7a" xsi:nil="true"/>
    <AssignedTo xmlns="http://schemas.microsoft.com/sharepoint/v3">
      <UserInfo>
        <DisplayName/>
        <AccountId xsi:nil="true"/>
        <AccountType/>
      </UserInfo>
    </AssignedTo>
    <ja062c7924ed4f31b584a4220ff29390 xmlns="92c35bde-ab1e-4f64-89ec-bbf50fbd3a7a">
      <Terms xmlns="http://schemas.microsoft.com/office/infopath/2007/PartnerControls"/>
    </ja062c7924ed4f31b584a4220ff29390>
    <ofdc76af098e4c7f98490d5710fce5b2 xmlns="92c35bde-ab1e-4f64-89ec-bbf50fbd3a7a">
      <Terms xmlns="http://schemas.microsoft.com/office/infopath/2007/PartnerControls"/>
    </ofdc76af098e4c7f98490d5710fce5b2>
    <ec4548291c174201804f8d6e346b5e78 xmlns="92c35bde-ab1e-4f64-89ec-bbf50fbd3a7a">
      <Terms xmlns="http://schemas.microsoft.com/office/infopath/2007/PartnerControls"/>
    </ec4548291c174201804f8d6e346b5e78>
    <DssArchivable xmlns="793ad56b-b905-482f-99c7-e0ad214f35d2">Ikke satt</DssArchivable>
    <DssWebsakRef xmlns="793ad56b-b905-482f-99c7-e0ad214f35d2" xsi:nil="true"/>
    <DssDokumenttypeChoice xmlns="92c35bde-ab1e-4f64-89ec-bbf50fbd3a7a" xsi:nil="true"/>
    <DssFremhevet xmlns="92c35bde-ab1e-4f64-89ec-bbf50fbd3a7a">false</DssFremhevet>
    <l917ce326c5a48e1a29f6235eea1cd41 xmlns="92c35bde-ab1e-4f64-89ec-bbf50fbd3a7a">
      <Terms xmlns="http://schemas.microsoft.com/office/infopath/2007/PartnerControls"/>
    </l917ce326c5a48e1a29f6235eea1cd41>
    <f2f49eccf7d24422907cdfb28d82571e xmlns="92c35bde-ab1e-4f64-89ec-bbf50fbd3a7a">
      <Terms xmlns="http://schemas.microsoft.com/office/infopath/2007/PartnerControls"/>
    </f2f49eccf7d24422907cdfb28d82571e>
    <TaxCatchAll xmlns="92c35bde-ab1e-4f64-89ec-bbf50fbd3a7a" xsi:nil="true"/>
  </documentManagement>
</p:properties>
</file>

<file path=customXml/itemProps1.xml><?xml version="1.0" encoding="utf-8"?>
<ds:datastoreItem xmlns:ds="http://schemas.openxmlformats.org/officeDocument/2006/customXml" ds:itemID="{85D0EE7F-7668-4B5F-A755-9CEEA268F26C}">
  <ds:schemaRefs>
    <ds:schemaRef ds:uri="http://schemas.openxmlformats.org/officeDocument/2006/bibliography"/>
  </ds:schemaRefs>
</ds:datastoreItem>
</file>

<file path=customXml/itemProps2.xml><?xml version="1.0" encoding="utf-8"?>
<ds:datastoreItem xmlns:ds="http://schemas.openxmlformats.org/officeDocument/2006/customXml" ds:itemID="{E5EA6428-C923-49B6-AB39-9FB43293BD51}">
  <ds:schemaRefs>
    <ds:schemaRef ds:uri="http://schemas.microsoft.com/sharepoint/v3/contenttype/forms"/>
  </ds:schemaRefs>
</ds:datastoreItem>
</file>

<file path=customXml/itemProps3.xml><?xml version="1.0" encoding="utf-8"?>
<ds:datastoreItem xmlns:ds="http://schemas.openxmlformats.org/officeDocument/2006/customXml" ds:itemID="{7D569C10-9D6A-4F38-AE06-48FA2EC0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35bde-ab1e-4f64-89ec-bbf50fbd3a7a"/>
    <ds:schemaRef ds:uri="793ad56b-b905-482f-99c7-e0ad214f35d2"/>
    <ds:schemaRef ds:uri="598cbd13-f5fe-457d-a8be-fc55d72e3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29B04-2D67-49ED-83A9-DE8592F499D8}">
  <ds:schemaRefs>
    <ds:schemaRef ds:uri="793ad56b-b905-482f-99c7-e0ad214f35d2"/>
    <ds:schemaRef ds:uri="92c35bde-ab1e-4f64-89ec-bbf50fbd3a7a"/>
    <ds:schemaRef ds:uri="http://purl.org/dc/elements/1.1/"/>
    <ds:schemaRef ds:uri="http://schemas.microsoft.com/office/2006/metadata/properties"/>
    <ds:schemaRef ds:uri="http://schemas.openxmlformats.org/package/2006/metadata/core-properties"/>
    <ds:schemaRef ds:uri="598cbd13-f5fe-457d-a8be-fc55d72e3498"/>
    <ds:schemaRef ds:uri="http://purl.org/dc/terms/"/>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3</Words>
  <Characters>10460</Characters>
  <Application>Microsoft Office Word</Application>
  <DocSecurity>4</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Julie Gjørtz</dc:creator>
  <cp:keywords/>
  <dc:description/>
  <cp:lastModifiedBy>Hverven Marit</cp:lastModifiedBy>
  <cp:revision>2</cp:revision>
  <dcterms:created xsi:type="dcterms:W3CDTF">2022-04-29T11:49:00Z</dcterms:created>
  <dcterms:modified xsi:type="dcterms:W3CDTF">2022-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f319-7d2e-4b9a-b236-a4013e1138e2_Enabled">
    <vt:lpwstr>true</vt:lpwstr>
  </property>
  <property fmtid="{D5CDD505-2E9C-101B-9397-08002B2CF9AE}" pid="3" name="MSIP_Label_a4ddf319-7d2e-4b9a-b236-a4013e1138e2_SetDate">
    <vt:lpwstr>2022-02-21T13:46:21Z</vt:lpwstr>
  </property>
  <property fmtid="{D5CDD505-2E9C-101B-9397-08002B2CF9AE}" pid="4" name="MSIP_Label_a4ddf319-7d2e-4b9a-b236-a4013e1138e2_Method">
    <vt:lpwstr>Standard</vt:lpwstr>
  </property>
  <property fmtid="{D5CDD505-2E9C-101B-9397-08002B2CF9AE}" pid="5" name="MSIP_Label_a4ddf319-7d2e-4b9a-b236-a4013e1138e2_Name">
    <vt:lpwstr>Intern (KLD)</vt:lpwstr>
  </property>
  <property fmtid="{D5CDD505-2E9C-101B-9397-08002B2CF9AE}" pid="6" name="MSIP_Label_a4ddf319-7d2e-4b9a-b236-a4013e1138e2_SiteId">
    <vt:lpwstr>f696e186-1c3b-44cd-bf76-5ace0e7007bd</vt:lpwstr>
  </property>
  <property fmtid="{D5CDD505-2E9C-101B-9397-08002B2CF9AE}" pid="7" name="MSIP_Label_a4ddf319-7d2e-4b9a-b236-a4013e1138e2_ActionId">
    <vt:lpwstr>978690e4-2bb6-43cd-b3e7-f6fdc9a5aabe</vt:lpwstr>
  </property>
  <property fmtid="{D5CDD505-2E9C-101B-9397-08002B2CF9AE}" pid="8" name="MSIP_Label_a4ddf319-7d2e-4b9a-b236-a4013e1138e2_ContentBits">
    <vt:lpwstr>0</vt:lpwstr>
  </property>
  <property fmtid="{D5CDD505-2E9C-101B-9397-08002B2CF9AE}" pid="9" name="ContentTypeId">
    <vt:lpwstr>0x0101002C1B27F07ED111E5A8370800200C9A6601010003E76C712DD8B7468A861C35D7DB157E</vt:lpwstr>
  </property>
  <property fmtid="{D5CDD505-2E9C-101B-9397-08002B2CF9AE}" pid="10" name="DssFunksjon">
    <vt:lpwstr/>
  </property>
  <property fmtid="{D5CDD505-2E9C-101B-9397-08002B2CF9AE}" pid="11" name="DssAvdeling">
    <vt:lpwstr/>
  </property>
  <property fmtid="{D5CDD505-2E9C-101B-9397-08002B2CF9AE}" pid="12" name="DssDepartement">
    <vt:lpwstr/>
  </property>
  <property fmtid="{D5CDD505-2E9C-101B-9397-08002B2CF9AE}" pid="13" name="DssRomtype">
    <vt:lpwstr/>
  </property>
  <property fmtid="{D5CDD505-2E9C-101B-9397-08002B2CF9AE}" pid="14" name="DssEmneord">
    <vt:lpwstr/>
  </property>
</Properties>
</file>